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325C76" w14:textId="19666074" w:rsidR="00E50ADC" w:rsidRPr="00737FB5" w:rsidRDefault="00E50ADC" w:rsidP="00E50ADC">
      <w:pPr>
        <w:jc w:val="center"/>
        <w:rPr>
          <w:color w:val="FF0000"/>
        </w:rPr>
      </w:pPr>
      <w:r w:rsidRPr="00737FB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FC8F0" wp14:editId="2E3605AC">
                <wp:simplePos x="0" y="0"/>
                <wp:positionH relativeFrom="column">
                  <wp:posOffset>-178598</wp:posOffset>
                </wp:positionH>
                <wp:positionV relativeFrom="paragraph">
                  <wp:posOffset>-24765</wp:posOffset>
                </wp:positionV>
                <wp:extent cx="5857875" cy="457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7D25A" id="正方形/長方形 2" o:spid="_x0000_s1026" style="position:absolute;left:0;text-align:left;margin-left:-14.05pt;margin-top:-1.95pt;width:461.2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" filled="f" strokecolor="black [3213]" strokeweight="1pt"/>
            </w:pict>
          </mc:Fallback>
        </mc:AlternateContent>
      </w:r>
      <w:bookmarkStart w:id="1" w:name="_Toc45360537"/>
      <w:bookmarkStart w:id="2" w:name="_Toc45360738"/>
      <w:r w:rsidRPr="00737FB5">
        <w:rPr>
          <w:rFonts w:hint="eastAsia"/>
          <w:color w:val="FF0000"/>
        </w:rPr>
        <w:t>申請書</w:t>
      </w:r>
      <w:r w:rsidRPr="00737FB5">
        <w:rPr>
          <w:color w:val="FF0000"/>
        </w:rPr>
        <w:t>記載要領</w:t>
      </w:r>
    </w:p>
    <w:p w14:paraId="351209FD" w14:textId="77777777" w:rsidR="00E50ADC" w:rsidRDefault="00E50ADC" w:rsidP="00E50ADC">
      <w:pPr>
        <w:jc w:val="center"/>
      </w:pPr>
      <w:r w:rsidRPr="00737FB5">
        <w:rPr>
          <w:rFonts w:hint="eastAsia"/>
          <w:color w:val="FF0000"/>
        </w:rPr>
        <w:t>記入の</w:t>
      </w:r>
      <w:r w:rsidRPr="00737FB5">
        <w:rPr>
          <w:color w:val="FF0000"/>
        </w:rPr>
        <w:t>際は、</w:t>
      </w:r>
      <w:r w:rsidRPr="00737FB5">
        <w:rPr>
          <w:color w:val="FF0000"/>
        </w:rPr>
        <w:t>10.5</w:t>
      </w:r>
      <w:r w:rsidRPr="00737FB5">
        <w:rPr>
          <w:color w:val="FF0000"/>
        </w:rPr>
        <w:t>ポイント以上の文字等を使用してください。</w:t>
      </w:r>
    </w:p>
    <w:p w14:paraId="1015F0B3" w14:textId="77777777" w:rsidR="00E50ADC" w:rsidRDefault="00E50ADC" w:rsidP="00E50ADC">
      <w:pPr>
        <w:jc w:val="left"/>
      </w:pPr>
    </w:p>
    <w:p w14:paraId="543A1D1B" w14:textId="77777777" w:rsidR="00CA45A9" w:rsidRPr="00405481" w:rsidRDefault="00CA45A9" w:rsidP="00CA45A9">
      <w:pPr>
        <w:jc w:val="right"/>
      </w:pPr>
      <w:r w:rsidRPr="00405481">
        <w:rPr>
          <w:rFonts w:hint="eastAsia"/>
        </w:rPr>
        <w:t>平成</w:t>
      </w:r>
      <w:r>
        <w:rPr>
          <w:rFonts w:hint="eastAsia"/>
        </w:rPr>
        <w:t xml:space="preserve">　</w:t>
      </w:r>
      <w:r>
        <w:t xml:space="preserve">　</w:t>
      </w:r>
      <w:r w:rsidRPr="00405481">
        <w:rPr>
          <w:rFonts w:hint="eastAsia"/>
        </w:rPr>
        <w:t>年　月　日</w:t>
      </w:r>
    </w:p>
    <w:p w14:paraId="547B7FCE" w14:textId="06A7ABB9" w:rsidR="00CA45A9" w:rsidRPr="00405481" w:rsidRDefault="009709DD" w:rsidP="00CA45A9">
      <w:pPr>
        <w:jc w:val="center"/>
        <w:rPr>
          <w:sz w:val="24"/>
        </w:rPr>
      </w:pPr>
      <w:r>
        <w:rPr>
          <w:rFonts w:hint="eastAsia"/>
          <w:sz w:val="24"/>
        </w:rPr>
        <w:t>平成</w:t>
      </w:r>
      <w:r>
        <w:rPr>
          <w:sz w:val="24"/>
        </w:rPr>
        <w:t>28</w:t>
      </w:r>
      <w:r>
        <w:rPr>
          <w:sz w:val="24"/>
        </w:rPr>
        <w:t>年度</w:t>
      </w:r>
      <w:r>
        <w:rPr>
          <w:rFonts w:hint="eastAsia"/>
          <w:sz w:val="24"/>
        </w:rPr>
        <w:t>「</w:t>
      </w:r>
      <w:r w:rsidR="00C444D0">
        <w:rPr>
          <w:rFonts w:hint="eastAsia"/>
          <w:sz w:val="24"/>
        </w:rPr>
        <w:t>希少疾病用</w:t>
      </w:r>
      <w:r w:rsidR="00C444D0">
        <w:rPr>
          <w:sz w:val="24"/>
        </w:rPr>
        <w:t>医薬品指定前</w:t>
      </w:r>
      <w:r w:rsidR="00866754">
        <w:rPr>
          <w:rFonts w:hint="eastAsia"/>
          <w:sz w:val="24"/>
        </w:rPr>
        <w:t>実用化支援</w:t>
      </w:r>
      <w:r w:rsidR="00CA45A9">
        <w:rPr>
          <w:sz w:val="24"/>
        </w:rPr>
        <w:t>事業</w:t>
      </w:r>
      <w:r>
        <w:rPr>
          <w:rFonts w:hint="eastAsia"/>
          <w:sz w:val="24"/>
        </w:rPr>
        <w:t>」</w:t>
      </w:r>
    </w:p>
    <w:p w14:paraId="20E2EA5D" w14:textId="7DCA8CCE" w:rsidR="00CA45A9" w:rsidRPr="00405481" w:rsidRDefault="00CA45A9" w:rsidP="00CA45A9">
      <w:pPr>
        <w:jc w:val="center"/>
        <w:rPr>
          <w:sz w:val="24"/>
        </w:rPr>
      </w:pPr>
      <w:r>
        <w:rPr>
          <w:rFonts w:hint="eastAsia"/>
          <w:sz w:val="24"/>
        </w:rPr>
        <w:t>申請書</w:t>
      </w:r>
    </w:p>
    <w:p w14:paraId="3C45B42C" w14:textId="77777777" w:rsidR="00CA45A9" w:rsidRDefault="00CA45A9" w:rsidP="00CA45A9">
      <w:pPr>
        <w:jc w:val="center"/>
        <w:rPr>
          <w:szCs w:val="21"/>
        </w:rPr>
      </w:pPr>
    </w:p>
    <w:p w14:paraId="591DD346" w14:textId="77777777" w:rsidR="00CA45A9" w:rsidRPr="00405481" w:rsidRDefault="00CA45A9" w:rsidP="00CA45A9">
      <w:pPr>
        <w:jc w:val="center"/>
        <w:rPr>
          <w:szCs w:val="21"/>
        </w:rPr>
      </w:pPr>
    </w:p>
    <w:p w14:paraId="683F15B8" w14:textId="4B183634" w:rsidR="00CA45A9" w:rsidRPr="00405481" w:rsidRDefault="00CA45A9" w:rsidP="00CA45A9">
      <w:pPr>
        <w:jc w:val="left"/>
      </w:pPr>
      <w:r>
        <w:rPr>
          <w:rFonts w:hint="eastAsia"/>
        </w:rPr>
        <w:t>国立研究開発法人</w:t>
      </w:r>
      <w:r w:rsidR="00233FFA">
        <w:rPr>
          <w:rFonts w:hint="eastAsia"/>
        </w:rPr>
        <w:t>日本</w:t>
      </w:r>
      <w:r>
        <w:rPr>
          <w:rFonts w:hint="eastAsia"/>
        </w:rPr>
        <w:t>医療研究開発機構</w:t>
      </w:r>
      <w:r w:rsidR="00807770">
        <w:rPr>
          <w:rFonts w:hint="eastAsia"/>
        </w:rPr>
        <w:t xml:space="preserve">　理事長　宛て</w:t>
      </w:r>
    </w:p>
    <w:p w14:paraId="57312642" w14:textId="77777777" w:rsidR="00CA45A9" w:rsidRPr="00080E11" w:rsidRDefault="00CA45A9" w:rsidP="00CA45A9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60"/>
        <w:gridCol w:w="1632"/>
        <w:gridCol w:w="5304"/>
      </w:tblGrid>
      <w:tr w:rsidR="00420D75" w:rsidRPr="002667A7" w14:paraId="0391F294" w14:textId="77777777" w:rsidTr="00420D75">
        <w:trPr>
          <w:trHeight w:val="525"/>
        </w:trPr>
        <w:tc>
          <w:tcPr>
            <w:tcW w:w="145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6C846F6" w14:textId="5E88AF33" w:rsidR="00420D75" w:rsidRPr="00405481" w:rsidRDefault="00420D75" w:rsidP="000847ED">
            <w:pPr>
              <w:jc w:val="center"/>
            </w:pPr>
            <w:r w:rsidRPr="00C040B0">
              <w:rPr>
                <w:rFonts w:hint="eastAsia"/>
                <w:spacing w:val="15"/>
                <w:kern w:val="0"/>
                <w:fitText w:val="1260" w:id="964998912"/>
              </w:rPr>
              <w:t>開発品目</w:t>
            </w:r>
            <w:r w:rsidRPr="00C040B0">
              <w:rPr>
                <w:rFonts w:hint="eastAsia"/>
                <w:spacing w:val="45"/>
                <w:kern w:val="0"/>
                <w:fitText w:val="1260" w:id="964998912"/>
              </w:rPr>
              <w:t>名</w:t>
            </w:r>
          </w:p>
        </w:tc>
        <w:tc>
          <w:tcPr>
            <w:tcW w:w="6936" w:type="dxa"/>
            <w:gridSpan w:val="2"/>
            <w:tcBorders>
              <w:bottom w:val="single" w:sz="4" w:space="0" w:color="auto"/>
            </w:tcBorders>
            <w:vAlign w:val="center"/>
          </w:tcPr>
          <w:p w14:paraId="0C571374" w14:textId="77777777" w:rsidR="00420D75" w:rsidRPr="002667A7" w:rsidRDefault="00420D75" w:rsidP="000847ED">
            <w:pPr>
              <w:rPr>
                <w:color w:val="0070C0"/>
                <w:sz w:val="20"/>
                <w:szCs w:val="20"/>
              </w:rPr>
            </w:pPr>
          </w:p>
        </w:tc>
      </w:tr>
      <w:tr w:rsidR="00420D75" w:rsidRPr="00405481" w14:paraId="59AA9F84" w14:textId="77777777" w:rsidTr="00420D75">
        <w:trPr>
          <w:trHeight w:val="407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3DC67" w14:textId="77777777" w:rsidR="00420D75" w:rsidRPr="00496177" w:rsidRDefault="00420D75" w:rsidP="000847E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7E7B">
              <w:rPr>
                <w:rFonts w:hint="eastAsia"/>
                <w:spacing w:val="15"/>
                <w:kern w:val="0"/>
                <w:sz w:val="18"/>
                <w:szCs w:val="18"/>
                <w:fitText w:val="1260" w:id="964998913"/>
              </w:rPr>
              <w:t>研究開発段階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B1D94" w14:textId="7EC8E7CA" w:rsidR="00420D75" w:rsidRPr="00420D75" w:rsidRDefault="00A42350" w:rsidP="00A42350">
            <w:pPr>
              <w:ind w:leftChars="100" w:left="210" w:firstLineChars="300" w:firstLine="600"/>
              <w:rPr>
                <w:rFonts w:asciiTheme="minorEastAsia" w:hAnsiTheme="minorEastAsia"/>
                <w:i/>
                <w:sz w:val="20"/>
                <w:szCs w:val="20"/>
              </w:rPr>
            </w:pPr>
            <w:r w:rsidRPr="00994AAD">
              <w:rPr>
                <w:rFonts w:asciiTheme="minorEastAsia" w:hAnsiTheme="minorEastAsia"/>
                <w:sz w:val="20"/>
                <w:szCs w:val="20"/>
              </w:rPr>
              <w:t>ヒト初回投与試験実施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・　</w:t>
            </w:r>
            <w:r w:rsidRPr="00994AAD">
              <w:rPr>
                <w:rFonts w:asciiTheme="minorEastAsia" w:hAnsiTheme="minorEastAsia"/>
                <w:sz w:val="20"/>
                <w:szCs w:val="20"/>
              </w:rPr>
              <w:t>ヒト</w:t>
            </w:r>
            <w:r w:rsidR="00BC62B2">
              <w:rPr>
                <w:rFonts w:asciiTheme="minorEastAsia" w:hAnsiTheme="minorEastAsia" w:hint="eastAsia"/>
                <w:sz w:val="20"/>
                <w:szCs w:val="20"/>
              </w:rPr>
              <w:t>初回投与試験以降</w:t>
            </w:r>
          </w:p>
        </w:tc>
      </w:tr>
      <w:tr w:rsidR="00CA45A9" w:rsidRPr="00A42350" w14:paraId="4D3CC0FF" w14:textId="77777777" w:rsidTr="00420D75">
        <w:trPr>
          <w:trHeight w:val="162"/>
        </w:trPr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D28DE" w14:textId="77777777" w:rsidR="00CA45A9" w:rsidRDefault="00CA45A9" w:rsidP="00376C7E">
            <w:pPr>
              <w:spacing w:line="0" w:lineRule="atLeast"/>
              <w:jc w:val="center"/>
            </w:pPr>
          </w:p>
          <w:p w14:paraId="149997DF" w14:textId="77777777" w:rsidR="00517177" w:rsidRDefault="00517177" w:rsidP="00376C7E">
            <w:pPr>
              <w:spacing w:line="0" w:lineRule="atLeast"/>
              <w:jc w:val="center"/>
            </w:pPr>
          </w:p>
          <w:p w14:paraId="7F55D499" w14:textId="77777777" w:rsidR="004D7EB2" w:rsidRPr="00405481" w:rsidRDefault="004D7EB2" w:rsidP="00376C7E">
            <w:pPr>
              <w:spacing w:line="0" w:lineRule="atLeast"/>
              <w:jc w:val="center"/>
            </w:pP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AC9DD55" w14:textId="40163FEC" w:rsidR="00CA45A9" w:rsidRPr="00A42350" w:rsidRDefault="00CA45A9" w:rsidP="00A42350">
            <w:pPr>
              <w:spacing w:line="0" w:lineRule="atLeast"/>
              <w:jc w:val="left"/>
              <w:rPr>
                <w:i/>
                <w:color w:val="0070C0"/>
              </w:rPr>
            </w:pPr>
          </w:p>
        </w:tc>
      </w:tr>
      <w:tr w:rsidR="00CA45A9" w:rsidRPr="00405481" w14:paraId="7E1ABDBE" w14:textId="77777777" w:rsidTr="00420D75">
        <w:trPr>
          <w:trHeight w:val="360"/>
        </w:trPr>
        <w:tc>
          <w:tcPr>
            <w:tcW w:w="139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EC4DC8A" w14:textId="77777777" w:rsidR="00CA45A9" w:rsidRPr="00405481" w:rsidRDefault="00CA45A9" w:rsidP="00376C7E">
            <w:pPr>
              <w:jc w:val="center"/>
            </w:pPr>
            <w:r w:rsidRPr="00405481">
              <w:rPr>
                <w:rFonts w:hint="eastAsia"/>
              </w:rPr>
              <w:t>申請者</w:t>
            </w:r>
          </w:p>
          <w:p w14:paraId="514D752C" w14:textId="77777777" w:rsidR="00CA45A9" w:rsidRPr="006B46ED" w:rsidRDefault="00CA45A9" w:rsidP="00376C7E">
            <w:pPr>
              <w:jc w:val="center"/>
              <w:rPr>
                <w:sz w:val="20"/>
                <w:szCs w:val="20"/>
              </w:rPr>
            </w:pPr>
            <w:r w:rsidRPr="006B46ED">
              <w:rPr>
                <w:rFonts w:hint="eastAsia"/>
                <w:sz w:val="20"/>
                <w:szCs w:val="20"/>
              </w:rPr>
              <w:t>（代表権者）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14:paraId="2394E710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フリガナ</w:t>
            </w:r>
          </w:p>
          <w:p w14:paraId="22710EA1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企業名</w:t>
            </w:r>
          </w:p>
          <w:p w14:paraId="664B0AB5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</w:p>
          <w:p w14:paraId="67E6A1E3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フリガナ</w:t>
            </w:r>
          </w:p>
          <w:p w14:paraId="15DD5D08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代表者名</w:t>
            </w:r>
          </w:p>
          <w:p w14:paraId="6846AE08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</w:p>
          <w:p w14:paraId="7A8F5699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職名</w:t>
            </w:r>
          </w:p>
          <w:p w14:paraId="67FA28C9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郵便番号</w:t>
            </w:r>
          </w:p>
          <w:p w14:paraId="02FB94F2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所在地</w:t>
            </w:r>
          </w:p>
          <w:p w14:paraId="088DA6F0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電話</w:t>
            </w:r>
          </w:p>
          <w:p w14:paraId="5AFAAD3B" w14:textId="77777777" w:rsidR="00CA45A9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  <w:p w14:paraId="5DD4997B" w14:textId="77777777" w:rsidR="00CA45A9" w:rsidRPr="00F32E5F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ホームページ</w:t>
            </w:r>
            <w:r w:rsidRPr="00E623C7"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14:paraId="14903822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BC623C0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B566DD0" w14:textId="44D23B71" w:rsidR="00CA45A9" w:rsidRPr="00AC0519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</w:p>
          <w:p w14:paraId="3DBFC883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17C1E7D" w14:textId="309F078B" w:rsidR="00CA45A9" w:rsidRPr="00E623C7" w:rsidRDefault="00AC0519" w:rsidP="00005159">
            <w:pPr>
              <w:spacing w:line="0" w:lineRule="atLeast"/>
              <w:ind w:firstLineChars="1900" w:firstLine="38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405481">
              <w:rPr>
                <w:rFonts w:ascii="ＭＳ 明朝" w:hAnsi="ＭＳ 明朝"/>
                <w:sz w:val="16"/>
                <w:szCs w:val="16"/>
              </w:rPr>
              <w:fldChar w:fldCharType="begin"/>
            </w:r>
            <w:r w:rsidRPr="00405481">
              <w:rPr>
                <w:rFonts w:ascii="ＭＳ 明朝" w:hAnsi="ＭＳ 明朝"/>
                <w:sz w:val="16"/>
                <w:szCs w:val="16"/>
              </w:rPr>
              <w:instrText xml:space="preserve"> eq \o\ac(○,</w:instrText>
            </w:r>
            <w:r w:rsidRPr="00405481">
              <w:rPr>
                <w:rFonts w:ascii="ＭＳ 明朝" w:hAnsi="ＭＳ 明朝"/>
                <w:position w:val="2"/>
                <w:sz w:val="11"/>
                <w:szCs w:val="16"/>
              </w:rPr>
              <w:instrText>印</w:instrText>
            </w:r>
            <w:r w:rsidRPr="00405481">
              <w:rPr>
                <w:rFonts w:ascii="ＭＳ 明朝" w:hAnsi="ＭＳ 明朝"/>
                <w:sz w:val="16"/>
                <w:szCs w:val="16"/>
              </w:rPr>
              <w:instrText>)</w:instrText>
            </w:r>
            <w:r w:rsidRPr="00405481">
              <w:rPr>
                <w:rFonts w:ascii="ＭＳ 明朝" w:hAnsi="ＭＳ 明朝"/>
                <w:sz w:val="16"/>
                <w:szCs w:val="16"/>
              </w:rPr>
              <w:fldChar w:fldCharType="end"/>
            </w:r>
          </w:p>
          <w:p w14:paraId="11AA4D2C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D5F4775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B453ADE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9F03357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EEE382B" w14:textId="77777777" w:rsidR="00CA45A9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800C162" w14:textId="77777777" w:rsidR="009709DD" w:rsidRDefault="009709DD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3ED9FDC" w14:textId="77777777" w:rsidR="00CA45A9" w:rsidRPr="00F32E5F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E3D08">
              <w:rPr>
                <w:rFonts w:ascii="ＭＳ 明朝" w:hAnsi="ＭＳ 明朝" w:hint="eastAsia"/>
                <w:sz w:val="20"/>
                <w:szCs w:val="20"/>
              </w:rPr>
              <w:t>http://</w:t>
            </w:r>
          </w:p>
        </w:tc>
      </w:tr>
      <w:tr w:rsidR="00CA45A9" w:rsidRPr="00405481" w14:paraId="46461120" w14:textId="77777777" w:rsidTr="00420D75">
        <w:trPr>
          <w:trHeight w:val="102"/>
        </w:trPr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8C868" w14:textId="77777777" w:rsidR="00CA45A9" w:rsidRDefault="00CA45A9" w:rsidP="00376C7E">
            <w:pPr>
              <w:adjustRightInd w:val="0"/>
              <w:spacing w:line="0" w:lineRule="atLeast"/>
            </w:pPr>
          </w:p>
          <w:p w14:paraId="6363F597" w14:textId="77777777" w:rsidR="004D7EB2" w:rsidRDefault="004D7EB2" w:rsidP="00376C7E">
            <w:pPr>
              <w:adjustRightInd w:val="0"/>
              <w:spacing w:line="0" w:lineRule="atLeast"/>
            </w:pPr>
          </w:p>
          <w:p w14:paraId="67E7CC2D" w14:textId="77777777" w:rsidR="00517177" w:rsidRPr="00405481" w:rsidRDefault="00517177" w:rsidP="00376C7E">
            <w:pPr>
              <w:adjustRightInd w:val="0"/>
              <w:spacing w:line="0" w:lineRule="atLeast"/>
            </w:pPr>
          </w:p>
        </w:tc>
        <w:tc>
          <w:tcPr>
            <w:tcW w:w="699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0C0ED" w14:textId="77777777" w:rsidR="00CA45A9" w:rsidRPr="00405481" w:rsidRDefault="00CA45A9" w:rsidP="00376C7E">
            <w:pPr>
              <w:adjustRightInd w:val="0"/>
              <w:spacing w:line="0" w:lineRule="atLeast"/>
            </w:pPr>
          </w:p>
        </w:tc>
      </w:tr>
      <w:tr w:rsidR="00CA45A9" w:rsidRPr="00405481" w14:paraId="644EEB49" w14:textId="77777777" w:rsidTr="00420D75">
        <w:trPr>
          <w:trHeight w:val="2093"/>
        </w:trPr>
        <w:tc>
          <w:tcPr>
            <w:tcW w:w="139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8A81B9F" w14:textId="3CB614D0" w:rsidR="00807770" w:rsidRDefault="00CA45A9" w:rsidP="00376C7E">
            <w:pPr>
              <w:jc w:val="center"/>
            </w:pPr>
            <w:r>
              <w:rPr>
                <w:rFonts w:hint="eastAsia"/>
              </w:rPr>
              <w:t>開発</w:t>
            </w:r>
          </w:p>
          <w:p w14:paraId="090BC7FA" w14:textId="45BB5471" w:rsidR="00CA45A9" w:rsidRPr="00405481" w:rsidRDefault="00105881" w:rsidP="00376C7E">
            <w:pPr>
              <w:jc w:val="center"/>
            </w:pPr>
            <w:r>
              <w:rPr>
                <w:rFonts w:hint="eastAsia"/>
              </w:rPr>
              <w:t>担当</w:t>
            </w:r>
            <w:r w:rsidR="00CA45A9" w:rsidRPr="00405481">
              <w:rPr>
                <w:rFonts w:hint="eastAsia"/>
              </w:rPr>
              <w:t>者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14:paraId="24038303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  <w:p w14:paraId="35C5BE9E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  <w:p w14:paraId="7E2E7389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所属部署</w:t>
            </w:r>
          </w:p>
          <w:p w14:paraId="57133B31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  <w:p w14:paraId="17D29A59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郵便番号</w:t>
            </w:r>
          </w:p>
          <w:p w14:paraId="0578101E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  <w:p w14:paraId="6A0F02D2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14:paraId="6BA4C597" w14:textId="77777777" w:rsidR="00CA45A9" w:rsidRPr="00E623C7" w:rsidRDefault="00CA45A9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14:paraId="2B3D28B1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E4AEF81" w14:textId="1EE3B28B" w:rsidR="00CA45A9" w:rsidRPr="00405481" w:rsidRDefault="00CA45A9" w:rsidP="0024346E">
      <w:pPr>
        <w:jc w:val="left"/>
      </w:pPr>
      <w:r w:rsidRPr="00405481">
        <w:br w:type="page"/>
      </w:r>
      <w:r>
        <w:rPr>
          <w:rFonts w:hint="eastAsia"/>
        </w:rPr>
        <w:lastRenderedPageBreak/>
        <w:t>別紙</w:t>
      </w:r>
      <w:r>
        <w:rPr>
          <w:rFonts w:hint="eastAsia"/>
        </w:rPr>
        <w:t>1</w:t>
      </w:r>
    </w:p>
    <w:p w14:paraId="0BD302C1" w14:textId="20454395" w:rsidR="00CA45A9" w:rsidRPr="00405481" w:rsidRDefault="00CA45A9" w:rsidP="0024346E">
      <w:pPr>
        <w:jc w:val="left"/>
      </w:pPr>
    </w:p>
    <w:p w14:paraId="391D6641" w14:textId="50CD8820" w:rsidR="00CA45A9" w:rsidRDefault="004D7EB2" w:rsidP="0024346E">
      <w:pPr>
        <w:jc w:val="center"/>
        <w:rPr>
          <w:sz w:val="24"/>
        </w:rPr>
      </w:pPr>
      <w:r>
        <w:rPr>
          <w:sz w:val="24"/>
        </w:rPr>
        <w:t>法人概要</w:t>
      </w:r>
      <w:r>
        <w:rPr>
          <w:rFonts w:hint="eastAsia"/>
          <w:sz w:val="24"/>
        </w:rPr>
        <w:t>（</w:t>
      </w:r>
      <w:r w:rsidR="00CA45A9" w:rsidRPr="00405481">
        <w:rPr>
          <w:rFonts w:hint="eastAsia"/>
          <w:sz w:val="24"/>
        </w:rPr>
        <w:t>経営体制・経営陣について</w:t>
      </w:r>
      <w:r>
        <w:rPr>
          <w:rFonts w:hint="eastAsia"/>
          <w:sz w:val="24"/>
        </w:rPr>
        <w:t>）</w:t>
      </w:r>
    </w:p>
    <w:p w14:paraId="46C2A414" w14:textId="77777777" w:rsidR="009709DD" w:rsidRDefault="009709DD" w:rsidP="0024346E">
      <w:pPr>
        <w:jc w:val="center"/>
        <w:rPr>
          <w:sz w:val="24"/>
        </w:rPr>
      </w:pPr>
    </w:p>
    <w:p w14:paraId="341D5B59" w14:textId="2B82370C" w:rsidR="009709DD" w:rsidRPr="00005159" w:rsidRDefault="009709DD" w:rsidP="00005159">
      <w:pPr>
        <w:jc w:val="left"/>
        <w:rPr>
          <w:szCs w:val="21"/>
          <w:u w:val="single"/>
        </w:rPr>
      </w:pPr>
      <w:r w:rsidRPr="00005159">
        <w:rPr>
          <w:rFonts w:hint="eastAsia"/>
          <w:szCs w:val="21"/>
          <w:u w:val="single"/>
        </w:rPr>
        <w:t xml:space="preserve">開発品目名：　　　　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　　</w:t>
      </w:r>
      <w:r w:rsidRPr="00005159">
        <w:rPr>
          <w:rFonts w:hint="eastAsia"/>
          <w:szCs w:val="21"/>
          <w:u w:val="single"/>
        </w:rPr>
        <w:t xml:space="preserve">　　　　　　　</w:t>
      </w:r>
    </w:p>
    <w:p w14:paraId="3567DA53" w14:textId="3384A557" w:rsidR="009709DD" w:rsidRPr="00005159" w:rsidRDefault="009709DD" w:rsidP="00005159">
      <w:pPr>
        <w:jc w:val="left"/>
        <w:rPr>
          <w:szCs w:val="21"/>
          <w:u w:val="single"/>
        </w:rPr>
      </w:pPr>
      <w:r w:rsidRPr="00005159">
        <w:rPr>
          <w:rFonts w:hint="eastAsia"/>
          <w:szCs w:val="21"/>
          <w:u w:val="single"/>
        </w:rPr>
        <w:t xml:space="preserve">企業名：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　　</w:t>
      </w:r>
      <w:r w:rsidRPr="00005159">
        <w:rPr>
          <w:rFonts w:hint="eastAsia"/>
          <w:szCs w:val="21"/>
          <w:u w:val="single"/>
        </w:rPr>
        <w:t xml:space="preserve">　　　　</w:t>
      </w:r>
    </w:p>
    <w:p w14:paraId="37E891AC" w14:textId="69DA5D1C" w:rsidR="00CA45A9" w:rsidRDefault="00CA45A9" w:rsidP="0024346E"/>
    <w:p w14:paraId="7D221A81" w14:textId="13266F11" w:rsidR="004D7EB2" w:rsidRDefault="004D7EB2" w:rsidP="0024346E">
      <w:r>
        <w:rPr>
          <w:rFonts w:hint="eastAsia"/>
        </w:rPr>
        <w:t xml:space="preserve">①　</w:t>
      </w:r>
      <w:r>
        <w:t>概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1935"/>
        <w:gridCol w:w="1935"/>
        <w:gridCol w:w="1935"/>
      </w:tblGrid>
      <w:tr w:rsidR="009709DD" w14:paraId="195610C7" w14:textId="77777777" w:rsidTr="00005159">
        <w:tc>
          <w:tcPr>
            <w:tcW w:w="2689" w:type="dxa"/>
          </w:tcPr>
          <w:p w14:paraId="7539421F" w14:textId="58AEFB72" w:rsidR="009709DD" w:rsidRDefault="009709DD" w:rsidP="0024346E">
            <w:r>
              <w:rPr>
                <w:rFonts w:hint="eastAsia"/>
              </w:rPr>
              <w:t>企業名</w:t>
            </w:r>
          </w:p>
        </w:tc>
        <w:tc>
          <w:tcPr>
            <w:tcW w:w="5805" w:type="dxa"/>
            <w:gridSpan w:val="3"/>
          </w:tcPr>
          <w:p w14:paraId="30AA88FD" w14:textId="77777777" w:rsidR="009709DD" w:rsidRDefault="009709DD" w:rsidP="0024346E"/>
        </w:tc>
      </w:tr>
      <w:tr w:rsidR="009709DD" w14:paraId="12F94D5B" w14:textId="77777777" w:rsidTr="00005159">
        <w:tc>
          <w:tcPr>
            <w:tcW w:w="2689" w:type="dxa"/>
          </w:tcPr>
          <w:p w14:paraId="15CE64FB" w14:textId="4BF13ABA" w:rsidR="009709DD" w:rsidRDefault="009709DD" w:rsidP="0024346E">
            <w:r>
              <w:rPr>
                <w:rFonts w:hint="eastAsia"/>
              </w:rPr>
              <w:t>本社所在地</w:t>
            </w:r>
          </w:p>
        </w:tc>
        <w:tc>
          <w:tcPr>
            <w:tcW w:w="5805" w:type="dxa"/>
            <w:gridSpan w:val="3"/>
          </w:tcPr>
          <w:p w14:paraId="2A04BDFD" w14:textId="77777777" w:rsidR="009709DD" w:rsidRDefault="009709DD" w:rsidP="0024346E"/>
        </w:tc>
      </w:tr>
      <w:tr w:rsidR="009709DD" w14:paraId="4E5B1664" w14:textId="77777777" w:rsidTr="00005159">
        <w:tc>
          <w:tcPr>
            <w:tcW w:w="2689" w:type="dxa"/>
          </w:tcPr>
          <w:p w14:paraId="0119699D" w14:textId="0066C425" w:rsidR="009709DD" w:rsidRDefault="009709DD" w:rsidP="0024346E">
            <w:r>
              <w:rPr>
                <w:rFonts w:hint="eastAsia"/>
              </w:rPr>
              <w:t>設立年月日</w:t>
            </w:r>
          </w:p>
        </w:tc>
        <w:tc>
          <w:tcPr>
            <w:tcW w:w="5805" w:type="dxa"/>
            <w:gridSpan w:val="3"/>
          </w:tcPr>
          <w:p w14:paraId="46F55F70" w14:textId="77777777" w:rsidR="009709DD" w:rsidRDefault="009709DD" w:rsidP="0024346E"/>
        </w:tc>
      </w:tr>
      <w:tr w:rsidR="009709DD" w14:paraId="23696F8D" w14:textId="77777777" w:rsidTr="00005159">
        <w:tc>
          <w:tcPr>
            <w:tcW w:w="2689" w:type="dxa"/>
          </w:tcPr>
          <w:p w14:paraId="1776E34E" w14:textId="48ED6C51" w:rsidR="009709DD" w:rsidRDefault="009709DD" w:rsidP="0024346E">
            <w:r>
              <w:rPr>
                <w:rFonts w:hint="eastAsia"/>
              </w:rPr>
              <w:t>代表者</w:t>
            </w:r>
            <w:r>
              <w:t>役職・氏名</w:t>
            </w:r>
          </w:p>
        </w:tc>
        <w:tc>
          <w:tcPr>
            <w:tcW w:w="5805" w:type="dxa"/>
            <w:gridSpan w:val="3"/>
          </w:tcPr>
          <w:p w14:paraId="46FAED2B" w14:textId="77777777" w:rsidR="009709DD" w:rsidRDefault="009709DD" w:rsidP="0024346E"/>
        </w:tc>
      </w:tr>
      <w:tr w:rsidR="009709DD" w14:paraId="1B18BFEB" w14:textId="77777777" w:rsidTr="00005159">
        <w:tc>
          <w:tcPr>
            <w:tcW w:w="2689" w:type="dxa"/>
          </w:tcPr>
          <w:p w14:paraId="1EE94167" w14:textId="57614CBF" w:rsidR="009709DD" w:rsidRDefault="009709DD" w:rsidP="0024346E">
            <w:r>
              <w:rPr>
                <w:rFonts w:hint="eastAsia"/>
              </w:rPr>
              <w:t>資本金</w:t>
            </w:r>
          </w:p>
        </w:tc>
        <w:tc>
          <w:tcPr>
            <w:tcW w:w="5805" w:type="dxa"/>
            <w:gridSpan w:val="3"/>
          </w:tcPr>
          <w:p w14:paraId="757EC356" w14:textId="77777777" w:rsidR="009709DD" w:rsidRDefault="009709DD" w:rsidP="0024346E"/>
        </w:tc>
      </w:tr>
      <w:tr w:rsidR="009709DD" w14:paraId="240ACEA1" w14:textId="77777777" w:rsidTr="00005159">
        <w:tc>
          <w:tcPr>
            <w:tcW w:w="2689" w:type="dxa"/>
          </w:tcPr>
          <w:p w14:paraId="21065FA5" w14:textId="77777777" w:rsidR="004D7EB2" w:rsidRDefault="009709DD" w:rsidP="0024346E">
            <w:r>
              <w:rPr>
                <w:rFonts w:hint="eastAsia"/>
              </w:rPr>
              <w:t>平成</w:t>
            </w:r>
            <w:r>
              <w:t>28</w:t>
            </w:r>
            <w:r>
              <w:t>年度</w:t>
            </w:r>
            <w:r>
              <w:rPr>
                <w:rFonts w:hint="eastAsia"/>
              </w:rPr>
              <w:t>常勤従業員数</w:t>
            </w:r>
          </w:p>
          <w:p w14:paraId="1F874FA6" w14:textId="0F55800A" w:rsidR="009709DD" w:rsidRDefault="009709DD" w:rsidP="0024346E">
            <w:r>
              <w:t>（</w:t>
            </w:r>
            <w:r w:rsidR="004D7EB2">
              <w:rPr>
                <w:rFonts w:hint="eastAsia"/>
              </w:rPr>
              <w:t>研究開発人員数</w:t>
            </w:r>
            <w:r>
              <w:t>）</w:t>
            </w:r>
          </w:p>
        </w:tc>
        <w:tc>
          <w:tcPr>
            <w:tcW w:w="5805" w:type="dxa"/>
            <w:gridSpan w:val="3"/>
          </w:tcPr>
          <w:p w14:paraId="6EF5FE52" w14:textId="77777777" w:rsidR="009709DD" w:rsidRDefault="004D7EB2" w:rsidP="00005159">
            <w:pPr>
              <w:ind w:firstLineChars="500" w:firstLine="1050"/>
            </w:pPr>
            <w:r>
              <w:t>人</w:t>
            </w:r>
          </w:p>
          <w:p w14:paraId="25074C67" w14:textId="0E325CDA" w:rsidR="004D7EB2" w:rsidRDefault="004D7EB2" w:rsidP="0024346E">
            <w:r>
              <w:rPr>
                <w:rFonts w:hint="eastAsia"/>
              </w:rPr>
              <w:t xml:space="preserve">（　</w:t>
            </w:r>
            <w:r>
              <w:t xml:space="preserve">　　　人</w:t>
            </w:r>
            <w:r>
              <w:rPr>
                <w:rFonts w:hint="eastAsia"/>
              </w:rPr>
              <w:t>）</w:t>
            </w:r>
          </w:p>
        </w:tc>
      </w:tr>
      <w:tr w:rsidR="009709DD" w14:paraId="36DEA8A8" w14:textId="77777777" w:rsidTr="00005159">
        <w:tc>
          <w:tcPr>
            <w:tcW w:w="2689" w:type="dxa"/>
          </w:tcPr>
          <w:p w14:paraId="4DA5CDB4" w14:textId="03D43C1A" w:rsidR="009709DD" w:rsidRPr="004D7EB2" w:rsidRDefault="004D7EB2" w:rsidP="0024346E">
            <w:r>
              <w:rPr>
                <w:rFonts w:hint="eastAsia"/>
              </w:rPr>
              <w:t>主な</w:t>
            </w:r>
            <w:r>
              <w:t>製品・サービス</w:t>
            </w:r>
          </w:p>
        </w:tc>
        <w:tc>
          <w:tcPr>
            <w:tcW w:w="5805" w:type="dxa"/>
            <w:gridSpan w:val="3"/>
          </w:tcPr>
          <w:p w14:paraId="6CD15CB6" w14:textId="77777777" w:rsidR="009709DD" w:rsidRDefault="009709DD" w:rsidP="0024346E"/>
        </w:tc>
      </w:tr>
      <w:tr w:rsidR="009709DD" w14:paraId="688530D3" w14:textId="77777777" w:rsidTr="00005159">
        <w:tc>
          <w:tcPr>
            <w:tcW w:w="2689" w:type="dxa"/>
          </w:tcPr>
          <w:p w14:paraId="16F8F64C" w14:textId="001256FD" w:rsidR="009709DD" w:rsidRDefault="004D7EB2" w:rsidP="0024346E">
            <w:r>
              <w:rPr>
                <w:rFonts w:hint="eastAsia"/>
              </w:rPr>
              <w:t>参加団体</w:t>
            </w:r>
          </w:p>
        </w:tc>
        <w:tc>
          <w:tcPr>
            <w:tcW w:w="5805" w:type="dxa"/>
            <w:gridSpan w:val="3"/>
          </w:tcPr>
          <w:p w14:paraId="680D7D1A" w14:textId="5FF12BEC" w:rsidR="009709DD" w:rsidRPr="00005159" w:rsidRDefault="009709DD" w:rsidP="0024346E">
            <w:pPr>
              <w:rPr>
                <w:color w:val="5B9BD5" w:themeColor="accent1"/>
              </w:rPr>
            </w:pPr>
          </w:p>
        </w:tc>
      </w:tr>
      <w:tr w:rsidR="004D7EB2" w14:paraId="40AB5EFE" w14:textId="77777777" w:rsidTr="00005159">
        <w:tc>
          <w:tcPr>
            <w:tcW w:w="2689" w:type="dxa"/>
          </w:tcPr>
          <w:p w14:paraId="31BE85C3" w14:textId="77777777" w:rsidR="004D7EB2" w:rsidRDefault="004D7EB2" w:rsidP="0024346E">
            <w:r>
              <w:rPr>
                <w:rFonts w:hint="eastAsia"/>
              </w:rPr>
              <w:t>財務状況</w:t>
            </w:r>
          </w:p>
          <w:p w14:paraId="0E735C23" w14:textId="751E47CD" w:rsidR="004D7EB2" w:rsidRPr="004D7EB2" w:rsidRDefault="004D7EB2" w:rsidP="0024346E">
            <w:r w:rsidRPr="00005159">
              <w:rPr>
                <w:rFonts w:hint="eastAsia"/>
                <w:spacing w:val="1"/>
                <w:w w:val="93"/>
                <w:kern w:val="0"/>
                <w:sz w:val="16"/>
                <w:szCs w:val="16"/>
                <w:fitText w:val="2400" w:id="1178249984"/>
              </w:rPr>
              <w:t>※直近３か年について記載するこ</w:t>
            </w:r>
            <w:r w:rsidRPr="00005159">
              <w:rPr>
                <w:rFonts w:hint="eastAsia"/>
                <w:spacing w:val="-5"/>
                <w:w w:val="93"/>
                <w:kern w:val="0"/>
                <w:sz w:val="16"/>
                <w:szCs w:val="16"/>
                <w:fitText w:val="2400" w:id="1178249984"/>
              </w:rPr>
              <w:t>と</w:t>
            </w:r>
          </w:p>
        </w:tc>
        <w:tc>
          <w:tcPr>
            <w:tcW w:w="1935" w:type="dxa"/>
            <w:vAlign w:val="center"/>
          </w:tcPr>
          <w:p w14:paraId="085D102D" w14:textId="4FD29044" w:rsidR="004D7EB2" w:rsidRPr="004D7EB2" w:rsidRDefault="004D7EB2" w:rsidP="00005159">
            <w:pPr>
              <w:jc w:val="center"/>
            </w:pPr>
            <w:r>
              <w:rPr>
                <w:rFonts w:hint="eastAsia"/>
              </w:rPr>
              <w:t>直近</w:t>
            </w:r>
            <w:r>
              <w:t>３か年</w:t>
            </w:r>
          </w:p>
        </w:tc>
        <w:tc>
          <w:tcPr>
            <w:tcW w:w="1935" w:type="dxa"/>
            <w:vAlign w:val="center"/>
          </w:tcPr>
          <w:p w14:paraId="75424A36" w14:textId="02EBD886" w:rsidR="004D7EB2" w:rsidRPr="004D7EB2" w:rsidRDefault="004D7EB2" w:rsidP="00005159">
            <w:pPr>
              <w:jc w:val="center"/>
            </w:pPr>
            <w:r>
              <w:rPr>
                <w:rFonts w:hint="eastAsia"/>
              </w:rPr>
              <w:t>直近</w:t>
            </w:r>
            <w:r>
              <w:t>２か年</w:t>
            </w:r>
          </w:p>
        </w:tc>
        <w:tc>
          <w:tcPr>
            <w:tcW w:w="1935" w:type="dxa"/>
            <w:vAlign w:val="center"/>
          </w:tcPr>
          <w:p w14:paraId="7AA25532" w14:textId="32B8BD9F" w:rsidR="004D7EB2" w:rsidRPr="004D7EB2" w:rsidRDefault="004D7EB2" w:rsidP="00005159">
            <w:pPr>
              <w:jc w:val="center"/>
            </w:pPr>
            <w:r>
              <w:rPr>
                <w:rFonts w:hint="eastAsia"/>
              </w:rPr>
              <w:t>直近１</w:t>
            </w:r>
            <w:r>
              <w:t>か年</w:t>
            </w:r>
          </w:p>
        </w:tc>
      </w:tr>
      <w:tr w:rsidR="004D7EB2" w14:paraId="7D0C0D8B" w14:textId="77777777" w:rsidTr="000847ED">
        <w:tc>
          <w:tcPr>
            <w:tcW w:w="2689" w:type="dxa"/>
          </w:tcPr>
          <w:p w14:paraId="3151F3CE" w14:textId="3B10426D" w:rsidR="004D7EB2" w:rsidRDefault="004D7EB2" w:rsidP="0024346E">
            <w:r>
              <w:rPr>
                <w:rFonts w:hint="eastAsia"/>
              </w:rPr>
              <w:t>①資産の</w:t>
            </w:r>
            <w:r>
              <w:t>部の合計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1935" w:type="dxa"/>
          </w:tcPr>
          <w:p w14:paraId="532D8A3A" w14:textId="77777777" w:rsidR="004D7EB2" w:rsidRPr="004D7EB2" w:rsidRDefault="004D7EB2" w:rsidP="0024346E"/>
        </w:tc>
        <w:tc>
          <w:tcPr>
            <w:tcW w:w="1935" w:type="dxa"/>
          </w:tcPr>
          <w:p w14:paraId="151CA93E" w14:textId="77777777" w:rsidR="004D7EB2" w:rsidRPr="004D7EB2" w:rsidRDefault="004D7EB2" w:rsidP="0024346E"/>
        </w:tc>
        <w:tc>
          <w:tcPr>
            <w:tcW w:w="1935" w:type="dxa"/>
          </w:tcPr>
          <w:p w14:paraId="3002F8B5" w14:textId="4D65BDC2" w:rsidR="004D7EB2" w:rsidRPr="004D7EB2" w:rsidRDefault="004D7EB2" w:rsidP="0024346E"/>
        </w:tc>
      </w:tr>
      <w:tr w:rsidR="004D7EB2" w14:paraId="4A90CB34" w14:textId="77777777" w:rsidTr="000847ED">
        <w:tc>
          <w:tcPr>
            <w:tcW w:w="2689" w:type="dxa"/>
          </w:tcPr>
          <w:p w14:paraId="09680B9F" w14:textId="601D6CDD" w:rsidR="004D7EB2" w:rsidRDefault="004D7EB2" w:rsidP="0024346E">
            <w:r>
              <w:rPr>
                <w:rFonts w:hint="eastAsia"/>
              </w:rPr>
              <w:t>②負債の</w:t>
            </w:r>
            <w:r>
              <w:t>部の合計（</w:t>
            </w:r>
            <w:r>
              <w:rPr>
                <w:rFonts w:hint="eastAsia"/>
              </w:rPr>
              <w:t>円</w:t>
            </w:r>
            <w:r>
              <w:t>）</w:t>
            </w:r>
          </w:p>
        </w:tc>
        <w:tc>
          <w:tcPr>
            <w:tcW w:w="1935" w:type="dxa"/>
          </w:tcPr>
          <w:p w14:paraId="2C5D510E" w14:textId="77777777" w:rsidR="004D7EB2" w:rsidRDefault="004D7EB2" w:rsidP="0024346E"/>
        </w:tc>
        <w:tc>
          <w:tcPr>
            <w:tcW w:w="1935" w:type="dxa"/>
          </w:tcPr>
          <w:p w14:paraId="12FB4A80" w14:textId="77777777" w:rsidR="004D7EB2" w:rsidRDefault="004D7EB2" w:rsidP="0024346E"/>
        </w:tc>
        <w:tc>
          <w:tcPr>
            <w:tcW w:w="1935" w:type="dxa"/>
          </w:tcPr>
          <w:p w14:paraId="779281F7" w14:textId="5543FD68" w:rsidR="004D7EB2" w:rsidRDefault="004D7EB2" w:rsidP="0024346E"/>
        </w:tc>
      </w:tr>
      <w:tr w:rsidR="004D7EB2" w14:paraId="4631C1C7" w14:textId="77777777" w:rsidTr="000847ED">
        <w:tc>
          <w:tcPr>
            <w:tcW w:w="2689" w:type="dxa"/>
          </w:tcPr>
          <w:p w14:paraId="2357689F" w14:textId="509B81BB" w:rsidR="004D7EB2" w:rsidRPr="004D7EB2" w:rsidRDefault="004D7EB2" w:rsidP="0024346E">
            <w:r>
              <w:rPr>
                <w:rFonts w:hint="eastAsia"/>
              </w:rPr>
              <w:t>①ー②の</w:t>
            </w:r>
            <w:r>
              <w:t>値（</w:t>
            </w:r>
            <w:r>
              <w:rPr>
                <w:rFonts w:hint="eastAsia"/>
              </w:rPr>
              <w:t>円</w:t>
            </w:r>
            <w:r>
              <w:t>）</w:t>
            </w:r>
          </w:p>
        </w:tc>
        <w:tc>
          <w:tcPr>
            <w:tcW w:w="1935" w:type="dxa"/>
          </w:tcPr>
          <w:p w14:paraId="7BE5855A" w14:textId="77777777" w:rsidR="004D7EB2" w:rsidRDefault="004D7EB2" w:rsidP="0024346E"/>
        </w:tc>
        <w:tc>
          <w:tcPr>
            <w:tcW w:w="1935" w:type="dxa"/>
          </w:tcPr>
          <w:p w14:paraId="2F39BE3D" w14:textId="77777777" w:rsidR="004D7EB2" w:rsidRDefault="004D7EB2" w:rsidP="0024346E"/>
        </w:tc>
        <w:tc>
          <w:tcPr>
            <w:tcW w:w="1935" w:type="dxa"/>
          </w:tcPr>
          <w:p w14:paraId="6B5565DD" w14:textId="0A0EFBFB" w:rsidR="004D7EB2" w:rsidRDefault="004D7EB2" w:rsidP="0024346E"/>
        </w:tc>
      </w:tr>
      <w:tr w:rsidR="004D7EB2" w14:paraId="23B99C16" w14:textId="77777777" w:rsidTr="000847ED">
        <w:tc>
          <w:tcPr>
            <w:tcW w:w="2689" w:type="dxa"/>
          </w:tcPr>
          <w:p w14:paraId="7DE3B7BF" w14:textId="431DF00C" w:rsidR="004D7EB2" w:rsidRDefault="004D7EB2" w:rsidP="0024346E">
            <w:r>
              <w:rPr>
                <w:rFonts w:hint="eastAsia"/>
              </w:rPr>
              <w:t>経常利益</w:t>
            </w:r>
            <w:r>
              <w:t>（</w:t>
            </w:r>
            <w:r>
              <w:rPr>
                <w:rFonts w:hint="eastAsia"/>
              </w:rPr>
              <w:t>円</w:t>
            </w:r>
            <w:r>
              <w:t>）</w:t>
            </w:r>
          </w:p>
        </w:tc>
        <w:tc>
          <w:tcPr>
            <w:tcW w:w="1935" w:type="dxa"/>
          </w:tcPr>
          <w:p w14:paraId="0E8320FB" w14:textId="77777777" w:rsidR="004D7EB2" w:rsidRDefault="004D7EB2" w:rsidP="0024346E"/>
        </w:tc>
        <w:tc>
          <w:tcPr>
            <w:tcW w:w="1935" w:type="dxa"/>
          </w:tcPr>
          <w:p w14:paraId="5794FF32" w14:textId="77777777" w:rsidR="004D7EB2" w:rsidRDefault="004D7EB2" w:rsidP="0024346E"/>
        </w:tc>
        <w:tc>
          <w:tcPr>
            <w:tcW w:w="1935" w:type="dxa"/>
          </w:tcPr>
          <w:p w14:paraId="240D0D07" w14:textId="1902765A" w:rsidR="004D7EB2" w:rsidRDefault="004D7EB2" w:rsidP="0024346E"/>
        </w:tc>
      </w:tr>
    </w:tbl>
    <w:p w14:paraId="02C7C397" w14:textId="77777777" w:rsidR="009709DD" w:rsidRDefault="009709DD" w:rsidP="0024346E"/>
    <w:p w14:paraId="44A7282F" w14:textId="77777777" w:rsidR="009709DD" w:rsidRPr="009709DD" w:rsidRDefault="009709DD" w:rsidP="0024346E"/>
    <w:p w14:paraId="744F3E2C" w14:textId="77777777" w:rsidR="004D7EB2" w:rsidRDefault="004D7EB2" w:rsidP="0024346E">
      <w:pPr>
        <w:jc w:val="left"/>
      </w:pPr>
    </w:p>
    <w:p w14:paraId="6C4A656E" w14:textId="77777777" w:rsidR="004D7EB2" w:rsidRDefault="004D7EB2">
      <w:pPr>
        <w:widowControl/>
        <w:jc w:val="left"/>
      </w:pPr>
      <w:r>
        <w:br w:type="page"/>
      </w:r>
    </w:p>
    <w:p w14:paraId="702946F4" w14:textId="7D8FA58E" w:rsidR="00CA45A9" w:rsidRPr="00405481" w:rsidRDefault="004D7EB2" w:rsidP="0024346E">
      <w:pPr>
        <w:jc w:val="left"/>
      </w:pPr>
      <w:r>
        <w:rPr>
          <w:rFonts w:hint="eastAsia"/>
        </w:rPr>
        <w:lastRenderedPageBreak/>
        <w:t>②</w:t>
      </w:r>
      <w:r>
        <w:t xml:space="preserve">　</w:t>
      </w:r>
      <w:r w:rsidR="00CA45A9" w:rsidRPr="00405481">
        <w:rPr>
          <w:rFonts w:hint="eastAsia"/>
        </w:rPr>
        <w:t>経営体制（組織図・役割分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16E4616A" w14:textId="1EEFBAA2" w:rsidTr="00005159">
        <w:trPr>
          <w:trHeight w:val="7013"/>
        </w:trPr>
        <w:tc>
          <w:tcPr>
            <w:tcW w:w="9720" w:type="dxa"/>
          </w:tcPr>
          <w:p w14:paraId="7A93E5D0" w14:textId="422EE110" w:rsidR="00E50ADC" w:rsidRPr="00005159" w:rsidRDefault="00E50ADC" w:rsidP="0024346E">
            <w:pPr>
              <w:jc w:val="left"/>
              <w:rPr>
                <w:sz w:val="20"/>
                <w:szCs w:val="20"/>
              </w:rPr>
            </w:pPr>
          </w:p>
        </w:tc>
      </w:tr>
    </w:tbl>
    <w:p w14:paraId="5279D4EE" w14:textId="6DD7A666" w:rsidR="00CA45A9" w:rsidRPr="00405481" w:rsidRDefault="00CA45A9" w:rsidP="0024346E">
      <w:pPr>
        <w:jc w:val="left"/>
      </w:pPr>
    </w:p>
    <w:p w14:paraId="26EA9BDC" w14:textId="0ACF3B57" w:rsidR="00CA45A9" w:rsidRPr="00405481" w:rsidRDefault="004D7EB2" w:rsidP="0024346E">
      <w:pPr>
        <w:jc w:val="left"/>
      </w:pPr>
      <w:r>
        <w:rPr>
          <w:rFonts w:hint="eastAsia"/>
        </w:rPr>
        <w:t>③</w:t>
      </w:r>
      <w:r w:rsidR="00E7139C">
        <w:t xml:space="preserve">　</w:t>
      </w:r>
      <w:r w:rsidR="00CA45A9" w:rsidRPr="00405481">
        <w:rPr>
          <w:rFonts w:hint="eastAsia"/>
        </w:rPr>
        <w:t>経営陣のプロフィ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571"/>
        <w:gridCol w:w="1308"/>
        <w:gridCol w:w="4246"/>
      </w:tblGrid>
      <w:tr w:rsidR="00CA45A9" w:rsidRPr="00405481" w14:paraId="222CE6DF" w14:textId="28F841ED" w:rsidTr="00B34FF3">
        <w:trPr>
          <w:trHeight w:val="152"/>
        </w:trPr>
        <w:tc>
          <w:tcPr>
            <w:tcW w:w="1270" w:type="dxa"/>
            <w:shd w:val="pct15" w:color="auto" w:fill="auto"/>
            <w:vAlign w:val="center"/>
          </w:tcPr>
          <w:p w14:paraId="116A01E5" w14:textId="1DE86FB0" w:rsidR="00CA45A9" w:rsidRPr="00E623C7" w:rsidRDefault="00CA45A9" w:rsidP="0024346E">
            <w:pPr>
              <w:jc w:val="center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1571" w:type="dxa"/>
            <w:shd w:val="pct15" w:color="auto" w:fill="auto"/>
            <w:vAlign w:val="center"/>
          </w:tcPr>
          <w:p w14:paraId="2AD75FCC" w14:textId="2FC01212" w:rsidR="00CA45A9" w:rsidRPr="00E623C7" w:rsidRDefault="00CA45A9" w:rsidP="0024346E">
            <w:pPr>
              <w:jc w:val="center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308" w:type="dxa"/>
            <w:shd w:val="pct15" w:color="auto" w:fill="auto"/>
            <w:vAlign w:val="center"/>
          </w:tcPr>
          <w:p w14:paraId="2382D207" w14:textId="77C99719" w:rsidR="00CA45A9" w:rsidRPr="00E623C7" w:rsidRDefault="00CA45A9" w:rsidP="0024346E">
            <w:pPr>
              <w:jc w:val="center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246" w:type="dxa"/>
            <w:shd w:val="pct15" w:color="auto" w:fill="auto"/>
            <w:vAlign w:val="center"/>
          </w:tcPr>
          <w:p w14:paraId="6CC023DE" w14:textId="7452D668" w:rsidR="00CA45A9" w:rsidRPr="00E623C7" w:rsidRDefault="00CA45A9" w:rsidP="0024346E">
            <w:pPr>
              <w:jc w:val="center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略歴</w:t>
            </w:r>
          </w:p>
        </w:tc>
      </w:tr>
      <w:tr w:rsidR="00CA45A9" w:rsidRPr="00405481" w14:paraId="68EBBF42" w14:textId="11F1C8DA" w:rsidTr="00005159">
        <w:trPr>
          <w:trHeight w:val="2290"/>
        </w:trPr>
        <w:tc>
          <w:tcPr>
            <w:tcW w:w="1270" w:type="dxa"/>
          </w:tcPr>
          <w:p w14:paraId="2FA1D028" w14:textId="5705FB63" w:rsidR="00CA45A9" w:rsidRPr="00E623C7" w:rsidRDefault="00CA45A9" w:rsidP="0024346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DBB4B85" w14:textId="1B89DA16" w:rsidR="00CA45A9" w:rsidRPr="00E623C7" w:rsidRDefault="00CA45A9" w:rsidP="0024346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08" w:type="dxa"/>
          </w:tcPr>
          <w:p w14:paraId="454D27F9" w14:textId="12803EA9" w:rsidR="00CA45A9" w:rsidRPr="00E623C7" w:rsidRDefault="00CA45A9" w:rsidP="0024346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46" w:type="dxa"/>
          </w:tcPr>
          <w:p w14:paraId="3C0362A2" w14:textId="5CF08381" w:rsidR="00CA45A9" w:rsidRPr="00E623C7" w:rsidRDefault="00CA45A9" w:rsidP="0024346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154216" w14:textId="1B7D04F9" w:rsidR="00517177" w:rsidRPr="009A117A" w:rsidRDefault="00517177" w:rsidP="0024346E">
      <w:pPr>
        <w:jc w:val="left"/>
        <w:rPr>
          <w:i/>
          <w:color w:val="5B9BD5" w:themeColor="accent1"/>
          <w:sz w:val="20"/>
          <w:szCs w:val="20"/>
        </w:rPr>
      </w:pPr>
    </w:p>
    <w:p w14:paraId="12784CE6" w14:textId="77777777" w:rsidR="00B34FF3" w:rsidRDefault="00B34FF3" w:rsidP="00517177">
      <w:pPr>
        <w:widowControl/>
        <w:jc w:val="left"/>
      </w:pPr>
    </w:p>
    <w:p w14:paraId="4332248F" w14:textId="4CC896B4" w:rsidR="000449DF" w:rsidRDefault="000449DF">
      <w:pPr>
        <w:widowControl/>
        <w:jc w:val="left"/>
      </w:pPr>
      <w:r>
        <w:br w:type="page"/>
      </w:r>
    </w:p>
    <w:p w14:paraId="47CBB573" w14:textId="4B242ABB" w:rsidR="00517177" w:rsidRPr="00405481" w:rsidRDefault="000449DF" w:rsidP="00517177">
      <w:pPr>
        <w:widowControl/>
        <w:jc w:val="left"/>
      </w:pPr>
      <w:r>
        <w:rPr>
          <w:rFonts w:hint="eastAsia"/>
        </w:rPr>
        <w:lastRenderedPageBreak/>
        <w:t>④</w:t>
      </w:r>
      <w:r w:rsidR="00E7139C">
        <w:t xml:space="preserve">　</w:t>
      </w:r>
      <w:r w:rsidR="00517177">
        <w:t>医薬品研究開発の</w:t>
      </w:r>
      <w:r w:rsidR="00517177">
        <w:rPr>
          <w:rFonts w:hint="eastAsia"/>
        </w:rPr>
        <w:t>知識</w:t>
      </w:r>
      <w:r w:rsidR="00517177">
        <w:t>・経験・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517177" w:rsidRPr="00405481" w14:paraId="3D06E2F2" w14:textId="77777777" w:rsidTr="00005159">
        <w:trPr>
          <w:trHeight w:val="7592"/>
        </w:trPr>
        <w:tc>
          <w:tcPr>
            <w:tcW w:w="9720" w:type="dxa"/>
          </w:tcPr>
          <w:p w14:paraId="6CFCE5C0" w14:textId="427B994F" w:rsidR="00517177" w:rsidRPr="00005159" w:rsidRDefault="00517177" w:rsidP="00005159">
            <w:pPr>
              <w:jc w:val="left"/>
              <w:rPr>
                <w:sz w:val="20"/>
                <w:szCs w:val="20"/>
              </w:rPr>
            </w:pPr>
          </w:p>
        </w:tc>
      </w:tr>
    </w:tbl>
    <w:p w14:paraId="4C3D42D8" w14:textId="77777777" w:rsidR="00517177" w:rsidRPr="00405481" w:rsidRDefault="00517177" w:rsidP="00517177">
      <w:pPr>
        <w:jc w:val="left"/>
      </w:pPr>
    </w:p>
    <w:p w14:paraId="1DFBF75E" w14:textId="664D8A9E" w:rsidR="00517177" w:rsidRPr="00517177" w:rsidRDefault="00517177">
      <w:pPr>
        <w:widowControl/>
        <w:jc w:val="left"/>
      </w:pPr>
    </w:p>
    <w:p w14:paraId="377DDF28" w14:textId="77777777" w:rsidR="00CA45A9" w:rsidRPr="00405481" w:rsidRDefault="00CA45A9" w:rsidP="0024346E">
      <w:pPr>
        <w:jc w:val="left"/>
      </w:pPr>
    </w:p>
    <w:p w14:paraId="683E2F37" w14:textId="30A67078" w:rsidR="00CA45A9" w:rsidRPr="00405481" w:rsidRDefault="00CA45A9" w:rsidP="00105881">
      <w:pPr>
        <w:jc w:val="left"/>
      </w:pPr>
      <w:r w:rsidRPr="00405481">
        <w:br w:type="page"/>
      </w:r>
      <w:r w:rsidR="0024346E" w:rsidDel="0024346E">
        <w:rPr>
          <w:rFonts w:hint="eastAsia"/>
        </w:rPr>
        <w:lastRenderedPageBreak/>
        <w:t xml:space="preserve"> </w:t>
      </w:r>
      <w:r>
        <w:rPr>
          <w:rFonts w:hint="eastAsia"/>
        </w:rPr>
        <w:t>別紙</w:t>
      </w:r>
      <w:r w:rsidR="004672EB">
        <w:rPr>
          <w:rFonts w:hint="eastAsia"/>
        </w:rPr>
        <w:t>２</w:t>
      </w:r>
    </w:p>
    <w:p w14:paraId="34A6451F" w14:textId="30494EDF" w:rsidR="00CA45A9" w:rsidRPr="00405481" w:rsidRDefault="00CA45A9" w:rsidP="00CA45A9">
      <w:pPr>
        <w:jc w:val="center"/>
        <w:rPr>
          <w:sz w:val="24"/>
        </w:rPr>
      </w:pPr>
      <w:r>
        <w:rPr>
          <w:rFonts w:hint="eastAsia"/>
          <w:sz w:val="24"/>
        </w:rPr>
        <w:t>開発</w:t>
      </w:r>
      <w:r w:rsidR="0024346E">
        <w:rPr>
          <w:rFonts w:hint="eastAsia"/>
          <w:sz w:val="24"/>
        </w:rPr>
        <w:t>品目</w:t>
      </w:r>
      <w:r w:rsidRPr="00405481">
        <w:rPr>
          <w:rFonts w:hint="eastAsia"/>
          <w:sz w:val="24"/>
        </w:rPr>
        <w:t>の概要</w:t>
      </w:r>
    </w:p>
    <w:p w14:paraId="69B67E91" w14:textId="77777777" w:rsidR="00CA45A9" w:rsidRDefault="00CA45A9" w:rsidP="00CA45A9"/>
    <w:p w14:paraId="39095213" w14:textId="77777777" w:rsidR="000449DF" w:rsidRDefault="000449DF" w:rsidP="00CA45A9"/>
    <w:p w14:paraId="1B3906C8" w14:textId="0BE38CB4" w:rsidR="00455231" w:rsidRPr="00005159" w:rsidRDefault="00455231" w:rsidP="00CA45A9">
      <w:pPr>
        <w:rPr>
          <w:u w:val="single"/>
        </w:rPr>
      </w:pPr>
      <w:r w:rsidRPr="00005159">
        <w:rPr>
          <w:rFonts w:hint="eastAsia"/>
          <w:u w:val="single"/>
        </w:rPr>
        <w:t xml:space="preserve">開発品目名：　　　　　　　　　　　　　　　　　　　　　　　　　　　　　　　　　　</w:t>
      </w:r>
    </w:p>
    <w:p w14:paraId="339979F5" w14:textId="340EEC74" w:rsidR="00455231" w:rsidRPr="00005159" w:rsidRDefault="00455231" w:rsidP="00CA45A9">
      <w:pPr>
        <w:rPr>
          <w:u w:val="single"/>
        </w:rPr>
      </w:pPr>
      <w:r w:rsidRPr="00005159">
        <w:rPr>
          <w:rFonts w:hint="eastAsia"/>
          <w:u w:val="single"/>
        </w:rPr>
        <w:t xml:space="preserve">企業名：　　　　　　　　　　　　　　　　　　　　　　　　　　　　　　　　　　　　</w:t>
      </w:r>
    </w:p>
    <w:p w14:paraId="53958D94" w14:textId="77777777" w:rsidR="00CA45A9" w:rsidRPr="00405481" w:rsidRDefault="00CA45A9" w:rsidP="00CA45A9"/>
    <w:p w14:paraId="2B654CF8" w14:textId="137D6BC4" w:rsidR="00CA45A9" w:rsidRDefault="004672EB" w:rsidP="004672EB">
      <w:pPr>
        <w:jc w:val="left"/>
      </w:pPr>
      <w:r>
        <w:rPr>
          <w:rFonts w:hint="eastAsia"/>
        </w:rPr>
        <w:t xml:space="preserve">①　</w:t>
      </w:r>
      <w:r w:rsidR="00CA45A9">
        <w:rPr>
          <w:rFonts w:hint="eastAsia"/>
        </w:rPr>
        <w:t>開発</w:t>
      </w:r>
      <w:r w:rsidR="0024346E">
        <w:rPr>
          <w:rFonts w:hint="eastAsia"/>
        </w:rPr>
        <w:t>品目</w:t>
      </w:r>
      <w:r w:rsidR="00CA45A9" w:rsidRPr="00405481">
        <w:rPr>
          <w:rFonts w:hint="eastAsia"/>
        </w:rPr>
        <w:t>の要旨</w:t>
      </w:r>
    </w:p>
    <w:p w14:paraId="3B91FCC7" w14:textId="2A5B973C" w:rsidR="00455231" w:rsidRDefault="00455231" w:rsidP="004672EB">
      <w:pPr>
        <w:jc w:val="left"/>
      </w:pPr>
      <w:r>
        <w:rPr>
          <w:rFonts w:hint="eastAsia"/>
        </w:rPr>
        <w:t>＜対象疾患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5231" w14:paraId="1CB559A4" w14:textId="77777777" w:rsidTr="00455231">
        <w:tc>
          <w:tcPr>
            <w:tcW w:w="8494" w:type="dxa"/>
          </w:tcPr>
          <w:p w14:paraId="7765F001" w14:textId="77777777" w:rsidR="00455231" w:rsidRDefault="00455231" w:rsidP="004672EB">
            <w:pPr>
              <w:jc w:val="left"/>
            </w:pPr>
          </w:p>
        </w:tc>
      </w:tr>
    </w:tbl>
    <w:p w14:paraId="16C59664" w14:textId="77777777" w:rsidR="00455231" w:rsidRDefault="00455231" w:rsidP="004672EB">
      <w:pPr>
        <w:jc w:val="left"/>
      </w:pPr>
    </w:p>
    <w:p w14:paraId="5E16CBB6" w14:textId="77777777" w:rsidR="005344D2" w:rsidRPr="00405481" w:rsidRDefault="005344D2" w:rsidP="005344D2">
      <w:pPr>
        <w:jc w:val="left"/>
      </w:pPr>
      <w:r>
        <w:rPr>
          <w:rFonts w:hint="eastAsia"/>
        </w:rPr>
        <w:t>＜対象者数＞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344D2" w:rsidRPr="00405481" w14:paraId="7449DA79" w14:textId="77777777" w:rsidTr="00005159">
        <w:trPr>
          <w:trHeight w:val="3378"/>
        </w:trPr>
        <w:tc>
          <w:tcPr>
            <w:tcW w:w="8499" w:type="dxa"/>
          </w:tcPr>
          <w:p w14:paraId="6FE5CC66" w14:textId="77777777" w:rsidR="0098024A" w:rsidRPr="00005159" w:rsidRDefault="0098024A" w:rsidP="004C3178">
            <w:pPr>
              <w:jc w:val="left"/>
              <w:rPr>
                <w:sz w:val="20"/>
                <w:szCs w:val="20"/>
              </w:rPr>
            </w:pPr>
          </w:p>
          <w:p w14:paraId="16EF457F" w14:textId="77777777" w:rsidR="005344D2" w:rsidRPr="005344D2" w:rsidRDefault="005344D2" w:rsidP="004C3178">
            <w:pPr>
              <w:jc w:val="left"/>
              <w:rPr>
                <w:sz w:val="20"/>
                <w:szCs w:val="20"/>
              </w:rPr>
            </w:pPr>
          </w:p>
        </w:tc>
      </w:tr>
    </w:tbl>
    <w:p w14:paraId="504F3CC8" w14:textId="77777777" w:rsidR="005344D2" w:rsidRDefault="005344D2" w:rsidP="005344D2"/>
    <w:p w14:paraId="0ADBA2FF" w14:textId="77777777" w:rsidR="005344D2" w:rsidRDefault="005344D2" w:rsidP="005344D2">
      <w:r>
        <w:rPr>
          <w:rFonts w:hint="eastAsia"/>
        </w:rPr>
        <w:t>＜医療上</w:t>
      </w:r>
      <w:r>
        <w:t>の必要性</w:t>
      </w:r>
      <w:r>
        <w:rPr>
          <w:rFonts w:hint="eastAsia"/>
        </w:rPr>
        <w:t>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5344D2" w:rsidRPr="00405481" w14:paraId="7CDA583E" w14:textId="77777777" w:rsidTr="00005159">
        <w:trPr>
          <w:trHeight w:val="4513"/>
        </w:trPr>
        <w:tc>
          <w:tcPr>
            <w:tcW w:w="9720" w:type="dxa"/>
          </w:tcPr>
          <w:p w14:paraId="2708B80D" w14:textId="77777777" w:rsidR="005344D2" w:rsidRPr="00005159" w:rsidRDefault="005344D2" w:rsidP="004C3178">
            <w:pPr>
              <w:jc w:val="left"/>
              <w:rPr>
                <w:sz w:val="20"/>
                <w:szCs w:val="20"/>
              </w:rPr>
            </w:pPr>
          </w:p>
          <w:p w14:paraId="14899308" w14:textId="77777777" w:rsidR="005344D2" w:rsidRPr="0024346E" w:rsidRDefault="005344D2" w:rsidP="004C3178">
            <w:pPr>
              <w:jc w:val="left"/>
              <w:rPr>
                <w:sz w:val="20"/>
                <w:szCs w:val="20"/>
              </w:rPr>
            </w:pPr>
          </w:p>
        </w:tc>
      </w:tr>
    </w:tbl>
    <w:p w14:paraId="245CA30B" w14:textId="77777777" w:rsidR="005344D2" w:rsidRDefault="005344D2" w:rsidP="005344D2">
      <w:r>
        <w:rPr>
          <w:rFonts w:hint="eastAsia"/>
        </w:rPr>
        <w:lastRenderedPageBreak/>
        <w:t>＜開発</w:t>
      </w:r>
      <w:r>
        <w:t>の可能性</w:t>
      </w:r>
      <w:r>
        <w:rPr>
          <w:rFonts w:hint="eastAsia"/>
        </w:rPr>
        <w:t>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5344D2" w:rsidRPr="00405481" w14:paraId="441DC65E" w14:textId="77777777" w:rsidTr="00005159">
        <w:trPr>
          <w:trHeight w:val="6020"/>
        </w:trPr>
        <w:tc>
          <w:tcPr>
            <w:tcW w:w="9720" w:type="dxa"/>
          </w:tcPr>
          <w:p w14:paraId="2050501A" w14:textId="77777777" w:rsidR="005344D2" w:rsidRPr="00005159" w:rsidRDefault="005344D2" w:rsidP="00005159">
            <w:pPr>
              <w:jc w:val="left"/>
              <w:rPr>
                <w:sz w:val="20"/>
                <w:szCs w:val="20"/>
              </w:rPr>
            </w:pPr>
          </w:p>
        </w:tc>
      </w:tr>
    </w:tbl>
    <w:p w14:paraId="22193B20" w14:textId="77777777" w:rsidR="005344D2" w:rsidRPr="00405481" w:rsidRDefault="005344D2" w:rsidP="00CA45A9"/>
    <w:p w14:paraId="72232925" w14:textId="3E0CAEA8" w:rsidR="00CA45A9" w:rsidRPr="00405481" w:rsidRDefault="004672EB" w:rsidP="00005159">
      <w:pPr>
        <w:widowControl/>
        <w:jc w:val="left"/>
      </w:pPr>
      <w:r>
        <w:rPr>
          <w:rFonts w:hint="eastAsia"/>
        </w:rPr>
        <w:t>②　本</w:t>
      </w:r>
      <w:r w:rsidR="00D51C4B">
        <w:rPr>
          <w:rFonts w:hint="eastAsia"/>
        </w:rPr>
        <w:t>補助</w:t>
      </w:r>
      <w:r>
        <w:rPr>
          <w:rFonts w:hint="eastAsia"/>
        </w:rPr>
        <w:t>金</w:t>
      </w:r>
      <w:r>
        <w:t>の必要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5B391D8D" w14:textId="77777777" w:rsidTr="002667A7">
        <w:trPr>
          <w:trHeight w:val="5864"/>
        </w:trPr>
        <w:tc>
          <w:tcPr>
            <w:tcW w:w="9720" w:type="dxa"/>
          </w:tcPr>
          <w:p w14:paraId="49EE6F85" w14:textId="04BC695F" w:rsidR="00CA45A9" w:rsidRPr="00005159" w:rsidRDefault="00CA45A9" w:rsidP="00376C7E">
            <w:pPr>
              <w:jc w:val="left"/>
              <w:rPr>
                <w:sz w:val="20"/>
                <w:szCs w:val="20"/>
              </w:rPr>
            </w:pPr>
          </w:p>
        </w:tc>
      </w:tr>
    </w:tbl>
    <w:p w14:paraId="0D700249" w14:textId="6A58AF4B" w:rsidR="009A117A" w:rsidRPr="00405481" w:rsidRDefault="009A117A" w:rsidP="00E7139C">
      <w:r>
        <w:rPr>
          <w:rFonts w:hint="eastAsia"/>
        </w:rPr>
        <w:lastRenderedPageBreak/>
        <w:t xml:space="preserve">③　</w:t>
      </w:r>
      <w:r>
        <w:t>保健医療への</w:t>
      </w:r>
      <w:r>
        <w:rPr>
          <w:rFonts w:hint="eastAsia"/>
        </w:rPr>
        <w:t>貢献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9A117A" w:rsidRPr="00405481" w14:paraId="32020A53" w14:textId="77777777" w:rsidTr="00E7139C">
        <w:trPr>
          <w:trHeight w:val="5773"/>
        </w:trPr>
        <w:tc>
          <w:tcPr>
            <w:tcW w:w="9720" w:type="dxa"/>
          </w:tcPr>
          <w:p w14:paraId="1D14620B" w14:textId="680436AA" w:rsidR="009A117A" w:rsidRPr="00AC271B" w:rsidRDefault="009A117A" w:rsidP="009A117A">
            <w:pPr>
              <w:jc w:val="left"/>
              <w:rPr>
                <w:sz w:val="20"/>
                <w:szCs w:val="20"/>
              </w:rPr>
            </w:pPr>
          </w:p>
        </w:tc>
      </w:tr>
    </w:tbl>
    <w:p w14:paraId="77DD5434" w14:textId="77777777" w:rsidR="007671B8" w:rsidRDefault="007671B8" w:rsidP="002667A7">
      <w:pPr>
        <w:widowControl/>
        <w:jc w:val="left"/>
      </w:pPr>
    </w:p>
    <w:p w14:paraId="725CA3C7" w14:textId="7961C160" w:rsidR="00CA45A9" w:rsidRPr="00405481" w:rsidRDefault="00E7139C" w:rsidP="002667A7">
      <w:pPr>
        <w:widowControl/>
        <w:jc w:val="left"/>
      </w:pPr>
      <w:r>
        <w:rPr>
          <w:rFonts w:hint="eastAsia"/>
        </w:rPr>
        <w:t>④</w:t>
      </w:r>
      <w:r w:rsidR="004672EB">
        <w:rPr>
          <w:rFonts w:hint="eastAsia"/>
        </w:rPr>
        <w:t xml:space="preserve">　</w:t>
      </w:r>
      <w:r w:rsidR="00CA45A9" w:rsidRPr="00405481">
        <w:rPr>
          <w:rFonts w:hint="eastAsia"/>
        </w:rPr>
        <w:t>これまで</w:t>
      </w:r>
      <w:r w:rsidR="0024346E">
        <w:rPr>
          <w:rFonts w:hint="eastAsia"/>
        </w:rPr>
        <w:t>の研究開発の進捗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3C00C1" w14:paraId="20FB7E2A" w14:textId="77777777" w:rsidTr="00005159">
        <w:trPr>
          <w:trHeight w:val="6155"/>
        </w:trPr>
        <w:tc>
          <w:tcPr>
            <w:tcW w:w="9720" w:type="dxa"/>
          </w:tcPr>
          <w:p w14:paraId="670409DE" w14:textId="04B1FAAB" w:rsidR="00CA45A9" w:rsidRPr="00AC271B" w:rsidRDefault="00CA45A9" w:rsidP="00376C7E">
            <w:pPr>
              <w:jc w:val="left"/>
              <w:rPr>
                <w:sz w:val="20"/>
                <w:szCs w:val="20"/>
              </w:rPr>
            </w:pPr>
          </w:p>
        </w:tc>
      </w:tr>
    </w:tbl>
    <w:p w14:paraId="3FB7386A" w14:textId="77777777" w:rsidR="009A117A" w:rsidRDefault="009A117A" w:rsidP="00E7139C">
      <w:pPr>
        <w:widowControl/>
        <w:jc w:val="left"/>
      </w:pPr>
    </w:p>
    <w:p w14:paraId="77933CB4" w14:textId="7C7F562F" w:rsidR="004C3178" w:rsidRPr="00405481" w:rsidRDefault="00E7139C" w:rsidP="00E7139C">
      <w:pPr>
        <w:widowControl/>
        <w:jc w:val="left"/>
      </w:pPr>
      <w:r>
        <w:rPr>
          <w:rFonts w:hint="eastAsia"/>
        </w:rPr>
        <w:t>⑤</w:t>
      </w:r>
      <w:r w:rsidR="004C3178">
        <w:rPr>
          <w:rFonts w:hint="eastAsia"/>
        </w:rPr>
        <w:t xml:space="preserve">　独立行政法人医薬品医療機器総合機構（</w:t>
      </w:r>
      <w:r w:rsidR="004C3178">
        <w:rPr>
          <w:rFonts w:hint="eastAsia"/>
        </w:rPr>
        <w:t>PMDA</w:t>
      </w:r>
      <w:r w:rsidR="004C3178">
        <w:rPr>
          <w:rFonts w:hint="eastAsia"/>
        </w:rPr>
        <w:t>）との相談実績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4C3178" w:rsidRPr="00405481" w14:paraId="3F68C247" w14:textId="77777777" w:rsidTr="00E7139C">
        <w:trPr>
          <w:trHeight w:val="5020"/>
        </w:trPr>
        <w:tc>
          <w:tcPr>
            <w:tcW w:w="9720" w:type="dxa"/>
          </w:tcPr>
          <w:p w14:paraId="668CB781" w14:textId="3AEA1C9B" w:rsidR="004C3178" w:rsidRPr="00AC271B" w:rsidRDefault="004C3178" w:rsidP="004C3178">
            <w:pPr>
              <w:jc w:val="left"/>
              <w:rPr>
                <w:sz w:val="20"/>
                <w:szCs w:val="20"/>
              </w:rPr>
            </w:pPr>
          </w:p>
        </w:tc>
      </w:tr>
    </w:tbl>
    <w:p w14:paraId="2BB2E0BC" w14:textId="77777777" w:rsidR="004C3178" w:rsidRDefault="004C3178" w:rsidP="00CA45A9">
      <w:pPr>
        <w:jc w:val="left"/>
      </w:pPr>
    </w:p>
    <w:p w14:paraId="7B98504F" w14:textId="54693DEB" w:rsidR="00CA45A9" w:rsidRPr="00405481" w:rsidRDefault="00E7139C" w:rsidP="00CA45A9">
      <w:pPr>
        <w:jc w:val="left"/>
      </w:pPr>
      <w:r>
        <w:rPr>
          <w:rFonts w:hint="eastAsia"/>
        </w:rPr>
        <w:t>⑥</w:t>
      </w:r>
      <w:r w:rsidR="004C3178">
        <w:t xml:space="preserve">　</w:t>
      </w:r>
      <w:r w:rsidR="00CA45A9" w:rsidRPr="00405481">
        <w:rPr>
          <w:rFonts w:hint="eastAsia"/>
        </w:rPr>
        <w:t>今後の</w:t>
      </w:r>
      <w:r w:rsidR="00807770">
        <w:rPr>
          <w:rFonts w:hint="eastAsia"/>
        </w:rPr>
        <w:t>研究</w:t>
      </w:r>
      <w:r w:rsidR="00CA45A9" w:rsidRPr="00405481">
        <w:rPr>
          <w:rFonts w:hint="eastAsia"/>
        </w:rPr>
        <w:t>開発計画の概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4E3039A7" w14:textId="77777777" w:rsidTr="00005159">
        <w:trPr>
          <w:trHeight w:val="6546"/>
        </w:trPr>
        <w:tc>
          <w:tcPr>
            <w:tcW w:w="9720" w:type="dxa"/>
          </w:tcPr>
          <w:p w14:paraId="1D4DD6A5" w14:textId="42583FC6" w:rsidR="00CA45A9" w:rsidRPr="00AC271B" w:rsidRDefault="00CA45A9" w:rsidP="00376C7E">
            <w:pPr>
              <w:jc w:val="left"/>
              <w:rPr>
                <w:sz w:val="20"/>
                <w:szCs w:val="20"/>
              </w:rPr>
            </w:pPr>
          </w:p>
        </w:tc>
      </w:tr>
    </w:tbl>
    <w:p w14:paraId="1DCC3A1D" w14:textId="1DA06E6A" w:rsidR="00CA45A9" w:rsidRPr="00405481" w:rsidRDefault="00E7139C" w:rsidP="00CA45A9">
      <w:pPr>
        <w:jc w:val="left"/>
      </w:pPr>
      <w:r>
        <w:rPr>
          <w:rFonts w:hint="eastAsia"/>
        </w:rPr>
        <w:lastRenderedPageBreak/>
        <w:t>⑦</w:t>
      </w:r>
      <w:r w:rsidR="00DC6F9F">
        <w:rPr>
          <w:rFonts w:hint="eastAsia"/>
        </w:rPr>
        <w:t xml:space="preserve">　</w:t>
      </w:r>
      <w:r w:rsidR="00CA45A9" w:rsidRPr="00405481">
        <w:rPr>
          <w:rFonts w:hint="eastAsia"/>
        </w:rPr>
        <w:t>期待される収益性の概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6D5FA629" w14:textId="77777777" w:rsidTr="00005159">
        <w:trPr>
          <w:trHeight w:val="6209"/>
        </w:trPr>
        <w:tc>
          <w:tcPr>
            <w:tcW w:w="9720" w:type="dxa"/>
          </w:tcPr>
          <w:p w14:paraId="3EDE3337" w14:textId="5C67A380" w:rsidR="00CA45A9" w:rsidRPr="002667A7" w:rsidRDefault="00CA45A9" w:rsidP="00AC271B">
            <w:pPr>
              <w:jc w:val="left"/>
              <w:rPr>
                <w:i/>
                <w:color w:val="0070C0"/>
                <w:sz w:val="20"/>
                <w:szCs w:val="20"/>
              </w:rPr>
            </w:pPr>
          </w:p>
        </w:tc>
      </w:tr>
    </w:tbl>
    <w:p w14:paraId="5565FB48" w14:textId="19665F7C" w:rsidR="00CA45A9" w:rsidRPr="00405481" w:rsidRDefault="00CA45A9" w:rsidP="0024346E">
      <w:pPr>
        <w:jc w:val="left"/>
      </w:pPr>
      <w:r w:rsidRPr="00405481">
        <w:br w:type="page"/>
      </w:r>
      <w:r>
        <w:rPr>
          <w:rFonts w:hint="eastAsia"/>
        </w:rPr>
        <w:lastRenderedPageBreak/>
        <w:t>別紙</w:t>
      </w:r>
      <w:r w:rsidR="00B11E8B">
        <w:rPr>
          <w:rFonts w:hint="eastAsia"/>
        </w:rPr>
        <w:t>３</w:t>
      </w:r>
    </w:p>
    <w:p w14:paraId="4465CD27" w14:textId="0769D771" w:rsidR="00CA45A9" w:rsidRPr="00405481" w:rsidRDefault="005344D2" w:rsidP="00CA45A9">
      <w:pPr>
        <w:jc w:val="center"/>
        <w:rPr>
          <w:sz w:val="24"/>
        </w:rPr>
      </w:pPr>
      <w:r>
        <w:rPr>
          <w:rFonts w:hint="eastAsia"/>
          <w:sz w:val="24"/>
        </w:rPr>
        <w:t>実用化</w:t>
      </w:r>
      <w:r w:rsidR="00807770">
        <w:rPr>
          <w:rFonts w:hint="eastAsia"/>
          <w:sz w:val="24"/>
        </w:rPr>
        <w:t>計画及び予算の見積</w:t>
      </w:r>
      <w:r w:rsidR="00CA45A9" w:rsidRPr="00405481">
        <w:rPr>
          <w:rFonts w:hint="eastAsia"/>
          <w:sz w:val="24"/>
        </w:rPr>
        <w:t>りについて</w:t>
      </w:r>
    </w:p>
    <w:p w14:paraId="107C1C66" w14:textId="77777777" w:rsidR="00CA45A9" w:rsidRDefault="00CA45A9" w:rsidP="00CA45A9">
      <w:pPr>
        <w:jc w:val="center"/>
      </w:pPr>
    </w:p>
    <w:p w14:paraId="5C33DB49" w14:textId="77777777" w:rsidR="000449DF" w:rsidRDefault="000449DF" w:rsidP="00CA45A9">
      <w:pPr>
        <w:jc w:val="center"/>
      </w:pPr>
    </w:p>
    <w:p w14:paraId="470C0697" w14:textId="77777777" w:rsidR="000449DF" w:rsidRPr="00013AAA" w:rsidRDefault="000449DF" w:rsidP="000449DF">
      <w:pPr>
        <w:rPr>
          <w:u w:val="single"/>
        </w:rPr>
      </w:pPr>
      <w:r w:rsidRPr="00013AAA">
        <w:rPr>
          <w:rFonts w:hint="eastAsia"/>
          <w:u w:val="single"/>
        </w:rPr>
        <w:t>開発品目名</w:t>
      </w:r>
      <w:r w:rsidRPr="00013AAA">
        <w:rPr>
          <w:u w:val="single"/>
        </w:rPr>
        <w:t xml:space="preserve">：　　　　　　　　　　　　　　　　　　　　　　　　　　　　　　　　　　</w:t>
      </w:r>
    </w:p>
    <w:p w14:paraId="33659C8F" w14:textId="77777777" w:rsidR="000449DF" w:rsidRPr="00013AAA" w:rsidRDefault="000449DF" w:rsidP="000449DF">
      <w:pPr>
        <w:rPr>
          <w:u w:val="single"/>
        </w:rPr>
      </w:pPr>
      <w:r w:rsidRPr="00013AAA">
        <w:rPr>
          <w:rFonts w:hint="eastAsia"/>
          <w:u w:val="single"/>
        </w:rPr>
        <w:t>企業名</w:t>
      </w:r>
      <w:r w:rsidRPr="00013AAA">
        <w:rPr>
          <w:u w:val="single"/>
        </w:rPr>
        <w:t xml:space="preserve">：　　　　　　　　　　　　　　　　　　　　　　　　　　　　　　　　　　　　</w:t>
      </w:r>
    </w:p>
    <w:p w14:paraId="24C9E1DE" w14:textId="77777777" w:rsidR="000449DF" w:rsidRPr="00405481" w:rsidRDefault="000449DF" w:rsidP="00CA45A9">
      <w:pPr>
        <w:jc w:val="center"/>
      </w:pPr>
    </w:p>
    <w:p w14:paraId="045A369F" w14:textId="37DD0BB3" w:rsidR="00CA45A9" w:rsidRPr="00405481" w:rsidRDefault="00B11E8B" w:rsidP="002667A7">
      <w:pPr>
        <w:pStyle w:val="a3"/>
        <w:numPr>
          <w:ilvl w:val="0"/>
          <w:numId w:val="51"/>
        </w:numPr>
        <w:ind w:leftChars="0"/>
        <w:jc w:val="left"/>
      </w:pPr>
      <w:r>
        <w:rPr>
          <w:rFonts w:hint="eastAsia"/>
        </w:rPr>
        <w:t xml:space="preserve">　</w:t>
      </w:r>
      <w:r>
        <w:t>実用化</w:t>
      </w:r>
      <w:r w:rsidR="00CA45A9" w:rsidRPr="00405481">
        <w:rPr>
          <w:rFonts w:hint="eastAsia"/>
        </w:rPr>
        <w:t>の全体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31B88B1A" w14:textId="77777777" w:rsidTr="00005159">
        <w:trPr>
          <w:trHeight w:val="9868"/>
        </w:trPr>
        <w:tc>
          <w:tcPr>
            <w:tcW w:w="9720" w:type="dxa"/>
          </w:tcPr>
          <w:p w14:paraId="13EE22C5" w14:textId="4E93641F" w:rsidR="00CA45A9" w:rsidRPr="00AC271B" w:rsidRDefault="00CA45A9" w:rsidP="002667A7">
            <w:pPr>
              <w:pStyle w:val="af3"/>
              <w:ind w:left="0"/>
              <w:rPr>
                <w:sz w:val="20"/>
                <w:szCs w:val="20"/>
                <w:lang w:eastAsia="ja-JP"/>
              </w:rPr>
            </w:pPr>
          </w:p>
        </w:tc>
      </w:tr>
    </w:tbl>
    <w:p w14:paraId="0FBD2C61" w14:textId="77777777" w:rsidR="00CA45A9" w:rsidRPr="00405481" w:rsidRDefault="00CA45A9" w:rsidP="00CA45A9">
      <w:pPr>
        <w:jc w:val="left"/>
      </w:pPr>
    </w:p>
    <w:p w14:paraId="675C4719" w14:textId="3616B576" w:rsidR="00CA45A9" w:rsidRPr="00405481" w:rsidRDefault="00B11E8B" w:rsidP="002667A7">
      <w:pPr>
        <w:pStyle w:val="a3"/>
        <w:numPr>
          <w:ilvl w:val="0"/>
          <w:numId w:val="51"/>
        </w:numPr>
        <w:ind w:leftChars="0"/>
        <w:jc w:val="left"/>
      </w:pPr>
      <w:r>
        <w:rPr>
          <w:rFonts w:hint="eastAsia"/>
        </w:rPr>
        <w:lastRenderedPageBreak/>
        <w:t xml:space="preserve">　</w:t>
      </w:r>
      <w:r>
        <w:t>年度</w:t>
      </w:r>
      <w:r w:rsidR="00807770">
        <w:rPr>
          <w:rFonts w:hint="eastAsia"/>
        </w:rPr>
        <w:t>別計画及び</w:t>
      </w:r>
      <w:r w:rsidR="00CA45A9" w:rsidRPr="00405481">
        <w:rPr>
          <w:rFonts w:hint="eastAsia"/>
        </w:rPr>
        <w:t>到達目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CA45A9" w:rsidRPr="00405481" w14:paraId="2B749A91" w14:textId="77777777" w:rsidTr="00005159">
        <w:trPr>
          <w:trHeight w:val="12257"/>
        </w:trPr>
        <w:tc>
          <w:tcPr>
            <w:tcW w:w="9720" w:type="dxa"/>
            <w:shd w:val="clear" w:color="auto" w:fill="auto"/>
          </w:tcPr>
          <w:p w14:paraId="5A207D52" w14:textId="0774E743" w:rsidR="00CA45A9" w:rsidRPr="00AC271B" w:rsidRDefault="00CA45A9" w:rsidP="002667A7">
            <w:pPr>
              <w:pStyle w:val="af3"/>
              <w:ind w:left="0"/>
              <w:rPr>
                <w:sz w:val="20"/>
                <w:szCs w:val="20"/>
                <w:lang w:eastAsia="ja-JP"/>
              </w:rPr>
            </w:pPr>
          </w:p>
        </w:tc>
      </w:tr>
    </w:tbl>
    <w:p w14:paraId="335A761B" w14:textId="77777777" w:rsidR="00CA45A9" w:rsidRPr="00405481" w:rsidRDefault="00CA45A9" w:rsidP="00CA45A9">
      <w:pPr>
        <w:jc w:val="left"/>
      </w:pPr>
    </w:p>
    <w:p w14:paraId="3071C3F3" w14:textId="41CDCE7B" w:rsidR="00CA45A9" w:rsidRPr="00405481" w:rsidRDefault="00B11E8B" w:rsidP="002667A7">
      <w:pPr>
        <w:pStyle w:val="a3"/>
        <w:numPr>
          <w:ilvl w:val="0"/>
          <w:numId w:val="51"/>
        </w:numPr>
        <w:ind w:leftChars="0"/>
        <w:jc w:val="left"/>
      </w:pPr>
      <w:r>
        <w:lastRenderedPageBreak/>
        <w:t xml:space="preserve">　</w:t>
      </w:r>
      <w:r>
        <w:rPr>
          <w:rFonts w:hint="eastAsia"/>
        </w:rPr>
        <w:t>実用化</w:t>
      </w:r>
      <w:r w:rsidR="00CA45A9" w:rsidRPr="00405481">
        <w:rPr>
          <w:rFonts w:hint="eastAsia"/>
        </w:rPr>
        <w:t>における課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4C8C5FC6" w14:textId="77777777" w:rsidTr="002667A7">
        <w:trPr>
          <w:trHeight w:val="5737"/>
        </w:trPr>
        <w:tc>
          <w:tcPr>
            <w:tcW w:w="9720" w:type="dxa"/>
          </w:tcPr>
          <w:p w14:paraId="17770876" w14:textId="2AD89B55" w:rsidR="00CA45A9" w:rsidRPr="00AC271B" w:rsidRDefault="00CA45A9" w:rsidP="00376C7E">
            <w:pPr>
              <w:jc w:val="left"/>
              <w:rPr>
                <w:sz w:val="20"/>
                <w:szCs w:val="20"/>
              </w:rPr>
            </w:pPr>
          </w:p>
        </w:tc>
      </w:tr>
    </w:tbl>
    <w:p w14:paraId="4042FEA7" w14:textId="77777777" w:rsidR="00CA45A9" w:rsidRDefault="00CA45A9" w:rsidP="00CA45A9">
      <w:pPr>
        <w:jc w:val="left"/>
      </w:pPr>
    </w:p>
    <w:p w14:paraId="1F6851A7" w14:textId="2F778E57" w:rsidR="00280332" w:rsidRDefault="00B11E8B" w:rsidP="00B11E8B">
      <w:pPr>
        <w:widowControl/>
        <w:jc w:val="left"/>
      </w:pPr>
      <w:r>
        <w:rPr>
          <w:rFonts w:hint="eastAsia"/>
        </w:rPr>
        <w:t xml:space="preserve">④　</w:t>
      </w:r>
      <w:r w:rsidR="00280332" w:rsidRPr="00E34E12">
        <w:rPr>
          <w:rFonts w:hint="eastAsia"/>
        </w:rPr>
        <w:t>研究</w:t>
      </w:r>
      <w:r>
        <w:rPr>
          <w:rFonts w:hint="eastAsia"/>
        </w:rPr>
        <w:t>開発</w:t>
      </w:r>
      <w:r w:rsidR="00280332" w:rsidRPr="00E34E12">
        <w:rPr>
          <w:rFonts w:hint="eastAsia"/>
        </w:rPr>
        <w:t>の主なスケジュール</w:t>
      </w:r>
      <w:r w:rsidR="0024346E">
        <w:rPr>
          <w:rFonts w:hint="eastAsia"/>
        </w:rPr>
        <w:t>（</w:t>
      </w:r>
      <w:r w:rsidR="0024346E">
        <w:rPr>
          <w:rFonts w:hint="eastAsia"/>
        </w:rPr>
        <w:t>3</w:t>
      </w:r>
      <w:r w:rsidR="0024346E">
        <w:rPr>
          <w:rFonts w:hint="eastAsia"/>
        </w:rPr>
        <w:t>年間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37"/>
        <w:gridCol w:w="1937"/>
        <w:gridCol w:w="1938"/>
      </w:tblGrid>
      <w:tr w:rsidR="00B11E8B" w14:paraId="1923E40F" w14:textId="77777777" w:rsidTr="002667A7">
        <w:trPr>
          <w:trHeight w:val="891"/>
        </w:trPr>
        <w:tc>
          <w:tcPr>
            <w:tcW w:w="2835" w:type="dxa"/>
            <w:shd w:val="clear" w:color="auto" w:fill="auto"/>
            <w:vAlign w:val="center"/>
          </w:tcPr>
          <w:p w14:paraId="0011432C" w14:textId="7395F7AE" w:rsidR="00B11E8B" w:rsidRPr="003E6D2F" w:rsidRDefault="00B11E8B" w:rsidP="00CE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開発</w:t>
            </w:r>
            <w:r w:rsidRPr="003E6D2F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E1420CC" w14:textId="05426407" w:rsidR="00B11E8B" w:rsidRPr="00CD7EDA" w:rsidRDefault="00D84EA4" w:rsidP="00CE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="00B11E8B" w:rsidRPr="00CD7EDA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B11E8B" w:rsidRPr="00CD7EDA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937" w:type="dxa"/>
            <w:vAlign w:val="center"/>
          </w:tcPr>
          <w:p w14:paraId="353AF35F" w14:textId="3A24D9A1" w:rsidR="00B11E8B" w:rsidRPr="00CD7EDA" w:rsidRDefault="00D84EA4" w:rsidP="00CE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="00B11E8B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B11E8B" w:rsidRPr="00CD7EDA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938" w:type="dxa"/>
            <w:vAlign w:val="center"/>
          </w:tcPr>
          <w:p w14:paraId="3197655F" w14:textId="337A8136" w:rsidR="00B11E8B" w:rsidRPr="00CD7EDA" w:rsidRDefault="00D84EA4" w:rsidP="00CE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30</w:t>
            </w:r>
            <w:r w:rsidR="00B11E8B" w:rsidRPr="00CD7EDA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B11E8B" w14:paraId="05A31C4F" w14:textId="77777777" w:rsidTr="002667A7">
        <w:trPr>
          <w:trHeight w:val="984"/>
        </w:trPr>
        <w:tc>
          <w:tcPr>
            <w:tcW w:w="2835" w:type="dxa"/>
            <w:shd w:val="clear" w:color="auto" w:fill="auto"/>
            <w:vAlign w:val="center"/>
          </w:tcPr>
          <w:p w14:paraId="10F0BFA9" w14:textId="77777777" w:rsidR="00B11E8B" w:rsidRPr="00396B40" w:rsidRDefault="00B11E8B" w:rsidP="00CE6159">
            <w:pPr>
              <w:autoSpaceDE w:val="0"/>
              <w:autoSpaceDN w:val="0"/>
              <w:adjustRightInd w:val="0"/>
              <w:rPr>
                <w:color w:val="1F497D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14:paraId="28E29690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17B6E290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14:paraId="5E1E7664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11E8B" w14:paraId="317B6DCC" w14:textId="77777777" w:rsidTr="002667A7">
        <w:trPr>
          <w:trHeight w:val="984"/>
        </w:trPr>
        <w:tc>
          <w:tcPr>
            <w:tcW w:w="2835" w:type="dxa"/>
            <w:shd w:val="clear" w:color="auto" w:fill="auto"/>
            <w:vAlign w:val="center"/>
          </w:tcPr>
          <w:p w14:paraId="5D81C516" w14:textId="77777777" w:rsidR="00B11E8B" w:rsidRPr="00396B40" w:rsidRDefault="00B11E8B" w:rsidP="00CE6159">
            <w:pPr>
              <w:autoSpaceDE w:val="0"/>
              <w:autoSpaceDN w:val="0"/>
              <w:adjustRightInd w:val="0"/>
              <w:rPr>
                <w:color w:val="1F497D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14:paraId="097B1F74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937" w:type="dxa"/>
          </w:tcPr>
          <w:p w14:paraId="53724AD4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938" w:type="dxa"/>
          </w:tcPr>
          <w:p w14:paraId="62AD8EDD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  <w:tr w:rsidR="00B11E8B" w14:paraId="7B330A33" w14:textId="77777777" w:rsidTr="002667A7">
        <w:trPr>
          <w:trHeight w:val="1124"/>
        </w:trPr>
        <w:tc>
          <w:tcPr>
            <w:tcW w:w="2835" w:type="dxa"/>
            <w:shd w:val="clear" w:color="auto" w:fill="auto"/>
            <w:vAlign w:val="center"/>
          </w:tcPr>
          <w:p w14:paraId="672FF07E" w14:textId="77777777" w:rsidR="00B11E8B" w:rsidRPr="00396B40" w:rsidRDefault="00B11E8B" w:rsidP="00CE6159">
            <w:pPr>
              <w:autoSpaceDE w:val="0"/>
              <w:autoSpaceDN w:val="0"/>
              <w:adjustRightInd w:val="0"/>
              <w:rPr>
                <w:color w:val="1F497D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14:paraId="2565EA85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937" w:type="dxa"/>
          </w:tcPr>
          <w:p w14:paraId="51E2A4FD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14:paraId="7EE07258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40E4D" w14:paraId="655BFB00" w14:textId="77777777" w:rsidTr="002667A7">
        <w:trPr>
          <w:trHeight w:val="1124"/>
        </w:trPr>
        <w:tc>
          <w:tcPr>
            <w:tcW w:w="2835" w:type="dxa"/>
            <w:shd w:val="clear" w:color="auto" w:fill="auto"/>
            <w:vAlign w:val="center"/>
          </w:tcPr>
          <w:p w14:paraId="6BE39EFA" w14:textId="77777777" w:rsidR="00640E4D" w:rsidRPr="00396B40" w:rsidRDefault="00640E4D" w:rsidP="00CE6159">
            <w:pPr>
              <w:autoSpaceDE w:val="0"/>
              <w:autoSpaceDN w:val="0"/>
              <w:adjustRightInd w:val="0"/>
              <w:rPr>
                <w:color w:val="1F497D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14:paraId="1656BED4" w14:textId="77777777" w:rsidR="00640E4D" w:rsidRPr="003E6D2F" w:rsidRDefault="00640E4D" w:rsidP="00CE6159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937" w:type="dxa"/>
          </w:tcPr>
          <w:p w14:paraId="18E394F9" w14:textId="77777777" w:rsidR="00640E4D" w:rsidRPr="003E6D2F" w:rsidRDefault="00640E4D" w:rsidP="00CE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14:paraId="6DD6D2A5" w14:textId="77777777" w:rsidR="00640E4D" w:rsidRPr="003E6D2F" w:rsidRDefault="00640E4D" w:rsidP="00CE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61AB4D05" w14:textId="52CBC2E0" w:rsidR="008A4D76" w:rsidRPr="00005159" w:rsidRDefault="00D84EA4" w:rsidP="008A4D76">
      <w:pPr>
        <w:jc w:val="left"/>
        <w:rPr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 xml:space="preserve">　</w:t>
      </w:r>
    </w:p>
    <w:p w14:paraId="4B2FD3E0" w14:textId="77777777" w:rsidR="00640E4D" w:rsidRDefault="00640E4D">
      <w:pPr>
        <w:widowControl/>
        <w:jc w:val="left"/>
      </w:pPr>
      <w:r>
        <w:br w:type="page"/>
      </w:r>
    </w:p>
    <w:p w14:paraId="03B69A14" w14:textId="437E07F1" w:rsidR="008A4D76" w:rsidRPr="00405481" w:rsidRDefault="00B11E8B" w:rsidP="008A4D76">
      <w:pPr>
        <w:jc w:val="left"/>
      </w:pPr>
      <w:r>
        <w:rPr>
          <w:rFonts w:hint="eastAsia"/>
        </w:rPr>
        <w:lastRenderedPageBreak/>
        <w:t>⑤</w:t>
      </w:r>
      <w:r>
        <w:t xml:space="preserve">　</w:t>
      </w:r>
      <w:r w:rsidR="000847ED">
        <w:rPr>
          <w:rFonts w:hint="eastAsia"/>
        </w:rPr>
        <w:t>事業</w:t>
      </w:r>
      <w:r w:rsidR="008A4D76">
        <w:rPr>
          <w:rFonts w:hint="eastAsia"/>
        </w:rPr>
        <w:t>費</w:t>
      </w:r>
      <w:r w:rsidR="008A4D76" w:rsidRPr="00405481">
        <w:rPr>
          <w:rFonts w:hint="eastAsia"/>
        </w:rPr>
        <w:t xml:space="preserve">（概算）　　　</w:t>
      </w:r>
      <w:r w:rsidR="008A4D76">
        <w:rPr>
          <w:rFonts w:hint="eastAsia"/>
        </w:rPr>
        <w:t xml:space="preserve">　</w:t>
      </w:r>
      <w:r w:rsidR="000847ED">
        <w:rPr>
          <w:rFonts w:hint="eastAsia"/>
        </w:rPr>
        <w:t xml:space="preserve">　</w:t>
      </w:r>
      <w:r w:rsidR="008A4D76">
        <w:rPr>
          <w:rFonts w:hint="eastAsia"/>
        </w:rPr>
        <w:t xml:space="preserve">　　　　　　　　　　　　　　　　　　</w:t>
      </w:r>
      <w:r w:rsidR="008A4D76">
        <w:t xml:space="preserve">　</w:t>
      </w:r>
      <w:r w:rsidR="008A4D76">
        <w:rPr>
          <w:rFonts w:hint="eastAsia"/>
        </w:rPr>
        <w:t>（単位：</w:t>
      </w:r>
      <w:r w:rsidR="00D84EA4">
        <w:rPr>
          <w:rFonts w:hint="eastAsia"/>
        </w:rPr>
        <w:t>千</w:t>
      </w:r>
      <w:r w:rsidR="008A4D76" w:rsidRPr="00405481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1466"/>
        <w:gridCol w:w="1294"/>
        <w:gridCol w:w="1295"/>
        <w:gridCol w:w="1295"/>
        <w:gridCol w:w="1280"/>
      </w:tblGrid>
      <w:tr w:rsidR="00AE5B24" w:rsidRPr="00405481" w14:paraId="423BEC93" w14:textId="77777777" w:rsidTr="007E0379">
        <w:trPr>
          <w:trHeight w:val="493"/>
        </w:trPr>
        <w:tc>
          <w:tcPr>
            <w:tcW w:w="1765" w:type="dxa"/>
            <w:tcBorders>
              <w:bottom w:val="single" w:sz="4" w:space="0" w:color="auto"/>
            </w:tcBorders>
            <w:shd w:val="pct15" w:color="auto" w:fill="auto"/>
          </w:tcPr>
          <w:p w14:paraId="0F419BE7" w14:textId="77777777" w:rsidR="008A4D76" w:rsidRPr="00572882" w:rsidRDefault="008A4D76" w:rsidP="004672EB">
            <w:pPr>
              <w:jc w:val="center"/>
              <w:rPr>
                <w:sz w:val="18"/>
              </w:rPr>
            </w:pPr>
            <w:r w:rsidRPr="00572882">
              <w:rPr>
                <w:rFonts w:hint="eastAsia"/>
                <w:sz w:val="18"/>
              </w:rPr>
              <w:t>大項目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pct15" w:color="auto" w:fill="auto"/>
          </w:tcPr>
          <w:p w14:paraId="6306ADF4" w14:textId="77777777" w:rsidR="008A4D76" w:rsidRPr="00405481" w:rsidRDefault="008A4D76" w:rsidP="004672E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項目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pct15" w:color="auto" w:fill="auto"/>
          </w:tcPr>
          <w:p w14:paraId="124C5CF5" w14:textId="75CBD932" w:rsidR="00AE5B24" w:rsidRPr="00E7139C" w:rsidRDefault="008A4D76">
            <w:pPr>
              <w:jc w:val="center"/>
              <w:rPr>
                <w:sz w:val="12"/>
                <w:szCs w:val="12"/>
              </w:rPr>
            </w:pPr>
            <w:r w:rsidRPr="00405481">
              <w:rPr>
                <w:rFonts w:hint="eastAsia"/>
                <w:sz w:val="18"/>
              </w:rPr>
              <w:t>平成</w:t>
            </w:r>
            <w:r w:rsidR="00E16905">
              <w:rPr>
                <w:rFonts w:hint="eastAsia"/>
                <w:sz w:val="18"/>
              </w:rPr>
              <w:t>28</w:t>
            </w:r>
            <w:r w:rsidRPr="00405481">
              <w:rPr>
                <w:rFonts w:hint="eastAsia"/>
                <w:sz w:val="18"/>
              </w:rPr>
              <w:t>年度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1696EB63" w14:textId="115A191A" w:rsidR="00AE5B24" w:rsidRPr="00405481" w:rsidRDefault="008A4D76">
            <w:pPr>
              <w:jc w:val="center"/>
              <w:rPr>
                <w:sz w:val="18"/>
              </w:rPr>
            </w:pPr>
            <w:r w:rsidRPr="00405481">
              <w:rPr>
                <w:rFonts w:hint="eastAsia"/>
                <w:sz w:val="18"/>
              </w:rPr>
              <w:t>平成</w:t>
            </w:r>
            <w:r w:rsidR="00E16905">
              <w:rPr>
                <w:rFonts w:hint="eastAsia"/>
                <w:sz w:val="18"/>
              </w:rPr>
              <w:t>29</w:t>
            </w:r>
            <w:r w:rsidRPr="00405481">
              <w:rPr>
                <w:rFonts w:hint="eastAsia"/>
                <w:sz w:val="18"/>
              </w:rPr>
              <w:t>年度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36D0FA46" w14:textId="3147D06D" w:rsidR="00AE5B24" w:rsidRPr="00405481" w:rsidRDefault="008A4D76">
            <w:pPr>
              <w:jc w:val="center"/>
              <w:rPr>
                <w:sz w:val="18"/>
              </w:rPr>
            </w:pPr>
            <w:r w:rsidRPr="00405481">
              <w:rPr>
                <w:rFonts w:hint="eastAsia"/>
                <w:sz w:val="18"/>
              </w:rPr>
              <w:t>平成</w:t>
            </w:r>
            <w:r w:rsidR="00E16905">
              <w:rPr>
                <w:rFonts w:hint="eastAsia"/>
                <w:sz w:val="18"/>
              </w:rPr>
              <w:t>30</w:t>
            </w:r>
            <w:r w:rsidRPr="00405481">
              <w:rPr>
                <w:rFonts w:hint="eastAsia"/>
                <w:sz w:val="18"/>
              </w:rPr>
              <w:t>年度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15" w:color="auto" w:fill="auto"/>
          </w:tcPr>
          <w:p w14:paraId="0A1E29F2" w14:textId="77777777" w:rsidR="008A4D76" w:rsidRPr="00405481" w:rsidRDefault="008A4D76" w:rsidP="004672EB">
            <w:pPr>
              <w:jc w:val="center"/>
              <w:rPr>
                <w:sz w:val="18"/>
              </w:rPr>
            </w:pPr>
            <w:r w:rsidRPr="00405481">
              <w:rPr>
                <w:rFonts w:hint="eastAsia"/>
                <w:sz w:val="18"/>
              </w:rPr>
              <w:t>総額</w:t>
            </w:r>
          </w:p>
        </w:tc>
      </w:tr>
      <w:tr w:rsidR="00B11E8B" w:rsidRPr="00405481" w14:paraId="60CD8384" w14:textId="77777777" w:rsidTr="007E0379">
        <w:trPr>
          <w:trHeight w:val="493"/>
        </w:trPr>
        <w:tc>
          <w:tcPr>
            <w:tcW w:w="1765" w:type="dxa"/>
            <w:vMerge w:val="restart"/>
            <w:tcBorders>
              <w:top w:val="single" w:sz="4" w:space="0" w:color="auto"/>
            </w:tcBorders>
            <w:shd w:val="pct15" w:color="auto" w:fill="auto"/>
          </w:tcPr>
          <w:p w14:paraId="768FC3C5" w14:textId="306FA416" w:rsidR="00B11E8B" w:rsidRPr="00572882" w:rsidRDefault="00B11E8B" w:rsidP="004672EB">
            <w:pPr>
              <w:rPr>
                <w:rFonts w:ascii="ＭＳ 明朝" w:hAnsi="ＭＳ 明朝"/>
                <w:sz w:val="20"/>
                <w:szCs w:val="20"/>
              </w:rPr>
            </w:pPr>
            <w:r w:rsidRPr="00572882">
              <w:rPr>
                <w:rFonts w:ascii="ＭＳ 明朝" w:hAnsi="ＭＳ 明朝" w:hint="eastAsia"/>
                <w:sz w:val="20"/>
                <w:szCs w:val="20"/>
              </w:rPr>
              <w:t>物品費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pct15" w:color="auto" w:fill="auto"/>
          </w:tcPr>
          <w:p w14:paraId="0456555B" w14:textId="77777777" w:rsidR="00B11E8B" w:rsidRPr="000F6792" w:rsidRDefault="00B11E8B" w:rsidP="004672E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設備備品</w:t>
            </w:r>
            <w:r>
              <w:rPr>
                <w:rFonts w:ascii="ＭＳ 明朝" w:hAnsi="ＭＳ 明朝"/>
                <w:sz w:val="18"/>
                <w:szCs w:val="18"/>
              </w:rPr>
              <w:t>費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7F15300A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AE0E15F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5032EF60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4D160513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11E8B" w:rsidRPr="00405481" w14:paraId="2AB0A76A" w14:textId="77777777" w:rsidTr="007E0379">
        <w:trPr>
          <w:trHeight w:val="493"/>
        </w:trPr>
        <w:tc>
          <w:tcPr>
            <w:tcW w:w="1765" w:type="dxa"/>
            <w:vMerge/>
            <w:shd w:val="pct15" w:color="auto" w:fill="auto"/>
          </w:tcPr>
          <w:p w14:paraId="47630562" w14:textId="77777777" w:rsidR="00B11E8B" w:rsidRPr="00572882" w:rsidRDefault="00B11E8B" w:rsidP="004672E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3CD24DB4" w14:textId="77777777" w:rsidR="00B11E8B" w:rsidRPr="000F6792" w:rsidRDefault="00B11E8B" w:rsidP="004672E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消耗品費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6AFBC8B5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584FAB2F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0367056A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2477718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84EA4" w:rsidRPr="00405481" w14:paraId="338DF7F0" w14:textId="77777777" w:rsidTr="006E1CED">
        <w:trPr>
          <w:trHeight w:val="445"/>
        </w:trPr>
        <w:tc>
          <w:tcPr>
            <w:tcW w:w="1765" w:type="dxa"/>
            <w:vMerge w:val="restart"/>
            <w:shd w:val="pct15" w:color="auto" w:fill="auto"/>
          </w:tcPr>
          <w:p w14:paraId="40D27A1E" w14:textId="77777777" w:rsidR="00D84EA4" w:rsidRPr="00572882" w:rsidRDefault="00D84EA4" w:rsidP="004672EB">
            <w:pPr>
              <w:rPr>
                <w:rFonts w:ascii="ＭＳ 明朝" w:hAnsi="ＭＳ 明朝"/>
                <w:sz w:val="20"/>
                <w:szCs w:val="20"/>
              </w:rPr>
            </w:pPr>
            <w:r w:rsidRPr="00E7139C">
              <w:rPr>
                <w:rFonts w:ascii="ＭＳ 明朝" w:hAnsi="ＭＳ 明朝" w:hint="eastAsia"/>
                <w:sz w:val="20"/>
                <w:szCs w:val="20"/>
              </w:rPr>
              <w:t>人件費</w:t>
            </w:r>
            <w:r w:rsidRPr="00E7139C">
              <w:rPr>
                <w:rFonts w:ascii="ＭＳ 明朝" w:hAnsi="ＭＳ 明朝"/>
                <w:sz w:val="20"/>
                <w:szCs w:val="20"/>
              </w:rPr>
              <w:t>・謝金</w:t>
            </w:r>
          </w:p>
        </w:tc>
        <w:tc>
          <w:tcPr>
            <w:tcW w:w="1466" w:type="dxa"/>
            <w:shd w:val="pct15" w:color="auto" w:fill="auto"/>
          </w:tcPr>
          <w:p w14:paraId="65A3A6C4" w14:textId="2D2162CF" w:rsidR="00D84EA4" w:rsidRPr="000F6792" w:rsidRDefault="00D84EA4" w:rsidP="004672E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件費</w:t>
            </w:r>
          </w:p>
        </w:tc>
        <w:tc>
          <w:tcPr>
            <w:tcW w:w="1294" w:type="dxa"/>
          </w:tcPr>
          <w:p w14:paraId="52418D2F" w14:textId="77777777" w:rsidR="00D84EA4" w:rsidRPr="000F6792" w:rsidRDefault="00D84EA4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37D23810" w14:textId="77777777" w:rsidR="00D84EA4" w:rsidRPr="000F6792" w:rsidRDefault="00D84EA4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16BD9E8C" w14:textId="77777777" w:rsidR="00D84EA4" w:rsidRPr="000F6792" w:rsidRDefault="00D84EA4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3782772" w14:textId="77777777" w:rsidR="00D84EA4" w:rsidRPr="000F6792" w:rsidRDefault="00D84EA4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84EA4" w:rsidRPr="00405481" w14:paraId="63AF5333" w14:textId="77777777" w:rsidTr="006E1CED">
        <w:trPr>
          <w:trHeight w:val="445"/>
        </w:trPr>
        <w:tc>
          <w:tcPr>
            <w:tcW w:w="1765" w:type="dxa"/>
            <w:vMerge/>
            <w:shd w:val="pct15" w:color="auto" w:fill="auto"/>
          </w:tcPr>
          <w:p w14:paraId="4C6F7D85" w14:textId="77777777" w:rsidR="00D84EA4" w:rsidRPr="00E7139C" w:rsidRDefault="00D84EA4" w:rsidP="004672E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6" w:type="dxa"/>
            <w:shd w:val="pct15" w:color="auto" w:fill="auto"/>
          </w:tcPr>
          <w:p w14:paraId="6C2F2A09" w14:textId="5817BDB8" w:rsidR="00D84EA4" w:rsidRDefault="00D84EA4" w:rsidP="004672E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謝金</w:t>
            </w:r>
          </w:p>
        </w:tc>
        <w:tc>
          <w:tcPr>
            <w:tcW w:w="1294" w:type="dxa"/>
          </w:tcPr>
          <w:p w14:paraId="686C897D" w14:textId="77777777" w:rsidR="00D84EA4" w:rsidRPr="000F6792" w:rsidRDefault="00D84EA4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26E361BE" w14:textId="77777777" w:rsidR="00D84EA4" w:rsidRPr="000F6792" w:rsidRDefault="00D84EA4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7C298DFC" w14:textId="77777777" w:rsidR="00D84EA4" w:rsidRPr="000F6792" w:rsidRDefault="00D84EA4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1390630" w14:textId="77777777" w:rsidR="00D84EA4" w:rsidRPr="000F6792" w:rsidRDefault="00D84EA4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11E8B" w:rsidRPr="00405481" w14:paraId="74FED19C" w14:textId="77777777" w:rsidTr="007E0379">
        <w:trPr>
          <w:trHeight w:val="493"/>
        </w:trPr>
        <w:tc>
          <w:tcPr>
            <w:tcW w:w="1765" w:type="dxa"/>
            <w:vMerge w:val="restart"/>
            <w:shd w:val="pct15" w:color="auto" w:fill="auto"/>
          </w:tcPr>
          <w:p w14:paraId="509285AF" w14:textId="77777777" w:rsidR="00B11E8B" w:rsidRPr="00572882" w:rsidRDefault="00B11E8B" w:rsidP="004672EB">
            <w:pPr>
              <w:rPr>
                <w:rFonts w:ascii="ＭＳ 明朝" w:hAnsi="ＭＳ 明朝"/>
                <w:sz w:val="20"/>
                <w:szCs w:val="20"/>
              </w:rPr>
            </w:pPr>
            <w:r w:rsidRPr="00572882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466" w:type="dxa"/>
            <w:shd w:val="pct15" w:color="auto" w:fill="auto"/>
          </w:tcPr>
          <w:p w14:paraId="201F6670" w14:textId="77777777" w:rsidR="00B11E8B" w:rsidRPr="000F6792" w:rsidRDefault="00B11E8B" w:rsidP="004672E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委託費</w:t>
            </w:r>
          </w:p>
        </w:tc>
        <w:tc>
          <w:tcPr>
            <w:tcW w:w="1294" w:type="dxa"/>
          </w:tcPr>
          <w:p w14:paraId="6FA9A4AF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5A1FD126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11A77726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092A633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11E8B" w:rsidRPr="00405481" w14:paraId="62A62C97" w14:textId="77777777" w:rsidTr="007E0379">
        <w:trPr>
          <w:trHeight w:val="493"/>
        </w:trPr>
        <w:tc>
          <w:tcPr>
            <w:tcW w:w="1765" w:type="dxa"/>
            <w:vMerge/>
            <w:shd w:val="pct15" w:color="auto" w:fill="auto"/>
          </w:tcPr>
          <w:p w14:paraId="46275D06" w14:textId="77777777" w:rsidR="00B11E8B" w:rsidRPr="00572882" w:rsidRDefault="00B11E8B" w:rsidP="004672E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6" w:type="dxa"/>
            <w:shd w:val="pct15" w:color="auto" w:fill="auto"/>
          </w:tcPr>
          <w:p w14:paraId="6F2897B4" w14:textId="2501BD53" w:rsidR="00B11E8B" w:rsidRPr="000F6792" w:rsidRDefault="00B11E8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294" w:type="dxa"/>
          </w:tcPr>
          <w:p w14:paraId="0350BD25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4B74E55F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5E903871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DD22A1B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A4D76" w:rsidRPr="00405481" w14:paraId="6ADB51A6" w14:textId="77777777" w:rsidTr="007E0379">
        <w:trPr>
          <w:trHeight w:val="493"/>
        </w:trPr>
        <w:tc>
          <w:tcPr>
            <w:tcW w:w="3231" w:type="dxa"/>
            <w:gridSpan w:val="2"/>
            <w:shd w:val="pct15" w:color="auto" w:fill="auto"/>
          </w:tcPr>
          <w:p w14:paraId="1C099472" w14:textId="6F0680F8" w:rsidR="008A4D76" w:rsidRPr="000F6792" w:rsidRDefault="00B11E8B" w:rsidP="004672E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</w:t>
            </w:r>
            <w:r w:rsidR="008A4D76" w:rsidRPr="00572882">
              <w:rPr>
                <w:rFonts w:ascii="ＭＳ 明朝" w:hAnsi="ＭＳ 明朝"/>
                <w:sz w:val="20"/>
                <w:szCs w:val="20"/>
              </w:rPr>
              <w:t>計</w:t>
            </w:r>
          </w:p>
        </w:tc>
        <w:tc>
          <w:tcPr>
            <w:tcW w:w="1294" w:type="dxa"/>
          </w:tcPr>
          <w:p w14:paraId="369088FF" w14:textId="77777777" w:rsidR="008A4D76" w:rsidRPr="000F6792" w:rsidRDefault="008A4D76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61E45F39" w14:textId="77777777" w:rsidR="008A4D76" w:rsidRPr="000F6792" w:rsidRDefault="008A4D76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1125FD94" w14:textId="77777777" w:rsidR="008A4D76" w:rsidRPr="000F6792" w:rsidRDefault="008A4D76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</w:tcPr>
          <w:p w14:paraId="797DD182" w14:textId="77777777" w:rsidR="008A4D76" w:rsidRPr="000F6792" w:rsidRDefault="008A4D76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576C701" w14:textId="74D85EC6" w:rsidR="00AE5B24" w:rsidRPr="00E7139C" w:rsidRDefault="00AE5B24" w:rsidP="00CA45A9">
      <w:pPr>
        <w:jc w:val="left"/>
      </w:pPr>
      <w:r>
        <w:rPr>
          <w:rFonts w:hint="eastAsia"/>
        </w:rPr>
        <w:t xml:space="preserve">　</w:t>
      </w:r>
      <w:r>
        <w:t xml:space="preserve">* </w:t>
      </w:r>
      <w:r w:rsidR="00D51C4B">
        <w:rPr>
          <w:rFonts w:hint="eastAsia"/>
        </w:rPr>
        <w:t>補助</w:t>
      </w:r>
      <w:r>
        <w:rPr>
          <w:rFonts w:hint="eastAsia"/>
        </w:rPr>
        <w:t>金額</w:t>
      </w:r>
      <w:r>
        <w:t>の決定に際し、</w:t>
      </w:r>
      <w:r>
        <w:rPr>
          <w:rFonts w:hint="eastAsia"/>
        </w:rPr>
        <w:t>人件費</w:t>
      </w:r>
      <w:r>
        <w:t>は</w:t>
      </w:r>
      <w:r>
        <w:rPr>
          <w:rFonts w:hint="eastAsia"/>
        </w:rPr>
        <w:t>、</w:t>
      </w:r>
      <w:r>
        <w:t>その対象となる経費総額の</w:t>
      </w:r>
      <w:r>
        <w:t>2</w:t>
      </w:r>
      <w:r>
        <w:t>割を限度とします。</w:t>
      </w:r>
    </w:p>
    <w:p w14:paraId="13751FBA" w14:textId="77777777" w:rsidR="00640E4D" w:rsidRDefault="00640E4D" w:rsidP="00CA45A9">
      <w:pPr>
        <w:jc w:val="left"/>
        <w:rPr>
          <w:i/>
          <w:color w:val="0070C0"/>
          <w:sz w:val="20"/>
          <w:szCs w:val="20"/>
        </w:rPr>
      </w:pPr>
    </w:p>
    <w:p w14:paraId="6DFFF1A6" w14:textId="77777777" w:rsidR="00AC271B" w:rsidRDefault="00AC271B" w:rsidP="00CA45A9">
      <w:pPr>
        <w:jc w:val="left"/>
        <w:rPr>
          <w:i/>
          <w:color w:val="0070C0"/>
          <w:sz w:val="20"/>
          <w:szCs w:val="20"/>
        </w:rPr>
      </w:pPr>
    </w:p>
    <w:p w14:paraId="1A2338DB" w14:textId="77777777" w:rsidR="00AC271B" w:rsidRDefault="00AC271B" w:rsidP="00CA45A9">
      <w:pPr>
        <w:jc w:val="left"/>
        <w:rPr>
          <w:i/>
          <w:color w:val="0070C0"/>
          <w:sz w:val="20"/>
          <w:szCs w:val="20"/>
        </w:rPr>
      </w:pPr>
    </w:p>
    <w:p w14:paraId="0EE66B30" w14:textId="77777777" w:rsidR="00AC271B" w:rsidRDefault="00AC271B" w:rsidP="00CA45A9">
      <w:pPr>
        <w:jc w:val="left"/>
        <w:rPr>
          <w:i/>
          <w:color w:val="0070C0"/>
          <w:sz w:val="20"/>
          <w:szCs w:val="20"/>
        </w:rPr>
      </w:pPr>
    </w:p>
    <w:p w14:paraId="38AAC9E9" w14:textId="77777777" w:rsidR="00AC271B" w:rsidRPr="000847ED" w:rsidRDefault="00AC271B" w:rsidP="00CA45A9">
      <w:pPr>
        <w:jc w:val="left"/>
      </w:pPr>
    </w:p>
    <w:p w14:paraId="306AA4DD" w14:textId="7392A814" w:rsidR="00CA45A9" w:rsidRPr="00405481" w:rsidRDefault="009A697D" w:rsidP="00CA45A9">
      <w:pPr>
        <w:jc w:val="left"/>
      </w:pPr>
      <w:r>
        <w:rPr>
          <w:rFonts w:hint="eastAsia"/>
        </w:rPr>
        <w:t>⑥</w:t>
      </w:r>
      <w:r>
        <w:t xml:space="preserve">　</w:t>
      </w:r>
      <w:r w:rsidR="00CA45A9" w:rsidRPr="00405481">
        <w:rPr>
          <w:rFonts w:hint="eastAsia"/>
        </w:rPr>
        <w:t>これまでに</w:t>
      </w:r>
      <w:r w:rsidR="00B11E8B">
        <w:rPr>
          <w:rFonts w:hint="eastAsia"/>
        </w:rPr>
        <w:t>実施した</w:t>
      </w:r>
      <w:r w:rsidR="00CE6159">
        <w:rPr>
          <w:rFonts w:hint="eastAsia"/>
        </w:rPr>
        <w:t>研究</w:t>
      </w:r>
      <w:r w:rsidR="00CA45A9">
        <w:rPr>
          <w:rFonts w:hint="eastAsia"/>
        </w:rPr>
        <w:t>開発</w:t>
      </w:r>
      <w:r w:rsidR="005C772C">
        <w:rPr>
          <w:rFonts w:hint="eastAsia"/>
        </w:rPr>
        <w:t>品目</w:t>
      </w:r>
      <w:r w:rsidR="00B11E8B">
        <w:rPr>
          <w:rFonts w:hint="eastAsia"/>
        </w:rPr>
        <w:t>の</w:t>
      </w:r>
      <w:r w:rsidR="00B11E8B">
        <w:t>試験及び</w:t>
      </w:r>
      <w:r w:rsidR="00CA45A9" w:rsidRPr="00405481">
        <w:rPr>
          <w:rFonts w:hint="eastAsia"/>
        </w:rPr>
        <w:t>費用の概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67A5C1D5" w14:textId="77777777" w:rsidTr="00005159">
        <w:trPr>
          <w:trHeight w:val="4363"/>
        </w:trPr>
        <w:tc>
          <w:tcPr>
            <w:tcW w:w="9720" w:type="dxa"/>
          </w:tcPr>
          <w:p w14:paraId="0643872F" w14:textId="0B10AF56" w:rsidR="00754989" w:rsidRPr="00AC271B" w:rsidRDefault="00754989" w:rsidP="00754989">
            <w:pPr>
              <w:jc w:val="left"/>
              <w:rPr>
                <w:sz w:val="20"/>
                <w:szCs w:val="20"/>
              </w:rPr>
            </w:pPr>
          </w:p>
        </w:tc>
      </w:tr>
    </w:tbl>
    <w:p w14:paraId="0AC3A6E5" w14:textId="77777777" w:rsidR="00CA45A9" w:rsidRPr="00405481" w:rsidRDefault="00CA45A9" w:rsidP="00CA45A9">
      <w:pPr>
        <w:jc w:val="left"/>
        <w:rPr>
          <w:sz w:val="20"/>
          <w:szCs w:val="20"/>
        </w:rPr>
      </w:pPr>
    </w:p>
    <w:p w14:paraId="1FB0BC7C" w14:textId="77777777" w:rsidR="00B36FE5" w:rsidRDefault="00B36FE5">
      <w:pPr>
        <w:widowControl/>
        <w:jc w:val="left"/>
        <w:sectPr w:rsidR="00B36FE5" w:rsidSect="000960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pgNumType w:fmt="numberInDash"/>
          <w:cols w:space="425"/>
          <w:titlePg/>
          <w:docGrid w:type="lines" w:linePitch="360"/>
        </w:sectPr>
      </w:pPr>
    </w:p>
    <w:p w14:paraId="49E42169" w14:textId="77777777" w:rsidR="00B36FE5" w:rsidRDefault="00B36FE5" w:rsidP="00B36FE5">
      <w:pPr>
        <w:widowControl/>
        <w:jc w:val="left"/>
      </w:pPr>
      <w:r>
        <w:rPr>
          <w:rFonts w:hint="eastAsia"/>
        </w:rPr>
        <w:lastRenderedPageBreak/>
        <w:t>⑦</w:t>
      </w:r>
      <w:r>
        <w:t xml:space="preserve">　</w:t>
      </w:r>
      <w:r>
        <w:rPr>
          <w:rFonts w:hint="eastAsia"/>
        </w:rPr>
        <w:t>当該研究開発品目</w:t>
      </w:r>
      <w:r>
        <w:t>に係る他の</w:t>
      </w:r>
      <w:r>
        <w:rPr>
          <w:rFonts w:hint="eastAsia"/>
        </w:rPr>
        <w:t>公的</w:t>
      </w:r>
      <w:r>
        <w:t>資金</w:t>
      </w:r>
      <w:r>
        <w:rPr>
          <w:rFonts w:hint="eastAsia"/>
        </w:rPr>
        <w:t>（研究事業等）</w:t>
      </w:r>
      <w:r>
        <w:t>への申請状況</w:t>
      </w:r>
    </w:p>
    <w:p w14:paraId="4FE298E7" w14:textId="77777777" w:rsidR="00B36FE5" w:rsidRDefault="00B36FE5" w:rsidP="00B36FE5">
      <w:pPr>
        <w:widowControl/>
        <w:jc w:val="right"/>
      </w:pPr>
      <w:r>
        <w:rPr>
          <w:rFonts w:hint="eastAsia"/>
        </w:rPr>
        <w:t>（単位</w:t>
      </w:r>
      <w:r>
        <w:t>：</w:t>
      </w:r>
      <w:r>
        <w:rPr>
          <w:rFonts w:hint="eastAsia"/>
        </w:rPr>
        <w:t>千円）</w:t>
      </w:r>
    </w:p>
    <w:tbl>
      <w:tblPr>
        <w:tblStyle w:val="12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276"/>
        <w:gridCol w:w="1404"/>
        <w:gridCol w:w="1856"/>
        <w:gridCol w:w="1843"/>
        <w:gridCol w:w="2126"/>
      </w:tblGrid>
      <w:tr w:rsidR="00B36FE5" w:rsidRPr="009B7FBC" w14:paraId="483B6DA1" w14:textId="77777777" w:rsidTr="00005159">
        <w:trPr>
          <w:trHeight w:val="711"/>
        </w:trPr>
        <w:tc>
          <w:tcPr>
            <w:tcW w:w="1702" w:type="dxa"/>
            <w:vAlign w:val="center"/>
          </w:tcPr>
          <w:p w14:paraId="7BA19066" w14:textId="77777777" w:rsidR="00B36FE5" w:rsidRDefault="00B36FE5" w:rsidP="00013AA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研究</w:t>
            </w:r>
            <w:r>
              <w:rPr>
                <w:rFonts w:ascii="ＭＳ 明朝"/>
                <w:szCs w:val="21"/>
              </w:rPr>
              <w:t>開発</w:t>
            </w:r>
          </w:p>
          <w:p w14:paraId="72FCAE18" w14:textId="002DA613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  <w:r w:rsidRPr="009B7FBC">
              <w:rPr>
                <w:rFonts w:ascii="ＭＳ 明朝" w:hint="eastAsia"/>
                <w:szCs w:val="21"/>
              </w:rPr>
              <w:t>実施機関</w:t>
            </w:r>
          </w:p>
        </w:tc>
        <w:tc>
          <w:tcPr>
            <w:tcW w:w="1559" w:type="dxa"/>
            <w:vAlign w:val="center"/>
          </w:tcPr>
          <w:p w14:paraId="62AFBA8A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  <w:r w:rsidRPr="009B7FBC">
              <w:rPr>
                <w:rFonts w:ascii="ＭＳ 明朝" w:hint="eastAsia"/>
                <w:szCs w:val="21"/>
              </w:rPr>
              <w:t>制度の名称</w:t>
            </w:r>
          </w:p>
        </w:tc>
        <w:tc>
          <w:tcPr>
            <w:tcW w:w="1559" w:type="dxa"/>
            <w:vAlign w:val="center"/>
          </w:tcPr>
          <w:p w14:paraId="0A9428A9" w14:textId="5C11F9A6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採択機関</w:t>
            </w:r>
          </w:p>
        </w:tc>
        <w:tc>
          <w:tcPr>
            <w:tcW w:w="1276" w:type="dxa"/>
            <w:vAlign w:val="center"/>
          </w:tcPr>
          <w:p w14:paraId="70E89DC7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  <w:r w:rsidRPr="009B7FBC">
              <w:rPr>
                <w:rFonts w:ascii="ＭＳ 明朝" w:hint="eastAsia"/>
                <w:szCs w:val="21"/>
              </w:rPr>
              <w:t>研究者名</w:t>
            </w:r>
          </w:p>
        </w:tc>
        <w:tc>
          <w:tcPr>
            <w:tcW w:w="1404" w:type="dxa"/>
            <w:vAlign w:val="center"/>
          </w:tcPr>
          <w:p w14:paraId="26F9D8F3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  <w:r w:rsidRPr="009B7FBC">
              <w:rPr>
                <w:rFonts w:ascii="ＭＳ 明朝" w:hint="eastAsia"/>
                <w:szCs w:val="21"/>
              </w:rPr>
              <w:t>対象期間</w:t>
            </w:r>
          </w:p>
        </w:tc>
        <w:tc>
          <w:tcPr>
            <w:tcW w:w="1856" w:type="dxa"/>
            <w:vAlign w:val="center"/>
          </w:tcPr>
          <w:p w14:paraId="5A04AD48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  <w:r w:rsidRPr="009B7FBC">
              <w:rPr>
                <w:rFonts w:ascii="ＭＳ 明朝" w:hint="eastAsia"/>
                <w:szCs w:val="21"/>
              </w:rPr>
              <w:t>テーマ</w:t>
            </w:r>
          </w:p>
        </w:tc>
        <w:tc>
          <w:tcPr>
            <w:tcW w:w="1843" w:type="dxa"/>
            <w:vAlign w:val="center"/>
          </w:tcPr>
          <w:p w14:paraId="0078762E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  <w:r w:rsidRPr="009B7FBC">
              <w:rPr>
                <w:rFonts w:ascii="ＭＳ 明朝" w:hint="eastAsia"/>
                <w:szCs w:val="21"/>
              </w:rPr>
              <w:t>補助金額</w:t>
            </w:r>
          </w:p>
          <w:p w14:paraId="285A8014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  <w:r w:rsidRPr="009B7FBC">
              <w:rPr>
                <w:rFonts w:ascii="ＭＳ 明朝" w:hint="eastAsia"/>
                <w:szCs w:val="21"/>
              </w:rPr>
              <w:t>（委託研究金額）</w:t>
            </w:r>
          </w:p>
        </w:tc>
        <w:tc>
          <w:tcPr>
            <w:tcW w:w="2126" w:type="dxa"/>
            <w:vAlign w:val="center"/>
          </w:tcPr>
          <w:p w14:paraId="32F0500A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  <w:r w:rsidRPr="009B7FBC">
              <w:rPr>
                <w:rFonts w:ascii="ＭＳ 明朝" w:hint="eastAsia"/>
                <w:szCs w:val="21"/>
              </w:rPr>
              <w:t>開発のどの部分か</w:t>
            </w:r>
          </w:p>
        </w:tc>
      </w:tr>
      <w:tr w:rsidR="00B36FE5" w:rsidRPr="009B7FBC" w14:paraId="329C13C5" w14:textId="77777777" w:rsidTr="00005159">
        <w:trPr>
          <w:trHeight w:val="711"/>
        </w:trPr>
        <w:tc>
          <w:tcPr>
            <w:tcW w:w="1702" w:type="dxa"/>
            <w:vAlign w:val="center"/>
          </w:tcPr>
          <w:p w14:paraId="298B25AE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313AAF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A52770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E6C1B0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36A15A26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56" w:type="dxa"/>
            <w:vAlign w:val="center"/>
          </w:tcPr>
          <w:p w14:paraId="670C3C25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6C3733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18E7E9C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B36FE5" w:rsidRPr="009B7FBC" w14:paraId="13E2C2B7" w14:textId="77777777" w:rsidTr="00005159">
        <w:trPr>
          <w:trHeight w:val="711"/>
        </w:trPr>
        <w:tc>
          <w:tcPr>
            <w:tcW w:w="1702" w:type="dxa"/>
            <w:vAlign w:val="center"/>
          </w:tcPr>
          <w:p w14:paraId="79B8E151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A8D4B7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F546BA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BA703AC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41449681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56" w:type="dxa"/>
            <w:vAlign w:val="center"/>
          </w:tcPr>
          <w:p w14:paraId="7F4EB577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9497EF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4956F7D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B36FE5" w:rsidRPr="009B7FBC" w14:paraId="415B1088" w14:textId="77777777" w:rsidTr="00005159">
        <w:trPr>
          <w:trHeight w:val="711"/>
        </w:trPr>
        <w:tc>
          <w:tcPr>
            <w:tcW w:w="1702" w:type="dxa"/>
            <w:vAlign w:val="center"/>
          </w:tcPr>
          <w:p w14:paraId="33F394BB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29D923E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0012DE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7E086EC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6BA4CF05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56" w:type="dxa"/>
            <w:vAlign w:val="center"/>
          </w:tcPr>
          <w:p w14:paraId="2CA6D101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ACD348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F32224E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B36FE5" w:rsidRPr="009B7FBC" w14:paraId="7AD37FF6" w14:textId="77777777" w:rsidTr="00005159">
        <w:trPr>
          <w:trHeight w:val="711"/>
        </w:trPr>
        <w:tc>
          <w:tcPr>
            <w:tcW w:w="1702" w:type="dxa"/>
            <w:vAlign w:val="center"/>
          </w:tcPr>
          <w:p w14:paraId="7F27B9AE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0B487D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E8BC0C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8313FD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4BA2C606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56" w:type="dxa"/>
            <w:vAlign w:val="center"/>
          </w:tcPr>
          <w:p w14:paraId="3E93AA6C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1FDCDB2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0C9050C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B36FE5" w:rsidRPr="009B7FBC" w14:paraId="38ED7B79" w14:textId="77777777" w:rsidTr="00005159">
        <w:trPr>
          <w:trHeight w:val="711"/>
        </w:trPr>
        <w:tc>
          <w:tcPr>
            <w:tcW w:w="1702" w:type="dxa"/>
            <w:vAlign w:val="center"/>
          </w:tcPr>
          <w:p w14:paraId="39193033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5AEF32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96FC66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5DA779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53EEC5AA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56" w:type="dxa"/>
            <w:vAlign w:val="center"/>
          </w:tcPr>
          <w:p w14:paraId="0A21FC94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4E369DE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3615B04" w14:textId="77777777" w:rsidR="00B36FE5" w:rsidRPr="009B7FBC" w:rsidRDefault="00B36FE5" w:rsidP="00013AAA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14:paraId="2ABC5675" w14:textId="77777777" w:rsidR="00AC271B" w:rsidRDefault="00AC271B" w:rsidP="00B36FE5">
      <w:pPr>
        <w:widowControl/>
        <w:jc w:val="left"/>
      </w:pPr>
    </w:p>
    <w:p w14:paraId="164D7F87" w14:textId="77777777" w:rsidR="00AC271B" w:rsidRDefault="00AC271B" w:rsidP="00B36FE5">
      <w:pPr>
        <w:widowControl/>
        <w:jc w:val="left"/>
      </w:pPr>
    </w:p>
    <w:p w14:paraId="36221A49" w14:textId="77777777" w:rsidR="00AC271B" w:rsidRDefault="00AC271B" w:rsidP="00B36FE5">
      <w:pPr>
        <w:widowControl/>
        <w:jc w:val="left"/>
        <w:sectPr w:rsidR="00AC271B" w:rsidSect="00005159">
          <w:pgSz w:w="16838" w:h="11906" w:orient="landscape"/>
          <w:pgMar w:top="1701" w:right="1985" w:bottom="1701" w:left="1701" w:header="851" w:footer="992" w:gutter="0"/>
          <w:pgNumType w:fmt="numberInDash"/>
          <w:cols w:space="425"/>
          <w:titlePg/>
          <w:docGrid w:type="lines" w:linePitch="360"/>
        </w:sectPr>
      </w:pPr>
    </w:p>
    <w:p w14:paraId="20625224" w14:textId="2119638B" w:rsidR="00CA45A9" w:rsidRDefault="00CA45A9" w:rsidP="00005159">
      <w:pPr>
        <w:widowControl/>
        <w:jc w:val="left"/>
      </w:pPr>
      <w:r>
        <w:rPr>
          <w:rFonts w:hint="eastAsia"/>
        </w:rPr>
        <w:lastRenderedPageBreak/>
        <w:t>別紙</w:t>
      </w:r>
      <w:r w:rsidR="009A697D">
        <w:rPr>
          <w:rFonts w:hint="eastAsia"/>
        </w:rPr>
        <w:t>４</w:t>
      </w:r>
    </w:p>
    <w:p w14:paraId="76F5FCED" w14:textId="4BF6DB81" w:rsidR="00CA45A9" w:rsidRPr="00405481" w:rsidRDefault="00572882" w:rsidP="00CA45A9">
      <w:pPr>
        <w:jc w:val="center"/>
        <w:rPr>
          <w:sz w:val="24"/>
        </w:rPr>
      </w:pPr>
      <w:r>
        <w:rPr>
          <w:rFonts w:hint="eastAsia"/>
          <w:sz w:val="24"/>
        </w:rPr>
        <w:t>研究</w:t>
      </w:r>
      <w:r w:rsidR="00CA45A9">
        <w:rPr>
          <w:rFonts w:hint="eastAsia"/>
          <w:sz w:val="24"/>
        </w:rPr>
        <w:t>開発</w:t>
      </w:r>
      <w:r w:rsidR="009A697D">
        <w:rPr>
          <w:rFonts w:hint="eastAsia"/>
          <w:sz w:val="24"/>
        </w:rPr>
        <w:t>の</w:t>
      </w:r>
      <w:r w:rsidR="00CA45A9" w:rsidRPr="00405481">
        <w:rPr>
          <w:rFonts w:hint="eastAsia"/>
          <w:sz w:val="24"/>
        </w:rPr>
        <w:t>実施体制について</w:t>
      </w:r>
    </w:p>
    <w:p w14:paraId="55F505BC" w14:textId="77777777" w:rsidR="00CA45A9" w:rsidRDefault="00CA45A9" w:rsidP="00CA45A9">
      <w:pPr>
        <w:jc w:val="center"/>
      </w:pPr>
    </w:p>
    <w:p w14:paraId="79F7A061" w14:textId="77777777" w:rsidR="00AC271B" w:rsidRPr="00AC271B" w:rsidRDefault="00AC271B" w:rsidP="00CA45A9">
      <w:pPr>
        <w:jc w:val="center"/>
      </w:pPr>
    </w:p>
    <w:p w14:paraId="20F63DAB" w14:textId="77777777" w:rsidR="00AC271B" w:rsidRPr="00013AAA" w:rsidRDefault="00AC271B" w:rsidP="00AC271B">
      <w:pPr>
        <w:rPr>
          <w:u w:val="single"/>
        </w:rPr>
      </w:pPr>
      <w:r w:rsidRPr="00013AAA">
        <w:rPr>
          <w:rFonts w:hint="eastAsia"/>
          <w:u w:val="single"/>
        </w:rPr>
        <w:t>開発品目名</w:t>
      </w:r>
      <w:r w:rsidRPr="00013AAA">
        <w:rPr>
          <w:u w:val="single"/>
        </w:rPr>
        <w:t xml:space="preserve">：　　　　　　　　　　　　　　　　　　　　　　　　　　　　　　　　　　</w:t>
      </w:r>
    </w:p>
    <w:p w14:paraId="21A89673" w14:textId="77777777" w:rsidR="00AC271B" w:rsidRPr="00013AAA" w:rsidRDefault="00AC271B" w:rsidP="00AC271B">
      <w:pPr>
        <w:rPr>
          <w:u w:val="single"/>
        </w:rPr>
      </w:pPr>
      <w:r w:rsidRPr="00013AAA">
        <w:rPr>
          <w:rFonts w:hint="eastAsia"/>
          <w:u w:val="single"/>
        </w:rPr>
        <w:t>企業名</w:t>
      </w:r>
      <w:r w:rsidRPr="00013AAA">
        <w:rPr>
          <w:u w:val="single"/>
        </w:rPr>
        <w:t xml:space="preserve">：　　　　　　　　　　　　　　　　　　　　　　　　　　　　　　　　　　　　</w:t>
      </w:r>
    </w:p>
    <w:p w14:paraId="2BD09031" w14:textId="77777777" w:rsidR="00AC271B" w:rsidRPr="00AC271B" w:rsidRDefault="00AC271B" w:rsidP="00CA45A9">
      <w:pPr>
        <w:jc w:val="center"/>
      </w:pPr>
    </w:p>
    <w:p w14:paraId="33E9DDE1" w14:textId="01EB0061" w:rsidR="00CA45A9" w:rsidRPr="00405481" w:rsidRDefault="00AA6683">
      <w:pPr>
        <w:jc w:val="left"/>
      </w:pPr>
      <w:r>
        <w:rPr>
          <w:rFonts w:hint="eastAsia"/>
        </w:rPr>
        <w:t>①</w:t>
      </w:r>
      <w:r>
        <w:t xml:space="preserve">　</w:t>
      </w:r>
      <w:r w:rsidR="0084171A">
        <w:rPr>
          <w:rFonts w:hint="eastAsia"/>
        </w:rPr>
        <w:t>研究</w:t>
      </w:r>
      <w:r w:rsidR="00CA45A9">
        <w:rPr>
          <w:rFonts w:hint="eastAsia"/>
        </w:rPr>
        <w:t>開発</w:t>
      </w:r>
      <w:r w:rsidR="008A4D76">
        <w:rPr>
          <w:rFonts w:hint="eastAsia"/>
        </w:rPr>
        <w:t>実施</w:t>
      </w:r>
      <w:r w:rsidR="00CA45A9" w:rsidRPr="00405481">
        <w:rPr>
          <w:rFonts w:hint="eastAsia"/>
        </w:rPr>
        <w:t>体制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33218884" w14:textId="77777777" w:rsidTr="00AC271B">
        <w:trPr>
          <w:trHeight w:val="9913"/>
        </w:trPr>
        <w:tc>
          <w:tcPr>
            <w:tcW w:w="9720" w:type="dxa"/>
          </w:tcPr>
          <w:p w14:paraId="2DF1DFC0" w14:textId="55573DDB" w:rsidR="00CA45A9" w:rsidRPr="00AC271B" w:rsidRDefault="00CA45A9" w:rsidP="00376C7E">
            <w:pPr>
              <w:jc w:val="left"/>
              <w:rPr>
                <w:sz w:val="20"/>
                <w:szCs w:val="20"/>
              </w:rPr>
            </w:pPr>
          </w:p>
        </w:tc>
      </w:tr>
    </w:tbl>
    <w:p w14:paraId="17FDDE40" w14:textId="2A0AC6BD" w:rsidR="00CA45A9" w:rsidRPr="00405481" w:rsidRDefault="00CA45A9" w:rsidP="00CA45A9">
      <w:pPr>
        <w:jc w:val="left"/>
      </w:pPr>
      <w:r w:rsidRPr="00405481">
        <w:br w:type="page"/>
      </w:r>
      <w:r>
        <w:rPr>
          <w:rFonts w:hint="eastAsia"/>
        </w:rPr>
        <w:lastRenderedPageBreak/>
        <w:t>別紙</w:t>
      </w:r>
      <w:r w:rsidR="009A697D">
        <w:rPr>
          <w:rFonts w:hint="eastAsia"/>
        </w:rPr>
        <w:t>５</w:t>
      </w:r>
    </w:p>
    <w:p w14:paraId="0143F7D9" w14:textId="45409DAF" w:rsidR="00CA45A9" w:rsidRDefault="00AA6683" w:rsidP="00CA45A9">
      <w:pPr>
        <w:jc w:val="center"/>
        <w:rPr>
          <w:sz w:val="24"/>
        </w:rPr>
      </w:pPr>
      <w:r>
        <w:rPr>
          <w:rFonts w:hint="eastAsia"/>
          <w:sz w:val="24"/>
        </w:rPr>
        <w:t>参考文献</w:t>
      </w:r>
      <w:r w:rsidR="00A03965">
        <w:rPr>
          <w:sz w:val="24"/>
        </w:rPr>
        <w:t>リスト</w:t>
      </w:r>
    </w:p>
    <w:p w14:paraId="6B6EE91A" w14:textId="62407BBB" w:rsidR="00A03965" w:rsidRDefault="00A03965" w:rsidP="00A0396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B6295DF" w14:textId="77777777" w:rsidR="00AC271B" w:rsidRDefault="00AC271B" w:rsidP="00A03965">
      <w:pPr>
        <w:jc w:val="left"/>
        <w:rPr>
          <w:sz w:val="24"/>
        </w:rPr>
      </w:pPr>
    </w:p>
    <w:p w14:paraId="1E0C32C3" w14:textId="77777777" w:rsidR="00AC271B" w:rsidRPr="00013AAA" w:rsidRDefault="00AC271B" w:rsidP="00AC271B">
      <w:pPr>
        <w:rPr>
          <w:u w:val="single"/>
        </w:rPr>
      </w:pPr>
      <w:r w:rsidRPr="00013AAA">
        <w:rPr>
          <w:rFonts w:hint="eastAsia"/>
          <w:u w:val="single"/>
        </w:rPr>
        <w:t>開発品目名</w:t>
      </w:r>
      <w:r w:rsidRPr="00013AAA">
        <w:rPr>
          <w:u w:val="single"/>
        </w:rPr>
        <w:t xml:space="preserve">：　　　　　　　　　　　　　　　　　　　　　　　　　　　　　　　　　　</w:t>
      </w:r>
    </w:p>
    <w:p w14:paraId="55042740" w14:textId="77777777" w:rsidR="00AC271B" w:rsidRPr="00013AAA" w:rsidRDefault="00AC271B" w:rsidP="00AC271B">
      <w:pPr>
        <w:rPr>
          <w:u w:val="single"/>
        </w:rPr>
      </w:pPr>
      <w:r w:rsidRPr="00013AAA">
        <w:rPr>
          <w:rFonts w:hint="eastAsia"/>
          <w:u w:val="single"/>
        </w:rPr>
        <w:t>企業名</w:t>
      </w:r>
      <w:r w:rsidRPr="00013AAA">
        <w:rPr>
          <w:u w:val="single"/>
        </w:rPr>
        <w:t xml:space="preserve">：　　　　　　　　　　　　　　　　　　　　　　　　　　　　　　　　　　　　</w:t>
      </w:r>
    </w:p>
    <w:p w14:paraId="7E44520A" w14:textId="77777777" w:rsidR="00AC271B" w:rsidRPr="00574AF9" w:rsidRDefault="00AC271B" w:rsidP="00A03965">
      <w:pPr>
        <w:jc w:val="lef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4B320DFF" w14:textId="77777777" w:rsidTr="00AC271B">
        <w:trPr>
          <w:trHeight w:val="10196"/>
        </w:trPr>
        <w:tc>
          <w:tcPr>
            <w:tcW w:w="8603" w:type="dxa"/>
          </w:tcPr>
          <w:p w14:paraId="25CD2C87" w14:textId="067649AA" w:rsidR="00CA45A9" w:rsidRPr="00AC271B" w:rsidRDefault="00CA45A9" w:rsidP="00866754">
            <w:pPr>
              <w:jc w:val="left"/>
              <w:rPr>
                <w:sz w:val="20"/>
                <w:szCs w:val="20"/>
              </w:rPr>
            </w:pPr>
          </w:p>
        </w:tc>
      </w:tr>
      <w:bookmarkEnd w:id="1"/>
      <w:bookmarkEnd w:id="2"/>
    </w:tbl>
    <w:p w14:paraId="17FA10CE" w14:textId="44D24F88" w:rsidR="009C18C7" w:rsidRPr="00E93BE7" w:rsidRDefault="009C18C7" w:rsidP="002667A7">
      <w:pPr>
        <w:rPr>
          <w:rFonts w:ascii="ＭＳ ゴシック" w:hAnsi="ＭＳ ゴシック"/>
        </w:rPr>
      </w:pPr>
    </w:p>
    <w:sectPr w:rsidR="009C18C7" w:rsidRPr="00E93BE7" w:rsidSect="00096032">
      <w:pgSz w:w="11906" w:h="16838"/>
      <w:pgMar w:top="1985" w:right="1701" w:bottom="1701" w:left="1701" w:header="851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70469" w14:textId="77777777" w:rsidR="00B46790" w:rsidRDefault="00B46790" w:rsidP="00B929D6">
      <w:r>
        <w:separator/>
      </w:r>
    </w:p>
  </w:endnote>
  <w:endnote w:type="continuationSeparator" w:id="0">
    <w:p w14:paraId="633CCFB4" w14:textId="77777777" w:rsidR="00B46790" w:rsidRDefault="00B46790" w:rsidP="00B9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575D9" w14:textId="77777777" w:rsidR="00162022" w:rsidRDefault="001620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350422"/>
      <w:docPartObj>
        <w:docPartGallery w:val="Page Numbers (Bottom of Page)"/>
        <w:docPartUnique/>
      </w:docPartObj>
    </w:sdtPr>
    <w:sdtEndPr/>
    <w:sdtContent>
      <w:p w14:paraId="7A4B9F60" w14:textId="77777777" w:rsidR="000847ED" w:rsidRDefault="000847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22" w:rsidRPr="00162022">
          <w:rPr>
            <w:noProof/>
            <w:lang w:val="ja-JP"/>
          </w:rPr>
          <w:t>-</w:t>
        </w:r>
        <w:r w:rsidR="00162022">
          <w:rPr>
            <w:noProof/>
          </w:rPr>
          <w:t xml:space="preserve"> 16 -</w:t>
        </w:r>
        <w:r>
          <w:fldChar w:fldCharType="end"/>
        </w:r>
      </w:p>
    </w:sdtContent>
  </w:sdt>
  <w:p w14:paraId="422E0E1A" w14:textId="77777777" w:rsidR="000847ED" w:rsidRDefault="000847ED">
    <w:pPr>
      <w:pStyle w:val="a6"/>
    </w:pPr>
  </w:p>
  <w:p w14:paraId="6A1A2019" w14:textId="77777777" w:rsidR="000847ED" w:rsidRDefault="000847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6C94B" w14:textId="77777777" w:rsidR="00162022" w:rsidRDefault="001620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4485A" w14:textId="77777777" w:rsidR="00B46790" w:rsidRDefault="00B46790" w:rsidP="00B929D6">
      <w:r>
        <w:separator/>
      </w:r>
    </w:p>
  </w:footnote>
  <w:footnote w:type="continuationSeparator" w:id="0">
    <w:p w14:paraId="06B1300E" w14:textId="77777777" w:rsidR="00B46790" w:rsidRDefault="00B46790" w:rsidP="00B9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1A90D" w14:textId="77777777" w:rsidR="00162022" w:rsidRDefault="001620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FB16F" w14:textId="77777777" w:rsidR="00162022" w:rsidRDefault="001620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DBA32" w14:textId="77777777" w:rsidR="00162022" w:rsidRDefault="001620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6E"/>
    <w:multiLevelType w:val="singleLevel"/>
    <w:tmpl w:val="4550776A"/>
    <w:lvl w:ilvl="0">
      <w:start w:val="18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default"/>
      </w:rPr>
    </w:lvl>
  </w:abstractNum>
  <w:abstractNum w:abstractNumId="1" w15:restartNumberingAfterBreak="0">
    <w:nsid w:val="01083E9C"/>
    <w:multiLevelType w:val="hybridMultilevel"/>
    <w:tmpl w:val="3ADA0CB2"/>
    <w:lvl w:ilvl="0" w:tplc="8C38B542">
      <w:start w:val="4"/>
      <w:numFmt w:val="decimal"/>
      <w:lvlText w:val="(%1)"/>
      <w:lvlJc w:val="left"/>
      <w:pPr>
        <w:ind w:left="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" w15:restartNumberingAfterBreak="0">
    <w:nsid w:val="026051C1"/>
    <w:multiLevelType w:val="hybridMultilevel"/>
    <w:tmpl w:val="0CA6B3D6"/>
    <w:lvl w:ilvl="0" w:tplc="947E258A">
      <w:start w:val="1"/>
      <w:numFmt w:val="decimal"/>
      <w:lvlText w:val="(%1)"/>
      <w:lvlJc w:val="left"/>
      <w:pPr>
        <w:ind w:left="767" w:hanging="360"/>
      </w:pPr>
      <w:rPr>
        <w:rFonts w:ascii="ＭＳ ゴシック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" w15:restartNumberingAfterBreak="0">
    <w:nsid w:val="061914A4"/>
    <w:multiLevelType w:val="hybridMultilevel"/>
    <w:tmpl w:val="04B044B0"/>
    <w:lvl w:ilvl="0" w:tplc="605C09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7B5536B"/>
    <w:multiLevelType w:val="hybridMultilevel"/>
    <w:tmpl w:val="1F684216"/>
    <w:lvl w:ilvl="0" w:tplc="B96C1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0171D3"/>
    <w:multiLevelType w:val="hybridMultilevel"/>
    <w:tmpl w:val="F764523A"/>
    <w:lvl w:ilvl="0" w:tplc="5DCE19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F01990"/>
    <w:multiLevelType w:val="hybridMultilevel"/>
    <w:tmpl w:val="873EBFDA"/>
    <w:lvl w:ilvl="0" w:tplc="DE946E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FA2B41"/>
    <w:multiLevelType w:val="hybridMultilevel"/>
    <w:tmpl w:val="15B04E6A"/>
    <w:lvl w:ilvl="0" w:tplc="4C7A38C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87519B"/>
    <w:multiLevelType w:val="hybridMultilevel"/>
    <w:tmpl w:val="245A128C"/>
    <w:lvl w:ilvl="0" w:tplc="EB86F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6D3133"/>
    <w:multiLevelType w:val="hybridMultilevel"/>
    <w:tmpl w:val="93D604BA"/>
    <w:lvl w:ilvl="0" w:tplc="4880E4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B571637"/>
    <w:multiLevelType w:val="hybridMultilevel"/>
    <w:tmpl w:val="A7C48632"/>
    <w:lvl w:ilvl="0" w:tplc="4DA89FD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C26057D"/>
    <w:multiLevelType w:val="hybridMultilevel"/>
    <w:tmpl w:val="940C078C"/>
    <w:lvl w:ilvl="0" w:tplc="D36C5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9A1C06"/>
    <w:multiLevelType w:val="singleLevel"/>
    <w:tmpl w:val="71427CB8"/>
    <w:lvl w:ilvl="0">
      <w:start w:val="3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</w:abstractNum>
  <w:abstractNum w:abstractNumId="13" w15:restartNumberingAfterBreak="0">
    <w:nsid w:val="239C602D"/>
    <w:multiLevelType w:val="hybridMultilevel"/>
    <w:tmpl w:val="1B8E968E"/>
    <w:lvl w:ilvl="0" w:tplc="90268FE8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D95EC6"/>
    <w:multiLevelType w:val="hybridMultilevel"/>
    <w:tmpl w:val="A0185EAC"/>
    <w:lvl w:ilvl="0" w:tplc="81704F1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5252E3C"/>
    <w:multiLevelType w:val="hybridMultilevel"/>
    <w:tmpl w:val="04A0DFE4"/>
    <w:lvl w:ilvl="0" w:tplc="FD70454C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256B465A"/>
    <w:multiLevelType w:val="hybridMultilevel"/>
    <w:tmpl w:val="C1488A9E"/>
    <w:lvl w:ilvl="0" w:tplc="0DDAB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7370B8"/>
    <w:multiLevelType w:val="hybridMultilevel"/>
    <w:tmpl w:val="093809F8"/>
    <w:lvl w:ilvl="0" w:tplc="2F427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332EC7"/>
    <w:multiLevelType w:val="hybridMultilevel"/>
    <w:tmpl w:val="4EC0B164"/>
    <w:lvl w:ilvl="0" w:tplc="95C08E44">
      <w:start w:val="1"/>
      <w:numFmt w:val="decimalEnclosedCircle"/>
      <w:lvlText w:val="%1"/>
      <w:lvlJc w:val="left"/>
      <w:pPr>
        <w:ind w:left="13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9" w15:restartNumberingAfterBreak="0">
    <w:nsid w:val="29740909"/>
    <w:multiLevelType w:val="singleLevel"/>
    <w:tmpl w:val="954E3A1E"/>
    <w:lvl w:ilvl="0">
      <w:start w:val="5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</w:abstractNum>
  <w:abstractNum w:abstractNumId="20" w15:restartNumberingAfterBreak="0">
    <w:nsid w:val="2F3E0B1B"/>
    <w:multiLevelType w:val="hybridMultilevel"/>
    <w:tmpl w:val="C82E14A0"/>
    <w:lvl w:ilvl="0" w:tplc="1C10D9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1294074"/>
    <w:multiLevelType w:val="hybridMultilevel"/>
    <w:tmpl w:val="EBB4DCEE"/>
    <w:lvl w:ilvl="0" w:tplc="637E5C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1B06BB0"/>
    <w:multiLevelType w:val="hybridMultilevel"/>
    <w:tmpl w:val="DD5C9DE8"/>
    <w:lvl w:ilvl="0" w:tplc="0BA64E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2AA6AC4"/>
    <w:multiLevelType w:val="hybridMultilevel"/>
    <w:tmpl w:val="62D065D6"/>
    <w:lvl w:ilvl="0" w:tplc="E3003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4240DA"/>
    <w:multiLevelType w:val="hybridMultilevel"/>
    <w:tmpl w:val="30A0BCA2"/>
    <w:lvl w:ilvl="0" w:tplc="8D185E6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6A80D05"/>
    <w:multiLevelType w:val="singleLevel"/>
    <w:tmpl w:val="7C1CA3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A5918A9"/>
    <w:multiLevelType w:val="hybridMultilevel"/>
    <w:tmpl w:val="DEB0C066"/>
    <w:lvl w:ilvl="0" w:tplc="572EEC32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3F6F4EF3"/>
    <w:multiLevelType w:val="hybridMultilevel"/>
    <w:tmpl w:val="FE54A1C0"/>
    <w:lvl w:ilvl="0" w:tplc="334AFD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89246EA"/>
    <w:multiLevelType w:val="hybridMultilevel"/>
    <w:tmpl w:val="B1E2CE1A"/>
    <w:lvl w:ilvl="0" w:tplc="1E527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4101CB"/>
    <w:multiLevelType w:val="hybridMultilevel"/>
    <w:tmpl w:val="F0686D50"/>
    <w:lvl w:ilvl="0" w:tplc="88E66B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1374E3"/>
    <w:multiLevelType w:val="hybridMultilevel"/>
    <w:tmpl w:val="C56C6A4A"/>
    <w:lvl w:ilvl="0" w:tplc="BF54A192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2A7324"/>
    <w:multiLevelType w:val="hybridMultilevel"/>
    <w:tmpl w:val="A302FE2A"/>
    <w:lvl w:ilvl="0" w:tplc="852A2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776005"/>
    <w:multiLevelType w:val="hybridMultilevel"/>
    <w:tmpl w:val="4A40EFD6"/>
    <w:lvl w:ilvl="0" w:tplc="CFA6B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E863B57"/>
    <w:multiLevelType w:val="hybridMultilevel"/>
    <w:tmpl w:val="12D60292"/>
    <w:lvl w:ilvl="0" w:tplc="16949CC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AF5408"/>
    <w:multiLevelType w:val="hybridMultilevel"/>
    <w:tmpl w:val="88440540"/>
    <w:lvl w:ilvl="0" w:tplc="176AA48E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5" w15:restartNumberingAfterBreak="0">
    <w:nsid w:val="4F6F0E9E"/>
    <w:multiLevelType w:val="hybridMultilevel"/>
    <w:tmpl w:val="04D6CDC2"/>
    <w:lvl w:ilvl="0" w:tplc="2F1224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6" w15:restartNumberingAfterBreak="0">
    <w:nsid w:val="52DF7B97"/>
    <w:multiLevelType w:val="singleLevel"/>
    <w:tmpl w:val="54A4A384"/>
    <w:lvl w:ilvl="0">
      <w:start w:val="6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</w:abstractNum>
  <w:abstractNum w:abstractNumId="37" w15:restartNumberingAfterBreak="0">
    <w:nsid w:val="5434093E"/>
    <w:multiLevelType w:val="hybridMultilevel"/>
    <w:tmpl w:val="CB6EC2D2"/>
    <w:lvl w:ilvl="0" w:tplc="9F224A0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8" w15:restartNumberingAfterBreak="0">
    <w:nsid w:val="550311F5"/>
    <w:multiLevelType w:val="hybridMultilevel"/>
    <w:tmpl w:val="8DCEA058"/>
    <w:lvl w:ilvl="0" w:tplc="1C30E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60E1606"/>
    <w:multiLevelType w:val="hybridMultilevel"/>
    <w:tmpl w:val="0EDE9744"/>
    <w:lvl w:ilvl="0" w:tplc="1C22B9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CE4987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5F3963D3"/>
    <w:multiLevelType w:val="hybridMultilevel"/>
    <w:tmpl w:val="08FACE68"/>
    <w:lvl w:ilvl="0" w:tplc="A2623380">
      <w:start w:val="12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5F711C3"/>
    <w:multiLevelType w:val="hybridMultilevel"/>
    <w:tmpl w:val="5DB8DC2E"/>
    <w:lvl w:ilvl="0" w:tplc="BAB41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E64886"/>
    <w:multiLevelType w:val="hybridMultilevel"/>
    <w:tmpl w:val="734EDB36"/>
    <w:lvl w:ilvl="0" w:tplc="9AD4244A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697D304E"/>
    <w:multiLevelType w:val="hybridMultilevel"/>
    <w:tmpl w:val="DA047FE4"/>
    <w:lvl w:ilvl="0" w:tplc="EFCE627E">
      <w:start w:val="7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6F60065C"/>
    <w:multiLevelType w:val="hybridMultilevel"/>
    <w:tmpl w:val="9668B226"/>
    <w:lvl w:ilvl="0" w:tplc="3698D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1866FF1"/>
    <w:multiLevelType w:val="hybridMultilevel"/>
    <w:tmpl w:val="D38EA360"/>
    <w:lvl w:ilvl="0" w:tplc="745441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00131E"/>
    <w:multiLevelType w:val="hybridMultilevel"/>
    <w:tmpl w:val="13FAB7BA"/>
    <w:lvl w:ilvl="0" w:tplc="C400E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AD792F"/>
    <w:multiLevelType w:val="hybridMultilevel"/>
    <w:tmpl w:val="34F28954"/>
    <w:lvl w:ilvl="0" w:tplc="471A3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87B69B5"/>
    <w:multiLevelType w:val="hybridMultilevel"/>
    <w:tmpl w:val="DD5C9DE8"/>
    <w:lvl w:ilvl="0" w:tplc="0BA64E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9" w15:restartNumberingAfterBreak="0">
    <w:nsid w:val="79BB3BAD"/>
    <w:multiLevelType w:val="hybridMultilevel"/>
    <w:tmpl w:val="F4D65EF2"/>
    <w:lvl w:ilvl="0" w:tplc="6E52AB9C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0" w15:restartNumberingAfterBreak="0">
    <w:nsid w:val="7A501196"/>
    <w:multiLevelType w:val="hybridMultilevel"/>
    <w:tmpl w:val="DD5C9DE8"/>
    <w:lvl w:ilvl="0" w:tplc="0BA64E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7C757398"/>
    <w:multiLevelType w:val="hybridMultilevel"/>
    <w:tmpl w:val="29224C4E"/>
    <w:lvl w:ilvl="0" w:tplc="95D24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D3D5803"/>
    <w:multiLevelType w:val="hybridMultilevel"/>
    <w:tmpl w:val="51382404"/>
    <w:lvl w:ilvl="0" w:tplc="F2A40E7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6"/>
  </w:num>
  <w:num w:numId="3">
    <w:abstractNumId w:val="51"/>
  </w:num>
  <w:num w:numId="4">
    <w:abstractNumId w:val="49"/>
  </w:num>
  <w:num w:numId="5">
    <w:abstractNumId w:val="43"/>
  </w:num>
  <w:num w:numId="6">
    <w:abstractNumId w:val="18"/>
  </w:num>
  <w:num w:numId="7">
    <w:abstractNumId w:val="26"/>
  </w:num>
  <w:num w:numId="8">
    <w:abstractNumId w:val="5"/>
  </w:num>
  <w:num w:numId="9">
    <w:abstractNumId w:val="17"/>
  </w:num>
  <w:num w:numId="10">
    <w:abstractNumId w:val="8"/>
  </w:num>
  <w:num w:numId="11">
    <w:abstractNumId w:val="45"/>
  </w:num>
  <w:num w:numId="12">
    <w:abstractNumId w:val="7"/>
  </w:num>
  <w:num w:numId="13">
    <w:abstractNumId w:val="24"/>
  </w:num>
  <w:num w:numId="14">
    <w:abstractNumId w:val="30"/>
  </w:num>
  <w:num w:numId="15">
    <w:abstractNumId w:val="21"/>
  </w:num>
  <w:num w:numId="16">
    <w:abstractNumId w:val="28"/>
  </w:num>
  <w:num w:numId="17">
    <w:abstractNumId w:val="44"/>
  </w:num>
  <w:num w:numId="18">
    <w:abstractNumId w:val="34"/>
  </w:num>
  <w:num w:numId="19">
    <w:abstractNumId w:val="22"/>
  </w:num>
  <w:num w:numId="20">
    <w:abstractNumId w:val="48"/>
  </w:num>
  <w:num w:numId="21">
    <w:abstractNumId w:val="0"/>
  </w:num>
  <w:num w:numId="22">
    <w:abstractNumId w:val="25"/>
  </w:num>
  <w:num w:numId="23">
    <w:abstractNumId w:val="36"/>
  </w:num>
  <w:num w:numId="24">
    <w:abstractNumId w:val="12"/>
  </w:num>
  <w:num w:numId="25">
    <w:abstractNumId w:val="19"/>
  </w:num>
  <w:num w:numId="26">
    <w:abstractNumId w:val="15"/>
  </w:num>
  <w:num w:numId="27">
    <w:abstractNumId w:val="41"/>
  </w:num>
  <w:num w:numId="28">
    <w:abstractNumId w:val="20"/>
  </w:num>
  <w:num w:numId="29">
    <w:abstractNumId w:val="37"/>
  </w:num>
  <w:num w:numId="30">
    <w:abstractNumId w:val="29"/>
  </w:num>
  <w:num w:numId="31">
    <w:abstractNumId w:val="11"/>
  </w:num>
  <w:num w:numId="32">
    <w:abstractNumId w:val="40"/>
  </w:num>
  <w:num w:numId="33">
    <w:abstractNumId w:val="14"/>
  </w:num>
  <w:num w:numId="34">
    <w:abstractNumId w:val="10"/>
  </w:num>
  <w:num w:numId="35">
    <w:abstractNumId w:val="35"/>
  </w:num>
  <w:num w:numId="36">
    <w:abstractNumId w:val="3"/>
  </w:num>
  <w:num w:numId="37">
    <w:abstractNumId w:val="4"/>
  </w:num>
  <w:num w:numId="38">
    <w:abstractNumId w:val="33"/>
  </w:num>
  <w:num w:numId="39">
    <w:abstractNumId w:val="2"/>
  </w:num>
  <w:num w:numId="40">
    <w:abstractNumId w:val="1"/>
  </w:num>
  <w:num w:numId="41">
    <w:abstractNumId w:val="9"/>
  </w:num>
  <w:num w:numId="42">
    <w:abstractNumId w:val="39"/>
  </w:num>
  <w:num w:numId="43">
    <w:abstractNumId w:val="27"/>
  </w:num>
  <w:num w:numId="44">
    <w:abstractNumId w:val="32"/>
  </w:num>
  <w:num w:numId="45">
    <w:abstractNumId w:val="13"/>
  </w:num>
  <w:num w:numId="46">
    <w:abstractNumId w:val="52"/>
  </w:num>
  <w:num w:numId="47">
    <w:abstractNumId w:val="42"/>
  </w:num>
  <w:num w:numId="48">
    <w:abstractNumId w:val="50"/>
  </w:num>
  <w:num w:numId="49">
    <w:abstractNumId w:val="23"/>
  </w:num>
  <w:num w:numId="50">
    <w:abstractNumId w:val="31"/>
  </w:num>
  <w:num w:numId="51">
    <w:abstractNumId w:val="47"/>
  </w:num>
  <w:num w:numId="52">
    <w:abstractNumId w:val="4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BC"/>
    <w:rsid w:val="00005159"/>
    <w:rsid w:val="000067F2"/>
    <w:rsid w:val="0001422B"/>
    <w:rsid w:val="0001423F"/>
    <w:rsid w:val="000157C7"/>
    <w:rsid w:val="00022A03"/>
    <w:rsid w:val="00031D14"/>
    <w:rsid w:val="00033E91"/>
    <w:rsid w:val="00036427"/>
    <w:rsid w:val="0004172E"/>
    <w:rsid w:val="00043BE0"/>
    <w:rsid w:val="000449DF"/>
    <w:rsid w:val="00061A4B"/>
    <w:rsid w:val="00062518"/>
    <w:rsid w:val="00064526"/>
    <w:rsid w:val="000667D3"/>
    <w:rsid w:val="000774B1"/>
    <w:rsid w:val="00082277"/>
    <w:rsid w:val="000847ED"/>
    <w:rsid w:val="00096032"/>
    <w:rsid w:val="000A3076"/>
    <w:rsid w:val="000B7415"/>
    <w:rsid w:val="000C1F27"/>
    <w:rsid w:val="000C27A1"/>
    <w:rsid w:val="000E3A56"/>
    <w:rsid w:val="000F4A5B"/>
    <w:rsid w:val="001012F1"/>
    <w:rsid w:val="00104964"/>
    <w:rsid w:val="00105881"/>
    <w:rsid w:val="00106870"/>
    <w:rsid w:val="00110518"/>
    <w:rsid w:val="00122843"/>
    <w:rsid w:val="00131FAB"/>
    <w:rsid w:val="00137EFE"/>
    <w:rsid w:val="0014561C"/>
    <w:rsid w:val="00162022"/>
    <w:rsid w:val="00164CA3"/>
    <w:rsid w:val="00166254"/>
    <w:rsid w:val="00173BD2"/>
    <w:rsid w:val="00180261"/>
    <w:rsid w:val="001935DE"/>
    <w:rsid w:val="001A0667"/>
    <w:rsid w:val="001A0E76"/>
    <w:rsid w:val="001B26B5"/>
    <w:rsid w:val="001B7D4D"/>
    <w:rsid w:val="001C26DA"/>
    <w:rsid w:val="001C4967"/>
    <w:rsid w:val="001D14A6"/>
    <w:rsid w:val="001D79FF"/>
    <w:rsid w:val="001E3003"/>
    <w:rsid w:val="001E614E"/>
    <w:rsid w:val="001F51E4"/>
    <w:rsid w:val="00201E57"/>
    <w:rsid w:val="00207555"/>
    <w:rsid w:val="0021164A"/>
    <w:rsid w:val="002154A5"/>
    <w:rsid w:val="00215F05"/>
    <w:rsid w:val="0022380E"/>
    <w:rsid w:val="00232953"/>
    <w:rsid w:val="00233FFA"/>
    <w:rsid w:val="0023751F"/>
    <w:rsid w:val="00237AD5"/>
    <w:rsid w:val="0024346E"/>
    <w:rsid w:val="00245FD1"/>
    <w:rsid w:val="00247BE7"/>
    <w:rsid w:val="002500B8"/>
    <w:rsid w:val="00250381"/>
    <w:rsid w:val="00254A9A"/>
    <w:rsid w:val="00261B8E"/>
    <w:rsid w:val="00266390"/>
    <w:rsid w:val="002667A7"/>
    <w:rsid w:val="0027003F"/>
    <w:rsid w:val="00274E03"/>
    <w:rsid w:val="00275D0D"/>
    <w:rsid w:val="00276AEC"/>
    <w:rsid w:val="0027735A"/>
    <w:rsid w:val="00280332"/>
    <w:rsid w:val="002818F9"/>
    <w:rsid w:val="00282D23"/>
    <w:rsid w:val="0028478E"/>
    <w:rsid w:val="00287ED2"/>
    <w:rsid w:val="00293990"/>
    <w:rsid w:val="00297B6E"/>
    <w:rsid w:val="002B3B8B"/>
    <w:rsid w:val="002D544F"/>
    <w:rsid w:val="002E2141"/>
    <w:rsid w:val="002E3D95"/>
    <w:rsid w:val="002E4708"/>
    <w:rsid w:val="002E4E1C"/>
    <w:rsid w:val="002E5104"/>
    <w:rsid w:val="002E682F"/>
    <w:rsid w:val="002E6964"/>
    <w:rsid w:val="002F15A1"/>
    <w:rsid w:val="002F5E72"/>
    <w:rsid w:val="002F672A"/>
    <w:rsid w:val="003029D5"/>
    <w:rsid w:val="00304C98"/>
    <w:rsid w:val="003101C9"/>
    <w:rsid w:val="0031380D"/>
    <w:rsid w:val="0031751C"/>
    <w:rsid w:val="00324151"/>
    <w:rsid w:val="00324E29"/>
    <w:rsid w:val="003263DF"/>
    <w:rsid w:val="00330C82"/>
    <w:rsid w:val="0033105E"/>
    <w:rsid w:val="0033527B"/>
    <w:rsid w:val="003438CE"/>
    <w:rsid w:val="00351EA0"/>
    <w:rsid w:val="00375EB4"/>
    <w:rsid w:val="00376C7E"/>
    <w:rsid w:val="0038592A"/>
    <w:rsid w:val="0038714B"/>
    <w:rsid w:val="0039257E"/>
    <w:rsid w:val="00396A19"/>
    <w:rsid w:val="003A1DB4"/>
    <w:rsid w:val="003A4DA4"/>
    <w:rsid w:val="003B3B61"/>
    <w:rsid w:val="003C00C1"/>
    <w:rsid w:val="003C164D"/>
    <w:rsid w:val="0040554A"/>
    <w:rsid w:val="0041638F"/>
    <w:rsid w:val="004171BD"/>
    <w:rsid w:val="00420D75"/>
    <w:rsid w:val="00430A80"/>
    <w:rsid w:val="00452FFE"/>
    <w:rsid w:val="004551D9"/>
    <w:rsid w:val="00455231"/>
    <w:rsid w:val="00460E6E"/>
    <w:rsid w:val="00461EF2"/>
    <w:rsid w:val="004672EB"/>
    <w:rsid w:val="004873BC"/>
    <w:rsid w:val="004A4E2C"/>
    <w:rsid w:val="004B3D82"/>
    <w:rsid w:val="004B5136"/>
    <w:rsid w:val="004B740E"/>
    <w:rsid w:val="004C2DCB"/>
    <w:rsid w:val="004C3178"/>
    <w:rsid w:val="004C4358"/>
    <w:rsid w:val="004C4B71"/>
    <w:rsid w:val="004C531A"/>
    <w:rsid w:val="004D7EB2"/>
    <w:rsid w:val="004F1258"/>
    <w:rsid w:val="005039D8"/>
    <w:rsid w:val="00510B6D"/>
    <w:rsid w:val="00517177"/>
    <w:rsid w:val="005247E0"/>
    <w:rsid w:val="005262A8"/>
    <w:rsid w:val="00527CC1"/>
    <w:rsid w:val="005344D2"/>
    <w:rsid w:val="005415AE"/>
    <w:rsid w:val="005418F1"/>
    <w:rsid w:val="005418F2"/>
    <w:rsid w:val="00542527"/>
    <w:rsid w:val="00542851"/>
    <w:rsid w:val="00553C20"/>
    <w:rsid w:val="00560E42"/>
    <w:rsid w:val="0056331F"/>
    <w:rsid w:val="00565C10"/>
    <w:rsid w:val="00566100"/>
    <w:rsid w:val="00567CC2"/>
    <w:rsid w:val="005708C5"/>
    <w:rsid w:val="00571ADF"/>
    <w:rsid w:val="00572882"/>
    <w:rsid w:val="00574AF9"/>
    <w:rsid w:val="005770DF"/>
    <w:rsid w:val="0058097E"/>
    <w:rsid w:val="00582FF6"/>
    <w:rsid w:val="00592547"/>
    <w:rsid w:val="005932D6"/>
    <w:rsid w:val="005C0999"/>
    <w:rsid w:val="005C4B11"/>
    <w:rsid w:val="005C772C"/>
    <w:rsid w:val="005D7696"/>
    <w:rsid w:val="005E0065"/>
    <w:rsid w:val="005E260A"/>
    <w:rsid w:val="005F545B"/>
    <w:rsid w:val="00600461"/>
    <w:rsid w:val="00600788"/>
    <w:rsid w:val="00600F47"/>
    <w:rsid w:val="00615202"/>
    <w:rsid w:val="00621D18"/>
    <w:rsid w:val="00623522"/>
    <w:rsid w:val="00626011"/>
    <w:rsid w:val="00632A7D"/>
    <w:rsid w:val="00640548"/>
    <w:rsid w:val="00640E4D"/>
    <w:rsid w:val="00642AE0"/>
    <w:rsid w:val="00642B01"/>
    <w:rsid w:val="006444AF"/>
    <w:rsid w:val="006516DC"/>
    <w:rsid w:val="0065224E"/>
    <w:rsid w:val="00653262"/>
    <w:rsid w:val="00662C04"/>
    <w:rsid w:val="00673414"/>
    <w:rsid w:val="00683A14"/>
    <w:rsid w:val="006935D0"/>
    <w:rsid w:val="006B46ED"/>
    <w:rsid w:val="006C06BA"/>
    <w:rsid w:val="006D17BC"/>
    <w:rsid w:val="006D1820"/>
    <w:rsid w:val="006D2EF7"/>
    <w:rsid w:val="006E08DA"/>
    <w:rsid w:val="006E0FBF"/>
    <w:rsid w:val="006E1CED"/>
    <w:rsid w:val="006F59EE"/>
    <w:rsid w:val="00704528"/>
    <w:rsid w:val="0070462C"/>
    <w:rsid w:val="0071305E"/>
    <w:rsid w:val="00713912"/>
    <w:rsid w:val="00720B1C"/>
    <w:rsid w:val="0075153F"/>
    <w:rsid w:val="0075256E"/>
    <w:rsid w:val="00753CE4"/>
    <w:rsid w:val="00754989"/>
    <w:rsid w:val="0076039E"/>
    <w:rsid w:val="0076410C"/>
    <w:rsid w:val="0076573E"/>
    <w:rsid w:val="007671B8"/>
    <w:rsid w:val="00773DE3"/>
    <w:rsid w:val="00780B12"/>
    <w:rsid w:val="007917AE"/>
    <w:rsid w:val="007A51A1"/>
    <w:rsid w:val="007B06A9"/>
    <w:rsid w:val="007B6679"/>
    <w:rsid w:val="007C3507"/>
    <w:rsid w:val="007C7B81"/>
    <w:rsid w:val="007D22AC"/>
    <w:rsid w:val="007E0379"/>
    <w:rsid w:val="007F7D37"/>
    <w:rsid w:val="00802A5D"/>
    <w:rsid w:val="0080307E"/>
    <w:rsid w:val="00803743"/>
    <w:rsid w:val="008054D0"/>
    <w:rsid w:val="00807770"/>
    <w:rsid w:val="00816E20"/>
    <w:rsid w:val="0082406A"/>
    <w:rsid w:val="0082452D"/>
    <w:rsid w:val="00827A71"/>
    <w:rsid w:val="0084171A"/>
    <w:rsid w:val="0084461F"/>
    <w:rsid w:val="008451D4"/>
    <w:rsid w:val="00853786"/>
    <w:rsid w:val="00857E7B"/>
    <w:rsid w:val="00860D4C"/>
    <w:rsid w:val="00866754"/>
    <w:rsid w:val="00880DA6"/>
    <w:rsid w:val="00880F0D"/>
    <w:rsid w:val="008859F9"/>
    <w:rsid w:val="008865D0"/>
    <w:rsid w:val="00887CBF"/>
    <w:rsid w:val="008A0448"/>
    <w:rsid w:val="008A4D76"/>
    <w:rsid w:val="008D1776"/>
    <w:rsid w:val="008D2967"/>
    <w:rsid w:val="008D762D"/>
    <w:rsid w:val="008E06A5"/>
    <w:rsid w:val="008E316F"/>
    <w:rsid w:val="008E65D5"/>
    <w:rsid w:val="008F76A3"/>
    <w:rsid w:val="008F772A"/>
    <w:rsid w:val="009060FC"/>
    <w:rsid w:val="00910B10"/>
    <w:rsid w:val="0091164B"/>
    <w:rsid w:val="00924066"/>
    <w:rsid w:val="00924D22"/>
    <w:rsid w:val="00924FC4"/>
    <w:rsid w:val="00926767"/>
    <w:rsid w:val="00934CD8"/>
    <w:rsid w:val="00937EEA"/>
    <w:rsid w:val="00945F35"/>
    <w:rsid w:val="009634A2"/>
    <w:rsid w:val="00966247"/>
    <w:rsid w:val="009709DD"/>
    <w:rsid w:val="0098024A"/>
    <w:rsid w:val="00983CE0"/>
    <w:rsid w:val="00984EBF"/>
    <w:rsid w:val="00985E0F"/>
    <w:rsid w:val="00985F12"/>
    <w:rsid w:val="009A117A"/>
    <w:rsid w:val="009A18CD"/>
    <w:rsid w:val="009A2A29"/>
    <w:rsid w:val="009A697D"/>
    <w:rsid w:val="009B6C91"/>
    <w:rsid w:val="009B7FBC"/>
    <w:rsid w:val="009C0276"/>
    <w:rsid w:val="009C02A7"/>
    <w:rsid w:val="009C18C7"/>
    <w:rsid w:val="009C3040"/>
    <w:rsid w:val="009D1A78"/>
    <w:rsid w:val="009D55D5"/>
    <w:rsid w:val="009D5C00"/>
    <w:rsid w:val="009E0320"/>
    <w:rsid w:val="00A03965"/>
    <w:rsid w:val="00A03D51"/>
    <w:rsid w:val="00A2479B"/>
    <w:rsid w:val="00A25F80"/>
    <w:rsid w:val="00A33A45"/>
    <w:rsid w:val="00A42350"/>
    <w:rsid w:val="00A4368B"/>
    <w:rsid w:val="00A43EDB"/>
    <w:rsid w:val="00A50EE2"/>
    <w:rsid w:val="00A5430C"/>
    <w:rsid w:val="00A56FE9"/>
    <w:rsid w:val="00A64623"/>
    <w:rsid w:val="00A85858"/>
    <w:rsid w:val="00A8585B"/>
    <w:rsid w:val="00A97310"/>
    <w:rsid w:val="00AA293B"/>
    <w:rsid w:val="00AA3847"/>
    <w:rsid w:val="00AA3B50"/>
    <w:rsid w:val="00AA6683"/>
    <w:rsid w:val="00AB00BF"/>
    <w:rsid w:val="00AC0519"/>
    <w:rsid w:val="00AC271B"/>
    <w:rsid w:val="00AC3257"/>
    <w:rsid w:val="00AC40B1"/>
    <w:rsid w:val="00AC6271"/>
    <w:rsid w:val="00AD1578"/>
    <w:rsid w:val="00AD2F1D"/>
    <w:rsid w:val="00AD5C1E"/>
    <w:rsid w:val="00AE2343"/>
    <w:rsid w:val="00AE547F"/>
    <w:rsid w:val="00AE5B24"/>
    <w:rsid w:val="00AF7957"/>
    <w:rsid w:val="00B11E8B"/>
    <w:rsid w:val="00B34FF3"/>
    <w:rsid w:val="00B36FE5"/>
    <w:rsid w:val="00B46790"/>
    <w:rsid w:val="00B5081F"/>
    <w:rsid w:val="00B929D6"/>
    <w:rsid w:val="00BA0CCC"/>
    <w:rsid w:val="00BA6DFA"/>
    <w:rsid w:val="00BB6164"/>
    <w:rsid w:val="00BB7C89"/>
    <w:rsid w:val="00BC62B2"/>
    <w:rsid w:val="00BF1268"/>
    <w:rsid w:val="00BF1C51"/>
    <w:rsid w:val="00BF4131"/>
    <w:rsid w:val="00BF44E0"/>
    <w:rsid w:val="00C040B0"/>
    <w:rsid w:val="00C06478"/>
    <w:rsid w:val="00C10C25"/>
    <w:rsid w:val="00C16AA4"/>
    <w:rsid w:val="00C20431"/>
    <w:rsid w:val="00C21F52"/>
    <w:rsid w:val="00C26BC7"/>
    <w:rsid w:val="00C26C55"/>
    <w:rsid w:val="00C3032B"/>
    <w:rsid w:val="00C30603"/>
    <w:rsid w:val="00C31CB6"/>
    <w:rsid w:val="00C34266"/>
    <w:rsid w:val="00C35027"/>
    <w:rsid w:val="00C36AE6"/>
    <w:rsid w:val="00C370AD"/>
    <w:rsid w:val="00C40462"/>
    <w:rsid w:val="00C444D0"/>
    <w:rsid w:val="00C51D14"/>
    <w:rsid w:val="00C60F7C"/>
    <w:rsid w:val="00C656E9"/>
    <w:rsid w:val="00C74B31"/>
    <w:rsid w:val="00C81636"/>
    <w:rsid w:val="00C93417"/>
    <w:rsid w:val="00C939AE"/>
    <w:rsid w:val="00C953FE"/>
    <w:rsid w:val="00CA45A9"/>
    <w:rsid w:val="00CB3CA3"/>
    <w:rsid w:val="00CB4B0E"/>
    <w:rsid w:val="00CB4D05"/>
    <w:rsid w:val="00CB7BC7"/>
    <w:rsid w:val="00CC277B"/>
    <w:rsid w:val="00CE138F"/>
    <w:rsid w:val="00CE2FCB"/>
    <w:rsid w:val="00CE4345"/>
    <w:rsid w:val="00CE6159"/>
    <w:rsid w:val="00CE7352"/>
    <w:rsid w:val="00CF296F"/>
    <w:rsid w:val="00CF78A7"/>
    <w:rsid w:val="00D00FC0"/>
    <w:rsid w:val="00D02490"/>
    <w:rsid w:val="00D03630"/>
    <w:rsid w:val="00D136C8"/>
    <w:rsid w:val="00D20684"/>
    <w:rsid w:val="00D24652"/>
    <w:rsid w:val="00D33CD0"/>
    <w:rsid w:val="00D33FCD"/>
    <w:rsid w:val="00D405AA"/>
    <w:rsid w:val="00D432D1"/>
    <w:rsid w:val="00D45C2A"/>
    <w:rsid w:val="00D51C4B"/>
    <w:rsid w:val="00D66180"/>
    <w:rsid w:val="00D727BD"/>
    <w:rsid w:val="00D77D17"/>
    <w:rsid w:val="00D800BB"/>
    <w:rsid w:val="00D84EA4"/>
    <w:rsid w:val="00D9204D"/>
    <w:rsid w:val="00DB3CCA"/>
    <w:rsid w:val="00DC4751"/>
    <w:rsid w:val="00DC6F9F"/>
    <w:rsid w:val="00DD2F62"/>
    <w:rsid w:val="00DE17EB"/>
    <w:rsid w:val="00DF00FA"/>
    <w:rsid w:val="00DF3DBC"/>
    <w:rsid w:val="00DF54AB"/>
    <w:rsid w:val="00DF73A1"/>
    <w:rsid w:val="00E01E9A"/>
    <w:rsid w:val="00E1560C"/>
    <w:rsid w:val="00E1662A"/>
    <w:rsid w:val="00E16905"/>
    <w:rsid w:val="00E20D13"/>
    <w:rsid w:val="00E37A18"/>
    <w:rsid w:val="00E4272B"/>
    <w:rsid w:val="00E42D69"/>
    <w:rsid w:val="00E47468"/>
    <w:rsid w:val="00E476F0"/>
    <w:rsid w:val="00E50ADC"/>
    <w:rsid w:val="00E559CE"/>
    <w:rsid w:val="00E63087"/>
    <w:rsid w:val="00E67AD3"/>
    <w:rsid w:val="00E70A33"/>
    <w:rsid w:val="00E7139C"/>
    <w:rsid w:val="00E777FE"/>
    <w:rsid w:val="00E81609"/>
    <w:rsid w:val="00E85844"/>
    <w:rsid w:val="00E92F69"/>
    <w:rsid w:val="00E93BE7"/>
    <w:rsid w:val="00E97AAA"/>
    <w:rsid w:val="00EA31ED"/>
    <w:rsid w:val="00EB0BB3"/>
    <w:rsid w:val="00EB11F2"/>
    <w:rsid w:val="00EB42DB"/>
    <w:rsid w:val="00EB6811"/>
    <w:rsid w:val="00EB79CE"/>
    <w:rsid w:val="00EC1F61"/>
    <w:rsid w:val="00ED359D"/>
    <w:rsid w:val="00EE0312"/>
    <w:rsid w:val="00EE511B"/>
    <w:rsid w:val="00EF42E5"/>
    <w:rsid w:val="00F1009D"/>
    <w:rsid w:val="00F21EFA"/>
    <w:rsid w:val="00F3089C"/>
    <w:rsid w:val="00F33C25"/>
    <w:rsid w:val="00F36225"/>
    <w:rsid w:val="00F409B7"/>
    <w:rsid w:val="00F56D52"/>
    <w:rsid w:val="00F57DEC"/>
    <w:rsid w:val="00F644B0"/>
    <w:rsid w:val="00F72FA4"/>
    <w:rsid w:val="00F73465"/>
    <w:rsid w:val="00F74999"/>
    <w:rsid w:val="00F8060E"/>
    <w:rsid w:val="00F81D90"/>
    <w:rsid w:val="00FA37EB"/>
    <w:rsid w:val="00FA402E"/>
    <w:rsid w:val="00FA4FF7"/>
    <w:rsid w:val="00FB120A"/>
    <w:rsid w:val="00FC0F09"/>
    <w:rsid w:val="00FD52E3"/>
    <w:rsid w:val="00FE35B3"/>
    <w:rsid w:val="00FE4EA8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FDE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qFormat/>
    <w:rsid w:val="00351EA0"/>
    <w:pPr>
      <w:ind w:left="20"/>
      <w:jc w:val="left"/>
      <w:outlineLvl w:val="0"/>
    </w:pPr>
    <w:rPr>
      <w:rFonts w:ascii="ＭＳ 明朝" w:eastAsia="ＭＳ 明朝" w:hAnsi="ＭＳ 明朝"/>
      <w:kern w:val="0"/>
      <w:sz w:val="23"/>
      <w:szCs w:val="23"/>
      <w:lang w:eastAsia="en-US"/>
    </w:rPr>
  </w:style>
  <w:style w:type="paragraph" w:styleId="2">
    <w:name w:val="heading 2"/>
    <w:basedOn w:val="a"/>
    <w:next w:val="a"/>
    <w:link w:val="20"/>
    <w:qFormat/>
    <w:rsid w:val="00CA45A9"/>
    <w:pPr>
      <w:keepNext/>
      <w:adjustRightInd w:val="0"/>
      <w:spacing w:line="360" w:lineRule="atLeast"/>
      <w:textAlignment w:val="baseline"/>
      <w:outlineLvl w:val="1"/>
    </w:pPr>
    <w:rPr>
      <w:rFonts w:ascii="Arial" w:eastAsia="ＭＳ ゴシック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12"/>
    <w:pPr>
      <w:ind w:leftChars="400" w:left="840"/>
    </w:pPr>
  </w:style>
  <w:style w:type="paragraph" w:styleId="a4">
    <w:name w:val="header"/>
    <w:basedOn w:val="a"/>
    <w:link w:val="a5"/>
    <w:unhideWhenUsed/>
    <w:rsid w:val="00B92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29D6"/>
  </w:style>
  <w:style w:type="paragraph" w:styleId="a6">
    <w:name w:val="footer"/>
    <w:basedOn w:val="a"/>
    <w:link w:val="a7"/>
    <w:uiPriority w:val="99"/>
    <w:unhideWhenUsed/>
    <w:rsid w:val="00B92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29D6"/>
  </w:style>
  <w:style w:type="character" w:styleId="a8">
    <w:name w:val="Hyperlink"/>
    <w:basedOn w:val="a0"/>
    <w:unhideWhenUsed/>
    <w:rsid w:val="00B929D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rsid w:val="0070452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704528"/>
    <w:pPr>
      <w:jc w:val="left"/>
    </w:pPr>
    <w:rPr>
      <w:rFonts w:ascii="Meiryo UI" w:eastAsia="Meiryo UI" w:hAnsi="Century" w:cs="Times New Roman"/>
      <w:szCs w:val="24"/>
    </w:rPr>
  </w:style>
  <w:style w:type="character" w:customStyle="1" w:styleId="ab">
    <w:name w:val="コメント文字列 (文字)"/>
    <w:basedOn w:val="a0"/>
    <w:link w:val="aa"/>
    <w:uiPriority w:val="99"/>
    <w:rsid w:val="00704528"/>
    <w:rPr>
      <w:rFonts w:ascii="Meiryo UI" w:eastAsia="Meiryo UI" w:hAnsi="Century" w:cs="Times New Roman"/>
      <w:szCs w:val="24"/>
    </w:rPr>
  </w:style>
  <w:style w:type="paragraph" w:customStyle="1" w:styleId="21">
    <w:name w:val="スタイル2"/>
    <w:basedOn w:val="a"/>
    <w:qFormat/>
    <w:rsid w:val="00704528"/>
    <w:rPr>
      <w:rFonts w:ascii="ＭＳ 明朝" w:eastAsia="ＭＳ 明朝" w:hAnsi="ＭＳ 明朝" w:cs="Meiryo UI"/>
      <w:sz w:val="22"/>
    </w:rPr>
  </w:style>
  <w:style w:type="paragraph" w:styleId="ac">
    <w:name w:val="Balloon Text"/>
    <w:basedOn w:val="a"/>
    <w:link w:val="ad"/>
    <w:semiHidden/>
    <w:unhideWhenUsed/>
    <w:rsid w:val="00704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452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nhideWhenUsed/>
    <w:rsid w:val="00AC40B1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b"/>
    <w:link w:val="ae"/>
    <w:rsid w:val="00AC40B1"/>
    <w:rPr>
      <w:rFonts w:ascii="Meiryo UI" w:eastAsia="Meiryo UI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AC40B1"/>
  </w:style>
  <w:style w:type="table" w:styleId="af1">
    <w:name w:val="Table Grid"/>
    <w:basedOn w:val="a1"/>
    <w:rsid w:val="00101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351EA0"/>
    <w:rPr>
      <w:rFonts w:ascii="ＭＳ 明朝" w:eastAsia="ＭＳ 明朝" w:hAnsi="ＭＳ 明朝"/>
      <w:kern w:val="0"/>
      <w:sz w:val="23"/>
      <w:szCs w:val="23"/>
      <w:lang w:eastAsia="en-US"/>
    </w:rPr>
  </w:style>
  <w:style w:type="character" w:customStyle="1" w:styleId="af2">
    <w:name w:val="本文 (文字)"/>
    <w:basedOn w:val="a0"/>
    <w:link w:val="af3"/>
    <w:uiPriority w:val="1"/>
    <w:rsid w:val="00351EA0"/>
    <w:rPr>
      <w:rFonts w:ascii="ＭＳ 明朝" w:eastAsia="ＭＳ 明朝" w:hAnsi="ＭＳ 明朝"/>
      <w:kern w:val="0"/>
      <w:sz w:val="22"/>
      <w:lang w:eastAsia="en-US"/>
    </w:rPr>
  </w:style>
  <w:style w:type="paragraph" w:styleId="af3">
    <w:name w:val="Body Text"/>
    <w:basedOn w:val="a"/>
    <w:link w:val="af2"/>
    <w:uiPriority w:val="1"/>
    <w:qFormat/>
    <w:rsid w:val="00351EA0"/>
    <w:pPr>
      <w:ind w:left="364"/>
      <w:jc w:val="left"/>
    </w:pPr>
    <w:rPr>
      <w:rFonts w:ascii="ＭＳ 明朝" w:eastAsia="ＭＳ 明朝" w:hAnsi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51EA0"/>
    <w:pPr>
      <w:jc w:val="left"/>
    </w:pPr>
    <w:rPr>
      <w:kern w:val="0"/>
      <w:sz w:val="22"/>
      <w:lang w:eastAsia="en-US"/>
    </w:rPr>
  </w:style>
  <w:style w:type="character" w:customStyle="1" w:styleId="20">
    <w:name w:val="見出し 2 (文字)"/>
    <w:basedOn w:val="a0"/>
    <w:link w:val="2"/>
    <w:rsid w:val="00CA45A9"/>
    <w:rPr>
      <w:rFonts w:ascii="Arial" w:eastAsia="ＭＳ ゴシック" w:hAnsi="Arial" w:cs="Times New Roman"/>
      <w:kern w:val="0"/>
      <w:szCs w:val="20"/>
    </w:rPr>
  </w:style>
  <w:style w:type="paragraph" w:styleId="af4">
    <w:name w:val="Note Heading"/>
    <w:basedOn w:val="a"/>
    <w:next w:val="a"/>
    <w:link w:val="af5"/>
    <w:rsid w:val="00CA45A9"/>
    <w:pPr>
      <w:adjustRightInd w:val="0"/>
      <w:spacing w:line="360" w:lineRule="atLeast"/>
      <w:jc w:val="center"/>
      <w:textAlignment w:val="baseline"/>
    </w:pPr>
    <w:rPr>
      <w:rFonts w:ascii="Century" w:eastAsia="ＭＳ ゴシック" w:hAnsi="Century" w:cs="Times New Roman"/>
      <w:kern w:val="0"/>
      <w:szCs w:val="20"/>
      <w:lang w:val="x-none" w:eastAsia="x-none"/>
    </w:rPr>
  </w:style>
  <w:style w:type="character" w:customStyle="1" w:styleId="af5">
    <w:name w:val="記 (文字)"/>
    <w:basedOn w:val="a0"/>
    <w:link w:val="af4"/>
    <w:rsid w:val="00CA45A9"/>
    <w:rPr>
      <w:rFonts w:ascii="Century" w:eastAsia="ＭＳ ゴシック" w:hAnsi="Century" w:cs="Times New Roman"/>
      <w:kern w:val="0"/>
      <w:szCs w:val="20"/>
      <w:lang w:val="x-none" w:eastAsia="x-none"/>
    </w:rPr>
  </w:style>
  <w:style w:type="paragraph" w:styleId="af6">
    <w:name w:val="Closing"/>
    <w:basedOn w:val="a"/>
    <w:next w:val="a"/>
    <w:link w:val="af7"/>
    <w:rsid w:val="00CA45A9"/>
    <w:pPr>
      <w:adjustRightInd w:val="0"/>
      <w:spacing w:line="360" w:lineRule="atLeast"/>
      <w:jc w:val="right"/>
      <w:textAlignment w:val="baseline"/>
    </w:pPr>
    <w:rPr>
      <w:rFonts w:ascii="Century" w:eastAsia="ＭＳ ゴシック" w:hAnsi="Century" w:cs="Times New Roman"/>
      <w:kern w:val="0"/>
      <w:szCs w:val="20"/>
    </w:rPr>
  </w:style>
  <w:style w:type="character" w:customStyle="1" w:styleId="af7">
    <w:name w:val="結語 (文字)"/>
    <w:basedOn w:val="a0"/>
    <w:link w:val="af6"/>
    <w:rsid w:val="00CA45A9"/>
    <w:rPr>
      <w:rFonts w:ascii="Century" w:eastAsia="ＭＳ ゴシック" w:hAnsi="Century" w:cs="Times New Roman"/>
      <w:kern w:val="0"/>
      <w:szCs w:val="20"/>
    </w:rPr>
  </w:style>
  <w:style w:type="character" w:styleId="af8">
    <w:name w:val="page number"/>
    <w:basedOn w:val="a0"/>
    <w:rsid w:val="00CA45A9"/>
  </w:style>
  <w:style w:type="paragraph" w:styleId="11">
    <w:name w:val="toc 1"/>
    <w:basedOn w:val="a"/>
    <w:next w:val="a"/>
    <w:autoRedefine/>
    <w:semiHidden/>
    <w:rsid w:val="00CA45A9"/>
    <w:pPr>
      <w:adjustRightInd w:val="0"/>
      <w:spacing w:line="360" w:lineRule="atLeast"/>
      <w:textAlignment w:val="baseline"/>
    </w:pPr>
    <w:rPr>
      <w:rFonts w:ascii="Century" w:eastAsia="ＭＳ ゴシック" w:hAnsi="Century" w:cs="Times New Roman"/>
      <w:kern w:val="0"/>
      <w:szCs w:val="20"/>
    </w:rPr>
  </w:style>
  <w:style w:type="paragraph" w:styleId="22">
    <w:name w:val="toc 2"/>
    <w:basedOn w:val="a"/>
    <w:next w:val="a"/>
    <w:autoRedefine/>
    <w:semiHidden/>
    <w:rsid w:val="00CA45A9"/>
    <w:pPr>
      <w:adjustRightInd w:val="0"/>
      <w:spacing w:line="360" w:lineRule="atLeast"/>
      <w:ind w:leftChars="100" w:left="210"/>
      <w:textAlignment w:val="baseline"/>
    </w:pPr>
    <w:rPr>
      <w:rFonts w:ascii="Century" w:eastAsia="ＭＳ ゴシック" w:hAnsi="Century" w:cs="Times New Roman"/>
      <w:kern w:val="0"/>
      <w:szCs w:val="20"/>
    </w:rPr>
  </w:style>
  <w:style w:type="paragraph" w:styleId="3">
    <w:name w:val="toc 3"/>
    <w:basedOn w:val="a"/>
    <w:next w:val="a"/>
    <w:autoRedefine/>
    <w:semiHidden/>
    <w:rsid w:val="00CA45A9"/>
    <w:pPr>
      <w:adjustRightInd w:val="0"/>
      <w:spacing w:line="360" w:lineRule="atLeast"/>
      <w:ind w:leftChars="200" w:left="420"/>
      <w:textAlignment w:val="baseline"/>
    </w:pPr>
    <w:rPr>
      <w:rFonts w:ascii="Century" w:eastAsia="ＭＳ ゴシック" w:hAnsi="Century" w:cs="Times New Roman"/>
      <w:kern w:val="0"/>
      <w:szCs w:val="20"/>
    </w:rPr>
  </w:style>
  <w:style w:type="character" w:styleId="af9">
    <w:name w:val="line number"/>
    <w:basedOn w:val="a0"/>
    <w:rsid w:val="00CA45A9"/>
  </w:style>
  <w:style w:type="character" w:styleId="afa">
    <w:name w:val="FollowedHyperlink"/>
    <w:rsid w:val="00CA45A9"/>
    <w:rPr>
      <w:color w:val="800080"/>
      <w:u w:val="single"/>
    </w:rPr>
  </w:style>
  <w:style w:type="paragraph" w:styleId="afb">
    <w:name w:val="Body Text Indent"/>
    <w:basedOn w:val="a"/>
    <w:link w:val="afc"/>
    <w:rsid w:val="00CA45A9"/>
    <w:pPr>
      <w:wordWrap w:val="0"/>
      <w:autoSpaceDE w:val="0"/>
      <w:autoSpaceDN w:val="0"/>
      <w:adjustRightInd w:val="0"/>
      <w:spacing w:line="360" w:lineRule="exact"/>
      <w:ind w:firstLine="240"/>
      <w:textAlignment w:val="baseline"/>
    </w:pPr>
    <w:rPr>
      <w:rFonts w:ascii="ＭＳ ゴシック" w:eastAsia="ＭＳ ゴシック" w:hAnsi="Century" w:cs="Times New Roman"/>
      <w:kern w:val="0"/>
      <w:sz w:val="24"/>
      <w:szCs w:val="20"/>
      <w:shd w:val="pct15" w:color="auto" w:fill="FFFFFF"/>
      <w:lang w:val="x-none" w:eastAsia="x-none"/>
    </w:rPr>
  </w:style>
  <w:style w:type="character" w:customStyle="1" w:styleId="afc">
    <w:name w:val="本文インデント (文字)"/>
    <w:basedOn w:val="a0"/>
    <w:link w:val="afb"/>
    <w:rsid w:val="00CA45A9"/>
    <w:rPr>
      <w:rFonts w:ascii="ＭＳ ゴシック" w:eastAsia="ＭＳ ゴシック" w:hAnsi="Century" w:cs="Times New Roman"/>
      <w:kern w:val="0"/>
      <w:sz w:val="24"/>
      <w:szCs w:val="20"/>
      <w:lang w:val="x-none" w:eastAsia="x-none"/>
    </w:rPr>
  </w:style>
  <w:style w:type="paragraph" w:customStyle="1" w:styleId="Default">
    <w:name w:val="Default"/>
    <w:rsid w:val="00CA45A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明朝"/>
      <w:color w:val="000000"/>
      <w:kern w:val="0"/>
      <w:sz w:val="22"/>
      <w:szCs w:val="24"/>
    </w:rPr>
  </w:style>
  <w:style w:type="table" w:customStyle="1" w:styleId="12">
    <w:name w:val="表 (格子)1"/>
    <w:basedOn w:val="a1"/>
    <w:next w:val="af1"/>
    <w:uiPriority w:val="59"/>
    <w:rsid w:val="009B7FB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7501-2199-4767-A38D-7FE884B4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09:21:00Z</dcterms:created>
  <dcterms:modified xsi:type="dcterms:W3CDTF">2016-06-30T09:21:00Z</dcterms:modified>
</cp:coreProperties>
</file>